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780A36B" w14:textId="77777777" w:rsidR="00E8391E" w:rsidRPr="00C74CC4" w:rsidRDefault="00E8391E" w:rsidP="003475BC">
      <w:pPr>
        <w:spacing w:after="0" w:line="240" w:lineRule="auto"/>
        <w:jc w:val="center"/>
        <w:rPr>
          <w:rFonts w:asciiTheme="minorHAnsi" w:eastAsia="Times New Roman" w:hAnsiTheme="minorHAnsi"/>
          <w:b/>
          <w:lang w:val="es-ES_tradnl" w:eastAsia="es-ES"/>
        </w:rPr>
      </w:pPr>
      <w:bookmarkStart w:id="0" w:name="_GoBack"/>
      <w:bookmarkEnd w:id="0"/>
    </w:p>
    <w:p w14:paraId="0D66BB9B" w14:textId="77777777" w:rsidR="00AB3F8C" w:rsidRPr="00C74CC4" w:rsidRDefault="00AB3F8C" w:rsidP="00AB3F8C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AB3F8C" w:rsidRPr="00C74CC4" w14:paraId="12D6ACA7" w14:textId="77777777" w:rsidTr="00D877BC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7E028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F9F36DF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8E8C6" w14:textId="77777777" w:rsidR="00AB3F8C" w:rsidRPr="00C74CC4" w:rsidRDefault="00AB3F8C" w:rsidP="00D877BC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E02685" w14:textId="13E9F263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189B078D" w14:textId="3C40C064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0E7D762E" w14:textId="77777777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32D0717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019C998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6FB985BC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3B4C6D04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7DFF1116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47B08893" w14:textId="77777777" w:rsidR="00AB3F8C" w:rsidRPr="008B06C0" w:rsidRDefault="00AB3F8C" w:rsidP="00AB3F8C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  <w:r w:rsidRPr="008B06C0">
        <w:rPr>
          <w:rFonts w:asciiTheme="minorHAnsi" w:hAnsiTheme="minorHAnsi"/>
          <w:b/>
          <w:sz w:val="40"/>
        </w:rPr>
        <w:t xml:space="preserve">FORMULARIO POSTULACIÓN </w:t>
      </w:r>
    </w:p>
    <w:p w14:paraId="46508EE3" w14:textId="737E66D1" w:rsidR="00234004" w:rsidRDefault="0042602F" w:rsidP="00AB3F8C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9"/>
          <w:sz w:val="28"/>
          <w:szCs w:val="28"/>
        </w:rPr>
        <w:t xml:space="preserve">Innovación en </w:t>
      </w:r>
      <w:r w:rsidR="008F5711" w:rsidRPr="008F5711">
        <w:rPr>
          <w:rFonts w:eastAsia="Core Sans NR 65 Bold" w:cs="Arial"/>
          <w:spacing w:val="-9"/>
          <w:sz w:val="28"/>
          <w:szCs w:val="28"/>
        </w:rPr>
        <w:t>Encadenamientos Productivos – Innotrack</w:t>
      </w:r>
      <w:r w:rsidR="008F5711">
        <w:rPr>
          <w:rFonts w:eastAsia="Core Sans NR 65 Bold" w:cs="Arial"/>
          <w:spacing w:val="-9"/>
          <w:sz w:val="52"/>
          <w:szCs w:val="52"/>
        </w:rPr>
        <w:t xml:space="preserve"> </w:t>
      </w:r>
    </w:p>
    <w:p w14:paraId="65FCEE9D" w14:textId="5CA8C7B7" w:rsidR="00C84272" w:rsidRDefault="00AB3F8C" w:rsidP="00AB3F8C">
      <w:pPr>
        <w:spacing w:line="360" w:lineRule="auto"/>
        <w:ind w:right="-20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  <w:r w:rsidRPr="00AB3F8C">
        <w:rPr>
          <w:rFonts w:asciiTheme="minorHAnsi" w:eastAsia="Times New Roman" w:hAnsiTheme="minorHAnsi" w:cs="Arial"/>
          <w:b/>
          <w:lang w:val="es-ES_tradnl" w:eastAsia="es-ES"/>
        </w:rPr>
        <w:t xml:space="preserve">CONVOCATORIA </w:t>
      </w:r>
      <w:r w:rsidR="008F5711">
        <w:rPr>
          <w:rFonts w:asciiTheme="minorHAnsi" w:eastAsia="Times New Roman" w:hAnsiTheme="minorHAnsi" w:cs="Arial"/>
          <w:b/>
          <w:lang w:val="es-ES_tradnl" w:eastAsia="es-ES"/>
        </w:rPr>
        <w:t>REGION DEL BIOBÍO,</w:t>
      </w:r>
      <w:r w:rsidRPr="00AB3F8C">
        <w:rPr>
          <w:rFonts w:asciiTheme="minorHAnsi" w:eastAsia="Times New Roman" w:hAnsiTheme="minorHAnsi" w:cs="Arial"/>
          <w:b/>
          <w:lang w:val="es-ES_tradnl" w:eastAsia="es-ES"/>
        </w:rPr>
        <w:t xml:space="preserve"> 201</w:t>
      </w:r>
      <w:r w:rsidR="00E41CE3">
        <w:rPr>
          <w:rFonts w:asciiTheme="minorHAnsi" w:eastAsia="Times New Roman" w:hAnsiTheme="minorHAnsi" w:cs="Arial"/>
          <w:b/>
          <w:lang w:val="es-ES_tradnl" w:eastAsia="es-ES"/>
        </w:rPr>
        <w:t>8</w:t>
      </w:r>
    </w:p>
    <w:p w14:paraId="59049529" w14:textId="73C7CF1C" w:rsidR="00AB3F8C" w:rsidRPr="00460E42" w:rsidRDefault="00AB3F8C">
      <w:pPr>
        <w:spacing w:after="0" w:line="240" w:lineRule="auto"/>
        <w:rPr>
          <w:rFonts w:asciiTheme="minorHAnsi" w:eastAsia="Times New Roman" w:hAnsiTheme="minorHAnsi" w:cs="Arial"/>
          <w:b/>
          <w:lang w:val="es-ES_tradnl" w:eastAsia="es-ES"/>
        </w:rPr>
      </w:pPr>
      <w:r>
        <w:rPr>
          <w:rFonts w:asciiTheme="minorHAnsi" w:hAnsiTheme="minorHAnsi"/>
          <w:b/>
          <w:lang w:eastAsia="es-ES"/>
        </w:rPr>
        <w:br w:type="page"/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487EA2" w14:paraId="6D89BC7B" w14:textId="77777777" w:rsidTr="0001227B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2BFE8447" w:rsidR="00EB4CEC" w:rsidRPr="00487EA2" w:rsidRDefault="00130AA8" w:rsidP="00725304">
            <w:pPr>
              <w:pStyle w:val="Ttulo1"/>
              <w:rPr>
                <w:rFonts w:asciiTheme="minorHAnsi" w:hAnsiTheme="minorHAnsi" w:cstheme="minorHAnsi"/>
              </w:rPr>
            </w:pPr>
            <w:bookmarkStart w:id="1" w:name="_Toc484776706"/>
            <w:r w:rsidRPr="00487EA2">
              <w:rPr>
                <w:rFonts w:asciiTheme="minorHAnsi" w:hAnsiTheme="minorHAnsi" w:cstheme="minorHAnsi"/>
              </w:rPr>
              <w:lastRenderedPageBreak/>
              <w:t>SECCI</w:t>
            </w:r>
            <w:r w:rsidR="00B356F6" w:rsidRPr="00487EA2">
              <w:rPr>
                <w:rFonts w:asciiTheme="minorHAnsi" w:hAnsiTheme="minorHAnsi" w:cstheme="minorHAnsi"/>
              </w:rPr>
              <w:t xml:space="preserve">ÓN I: ANTECEDENTES GENERALES </w:t>
            </w:r>
            <w:r w:rsidR="00DD7280" w:rsidRPr="00487EA2">
              <w:rPr>
                <w:rFonts w:asciiTheme="minorHAnsi" w:hAnsiTheme="minorHAnsi" w:cstheme="minorHAnsi"/>
              </w:rPr>
              <w:t>DE LA PROPUE</w:t>
            </w:r>
            <w:r w:rsidR="00810333" w:rsidRPr="00487EA2">
              <w:rPr>
                <w:rFonts w:asciiTheme="minorHAnsi" w:hAnsiTheme="minorHAnsi" w:cstheme="minorHAnsi"/>
              </w:rPr>
              <w:t>S</w:t>
            </w:r>
            <w:r w:rsidR="00DD7280" w:rsidRPr="00487EA2">
              <w:rPr>
                <w:rFonts w:asciiTheme="minorHAnsi" w:hAnsiTheme="minorHAnsi" w:cstheme="minorHAnsi"/>
              </w:rPr>
              <w:t>TA</w:t>
            </w:r>
            <w:bookmarkEnd w:id="1"/>
          </w:p>
        </w:tc>
      </w:tr>
      <w:tr w:rsidR="00780419" w:rsidRPr="00487EA2" w14:paraId="12E19F2E" w14:textId="77777777" w:rsidTr="006C365B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487EA2" w:rsidRDefault="00B356F6" w:rsidP="00275630">
            <w:pPr>
              <w:pStyle w:val="Ttulo2"/>
              <w:numPr>
                <w:ilvl w:val="0"/>
                <w:numId w:val="3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2" w:name="_Toc484776707"/>
            <w:r w:rsidRPr="00487EA2">
              <w:rPr>
                <w:rFonts w:asciiTheme="minorHAnsi" w:hAnsiTheme="minorHAnsi" w:cstheme="minorHAnsi"/>
              </w:rPr>
              <w:t xml:space="preserve">NOMBRE </w:t>
            </w:r>
            <w:r w:rsidR="00FB1D77" w:rsidRPr="00487EA2">
              <w:rPr>
                <w:rFonts w:asciiTheme="minorHAnsi" w:hAnsiTheme="minorHAnsi" w:cstheme="minorHAnsi"/>
              </w:rPr>
              <w:t>DE LA PROPUESTA</w:t>
            </w:r>
            <w:bookmarkEnd w:id="2"/>
          </w:p>
        </w:tc>
      </w:tr>
      <w:tr w:rsidR="00130AA8" w:rsidRPr="00487EA2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487EA2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B1205" w:rsidRPr="00487EA2" w14:paraId="073E2872" w14:textId="77777777" w:rsidTr="00B45657">
        <w:trPr>
          <w:trHeight w:val="454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68E46" w14:textId="4C5CDB5C" w:rsidR="005B1205" w:rsidRPr="00487EA2" w:rsidRDefault="00B45657" w:rsidP="00275630">
            <w:pPr>
              <w:pStyle w:val="Ttulo2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SECTOR Y SUBSECTOR EN QUE SE ENMARCA</w:t>
            </w:r>
          </w:p>
          <w:p w14:paraId="42A6775E" w14:textId="7C0917F0" w:rsidR="00B45657" w:rsidRPr="00487EA2" w:rsidRDefault="00B45657" w:rsidP="00B456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Ver Identificación sector y subsector en Anexo</w:t>
            </w:r>
            <w:r w:rsidR="003734F8" w:rsidRPr="00487EA2">
              <w:rPr>
                <w:rFonts w:asciiTheme="minorHAnsi" w:hAnsiTheme="minorHAnsi" w:cstheme="minorHAnsi"/>
              </w:rPr>
              <w:t xml:space="preserve"> 8</w:t>
            </w:r>
          </w:p>
        </w:tc>
      </w:tr>
      <w:tr w:rsidR="00B45657" w:rsidRPr="00487EA2" w14:paraId="66A85E50" w14:textId="77777777" w:rsidTr="00460E42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41DD" w14:textId="43244265" w:rsidR="00B45657" w:rsidRPr="00487EA2" w:rsidRDefault="00B45657" w:rsidP="00460E42">
            <w:pPr>
              <w:spacing w:after="0"/>
              <w:rPr>
                <w:b/>
                <w:lang w:val="es-ES_tradnl" w:eastAsia="es-ES"/>
              </w:rPr>
            </w:pPr>
            <w:r w:rsidRPr="00487EA2">
              <w:rPr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7DF24" w14:textId="08DE16AB" w:rsidR="00B45657" w:rsidRPr="00487EA2" w:rsidRDefault="00B45657" w:rsidP="00460E42">
            <w:pPr>
              <w:pStyle w:val="Ttulo2"/>
              <w:ind w:left="357"/>
              <w:rPr>
                <w:rFonts w:asciiTheme="minorHAnsi" w:hAnsiTheme="minorHAnsi" w:cstheme="minorHAnsi"/>
              </w:rPr>
            </w:pPr>
          </w:p>
        </w:tc>
      </w:tr>
      <w:tr w:rsidR="00B45657" w:rsidRPr="00487EA2" w14:paraId="41CA5950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84EA6" w14:textId="7B24858C" w:rsidR="00B45657" w:rsidRPr="00460E42" w:rsidRDefault="00B45657" w:rsidP="00460E42">
            <w:pPr>
              <w:spacing w:after="0"/>
              <w:rPr>
                <w:lang w:val="es-ES_tradnl" w:eastAsia="es-ES"/>
              </w:rPr>
            </w:pPr>
            <w:r w:rsidRPr="00460E42">
              <w:rPr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C45B1" w14:textId="31A8F413" w:rsidR="00B45657" w:rsidRPr="00487EA2" w:rsidRDefault="00B45657" w:rsidP="00B45657">
            <w:pPr>
              <w:pStyle w:val="Ttulo2"/>
              <w:spacing w:after="120"/>
              <w:ind w:left="357"/>
              <w:rPr>
                <w:rFonts w:asciiTheme="minorHAnsi" w:hAnsiTheme="minorHAnsi" w:cstheme="minorHAnsi"/>
              </w:rPr>
            </w:pPr>
          </w:p>
        </w:tc>
      </w:tr>
      <w:tr w:rsidR="00B45657" w:rsidRPr="00487EA2" w14:paraId="49AC8677" w14:textId="77777777" w:rsidTr="006C365B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E562A" w14:textId="2917AEA0" w:rsidR="00B45657" w:rsidRPr="00487EA2" w:rsidRDefault="00B45657" w:rsidP="00275630">
            <w:pPr>
              <w:pStyle w:val="Ttulo2"/>
              <w:numPr>
                <w:ilvl w:val="0"/>
                <w:numId w:val="3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3" w:name="_Toc484776708"/>
            <w:r w:rsidRPr="00487EA2">
              <w:rPr>
                <w:rFonts w:asciiTheme="minorHAnsi" w:hAnsiTheme="minorHAnsi" w:cstheme="minorHAnsi"/>
              </w:rPr>
              <w:t>FECHAS DE INICIO Y TÉRMINO</w:t>
            </w:r>
            <w:bookmarkEnd w:id="3"/>
          </w:p>
        </w:tc>
      </w:tr>
      <w:tr w:rsidR="00E961E8" w:rsidRPr="00487EA2" w14:paraId="665E13B8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487EA2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7FCE95E6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487EA2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44850212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5B1205" w:rsidRPr="00487EA2" w14:paraId="3E1DEA22" w14:textId="77777777" w:rsidTr="003F1136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7DE771EE" w:rsidR="005B1205" w:rsidRPr="00487EA2" w:rsidRDefault="00F85EEC" w:rsidP="00275630">
            <w:pPr>
              <w:pStyle w:val="Ttulo2"/>
              <w:numPr>
                <w:ilvl w:val="0"/>
                <w:numId w:val="3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4" w:name="_Toc484776709"/>
            <w:r w:rsidRPr="00487EA2">
              <w:rPr>
                <w:rFonts w:asciiTheme="minorHAnsi" w:hAnsiTheme="minorHAnsi" w:cstheme="minorHAnsi"/>
              </w:rPr>
              <w:t xml:space="preserve">TERRITORIO DE EJECUCIÓN DEL </w:t>
            </w:r>
            <w:r w:rsidR="008F5711" w:rsidRPr="00487EA2">
              <w:rPr>
                <w:rFonts w:asciiTheme="minorHAnsi" w:hAnsiTheme="minorHAnsi" w:cstheme="minorHAnsi"/>
              </w:rPr>
              <w:t>PROYECTO</w:t>
            </w:r>
            <w:bookmarkEnd w:id="4"/>
            <w:r w:rsidR="008F5711" w:rsidRPr="00487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61E8" w:rsidRPr="00487EA2" w14:paraId="704404B5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6FD1E582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  <w:r w:rsidR="00366E39" w:rsidRPr="00487EA2">
              <w:rPr>
                <w:rFonts w:asciiTheme="minorHAnsi" w:hAnsiTheme="minorHAnsi" w:cstheme="minorHAnsi"/>
              </w:rPr>
              <w:t xml:space="preserve"> (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2B3FF49D" w:rsidR="00E961E8" w:rsidRPr="00487EA2" w:rsidRDefault="006F7EEB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  <w:t>Región de Biobío</w:t>
            </w:r>
          </w:p>
        </w:tc>
      </w:tr>
      <w:tr w:rsidR="00E961E8" w:rsidRPr="00487EA2" w14:paraId="63F1A622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38244B49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  <w:r w:rsidR="004550B8" w:rsidRPr="00487EA2">
              <w:rPr>
                <w:rFonts w:asciiTheme="minorHAnsi" w:hAnsiTheme="minorHAnsi" w:cstheme="minorHAnsi"/>
              </w:rPr>
              <w:t xml:space="preserve"> </w:t>
            </w:r>
            <w:r w:rsidRPr="00487EA2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6169B6" w:rsidRPr="00487EA2" w14:paraId="13286BAE" w14:textId="77777777" w:rsidTr="006C365B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487EA2" w:rsidRDefault="00FB1D77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5" w:name="_Toc484776710"/>
            <w:r w:rsidRPr="00487EA2">
              <w:rPr>
                <w:rFonts w:asciiTheme="minorHAnsi" w:hAnsiTheme="minorHAnsi" w:cstheme="minorHAnsi"/>
              </w:rPr>
              <w:t>ESTRUCTURA DE FINANCIAMIENTO</w:t>
            </w:r>
            <w:bookmarkEnd w:id="5"/>
            <w:r w:rsidR="006169B6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51144F06" w14:textId="1F572FFF" w:rsidR="006169B6" w:rsidRPr="00487EA2" w:rsidRDefault="006169B6" w:rsidP="00234004">
            <w:pPr>
              <w:spacing w:before="40"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Los valores del cuadro deben corresponder a los valores indicados en e</w:t>
            </w:r>
            <w:r w:rsidR="00B356F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l Excel “</w:t>
            </w:r>
            <w:r w:rsidR="00540C8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Memoria de cálculo </w:t>
            </w:r>
            <w:r w:rsidR="008F5711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Proyectos </w:t>
            </w:r>
            <w:r w:rsidR="0023400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de</w:t>
            </w:r>
            <w:r w:rsidR="008F5711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Encadenamientos Productivos – Innotrack</w:t>
            </w:r>
            <w:r w:rsidR="00540C8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 201</w:t>
            </w:r>
            <w:r w:rsidR="00602970">
              <w:rPr>
                <w:rFonts w:asciiTheme="minorHAnsi" w:eastAsia="Times New Roman" w:hAnsiTheme="minorHAnsi" w:cstheme="minorHAnsi"/>
                <w:lang w:val="es-ES_tradnl" w:eastAsia="es-ES"/>
              </w:rPr>
              <w:t>8</w:t>
            </w:r>
            <w:r w:rsidR="00B356F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”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E961E8" w:rsidRPr="00487EA2" w14:paraId="5C2EC6C4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 w:themeFill="background1" w:themeFillShade="D9"/>
          </w:tcPr>
          <w:p w14:paraId="10B7A52A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orcentaje</w:t>
            </w:r>
          </w:p>
        </w:tc>
      </w:tr>
      <w:tr w:rsidR="00E961E8" w:rsidRPr="00487EA2" w14:paraId="6CF6091E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487EA2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2E6DA0B0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27D3A573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462AAC1C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48429C65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487EA2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</w:tbl>
    <w:p w14:paraId="0362650E" w14:textId="77777777" w:rsidR="00454338" w:rsidRPr="00487EA2" w:rsidRDefault="00454338">
      <w:pPr>
        <w:rPr>
          <w:rFonts w:asciiTheme="minorHAnsi" w:hAnsiTheme="minorHAnsi" w:cstheme="minorHAnsi"/>
        </w:rPr>
      </w:pPr>
      <w:bookmarkStart w:id="6" w:name="_Toc434580059"/>
      <w:r w:rsidRPr="00487EA2">
        <w:rPr>
          <w:rFonts w:asciiTheme="minorHAnsi" w:hAnsiTheme="minorHAnsi" w:cstheme="minorHAnsi"/>
        </w:rPr>
        <w:br w:type="page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5387"/>
      </w:tblGrid>
      <w:tr w:rsidR="00FB0C02" w:rsidRPr="00487EA2" w14:paraId="265EC855" w14:textId="77777777" w:rsidTr="00C60AA7">
        <w:trPr>
          <w:trHeight w:val="595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C4C8F8" w14:textId="6869EC67" w:rsidR="00FB0C02" w:rsidRPr="00487EA2" w:rsidRDefault="00FB0C02" w:rsidP="008F5711">
            <w:pPr>
              <w:pStyle w:val="Ttulo1"/>
              <w:rPr>
                <w:rFonts w:asciiTheme="minorHAnsi" w:hAnsiTheme="minorHAnsi" w:cstheme="minorHAnsi"/>
                <w:szCs w:val="22"/>
              </w:rPr>
            </w:pPr>
            <w:bookmarkStart w:id="7" w:name="_Toc484776711"/>
            <w:bookmarkEnd w:id="6"/>
            <w:r w:rsidRPr="00487EA2">
              <w:rPr>
                <w:rFonts w:asciiTheme="minorHAnsi" w:hAnsiTheme="minorHAnsi" w:cstheme="minorHAnsi"/>
                <w:szCs w:val="22"/>
              </w:rPr>
              <w:lastRenderedPageBreak/>
              <w:t>SECCIÓN II: PARTICIPANTES</w:t>
            </w:r>
            <w:r w:rsidR="00F85EEC" w:rsidRPr="00487EA2">
              <w:rPr>
                <w:rFonts w:asciiTheme="minorHAnsi" w:hAnsiTheme="minorHAnsi" w:cstheme="minorHAnsi"/>
                <w:szCs w:val="22"/>
              </w:rPr>
              <w:t xml:space="preserve"> DEL </w:t>
            </w:r>
            <w:r w:rsidR="008F5711" w:rsidRPr="00487EA2">
              <w:rPr>
                <w:rFonts w:asciiTheme="minorHAnsi" w:hAnsiTheme="minorHAnsi" w:cstheme="minorHAnsi"/>
                <w:szCs w:val="22"/>
              </w:rPr>
              <w:t>PROYECTO</w:t>
            </w:r>
            <w:bookmarkEnd w:id="7"/>
          </w:p>
        </w:tc>
      </w:tr>
      <w:tr w:rsidR="00BE322D" w:rsidRPr="00487EA2" w14:paraId="0FA8C317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893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9633D49" w14:textId="6ED91563" w:rsidR="00F85EEC" w:rsidRPr="00487EA2" w:rsidRDefault="00087EF2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8" w:name="_Toc484776713"/>
            <w:r w:rsidRPr="00487EA2">
              <w:rPr>
                <w:rFonts w:asciiTheme="minorHAnsi" w:hAnsiTheme="minorHAnsi" w:cstheme="minorHAnsi"/>
              </w:rPr>
              <w:t xml:space="preserve">COMPROMISO DE APORTE </w:t>
            </w:r>
            <w:r w:rsidR="00F85EEC" w:rsidRPr="00487EA2">
              <w:rPr>
                <w:rFonts w:asciiTheme="minorHAnsi" w:hAnsiTheme="minorHAnsi" w:cstheme="minorHAnsi"/>
              </w:rPr>
              <w:t>DE</w:t>
            </w:r>
            <w:r w:rsidR="00266232" w:rsidRPr="00487EA2">
              <w:rPr>
                <w:rFonts w:asciiTheme="minorHAnsi" w:hAnsiTheme="minorHAnsi" w:cstheme="minorHAnsi"/>
              </w:rPr>
              <w:t xml:space="preserve"> LA ENTIDAD </w:t>
            </w:r>
            <w:bookmarkEnd w:id="8"/>
            <w:r w:rsidR="00602970">
              <w:rPr>
                <w:rFonts w:asciiTheme="minorHAnsi" w:hAnsiTheme="minorHAnsi" w:cstheme="minorHAnsi"/>
              </w:rPr>
              <w:t>POSTULANTE</w:t>
            </w:r>
            <w:r w:rsidR="00602970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1D38307C" w14:textId="6D1A48B8" w:rsidR="00BE322D" w:rsidRPr="00487EA2" w:rsidRDefault="006F7EEB" w:rsidP="007C625C">
            <w:pPr>
              <w:spacing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La entidad postulante 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manifiesta</w:t>
            </w:r>
            <w:r w:rsidRPr="00FD30CD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su compromiso con la ejecución de la propuesta y a entregar los aportes comprometidos en las condiciones establecidas en este documento.</w:t>
            </w:r>
          </w:p>
        </w:tc>
      </w:tr>
      <w:tr w:rsidR="00707491" w:rsidRPr="00487EA2" w14:paraId="241BB2CF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8510C1E" w14:textId="4AFCC70D" w:rsidR="00707491" w:rsidRPr="00487EA2" w:rsidRDefault="001A0BD9" w:rsidP="007C625C">
            <w:pPr>
              <w:pStyle w:val="Ttulo4"/>
              <w:spacing w:after="120"/>
              <w:ind w:left="0" w:firstLine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  <w:r w:rsidR="006F7EEB">
              <w:rPr>
                <w:rFonts w:asciiTheme="minorHAnsi" w:hAnsiTheme="minorHAnsi" w:cstheme="minorHAnsi"/>
              </w:rPr>
              <w:t xml:space="preserve"> Representante Legal entidad postulan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4AAEAB" w14:textId="42963951" w:rsidR="00A05E7B" w:rsidRPr="00487EA2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3945C31C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  <w:hideMark/>
          </w:tcPr>
          <w:p w14:paraId="55A77D20" w14:textId="0BD4DE4C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  <w:r w:rsidR="00BD2C90" w:rsidRPr="00487E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780ADF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69619D23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445AE88E" w14:textId="559AF78E" w:rsidR="00707491" w:rsidRPr="00487EA2" w:rsidRDefault="00BD2C90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987230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4F1613C0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60D631BD" w14:textId="77777777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3EFA54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3709C142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1B8D55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BE322D" w:rsidRPr="00487EA2" w14:paraId="7A010890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28"/>
        </w:trPr>
        <w:tc>
          <w:tcPr>
            <w:tcW w:w="8936" w:type="dxa"/>
            <w:gridSpan w:val="2"/>
            <w:shd w:val="clear" w:color="auto" w:fill="auto"/>
            <w:vAlign w:val="center"/>
            <w:hideMark/>
          </w:tcPr>
          <w:p w14:paraId="0C47D07B" w14:textId="77777777" w:rsidR="0016269C" w:rsidRPr="00487EA2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307A9D" w14:textId="77777777" w:rsidR="00C74CC4" w:rsidRDefault="00C74CC4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DC69233" w14:textId="77777777" w:rsidR="00C84272" w:rsidRPr="00487EA2" w:rsidRDefault="00C8427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7F3F18E" w14:textId="77777777" w:rsidR="00032A3E" w:rsidRPr="00487EA2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7E93751E" w14:textId="267A6048" w:rsidR="00710565" w:rsidRPr="00487EA2" w:rsidRDefault="00032A3E" w:rsidP="00C84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  <w:r w:rsidR="00BD2C90"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</w:t>
            </w:r>
          </w:p>
        </w:tc>
      </w:tr>
      <w:tr w:rsidR="005F25E3" w:rsidRPr="00487EA2" w14:paraId="75E0FCA3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8936" w:type="dxa"/>
            <w:gridSpan w:val="2"/>
            <w:shd w:val="clear" w:color="auto" w:fill="A6A6A6" w:themeFill="background1" w:themeFillShade="A6"/>
            <w:vAlign w:val="center"/>
          </w:tcPr>
          <w:p w14:paraId="6B46D598" w14:textId="19B0659F" w:rsidR="005F25E3" w:rsidRPr="00487EA2" w:rsidRDefault="00087EF2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bookmarkStart w:id="9" w:name="_Toc484776714"/>
            <w:r w:rsidRPr="00487EA2">
              <w:rPr>
                <w:rFonts w:asciiTheme="minorHAnsi" w:hAnsiTheme="minorHAnsi" w:cstheme="minorHAnsi"/>
              </w:rPr>
              <w:t xml:space="preserve">COMPROMISO DE APORTE </w:t>
            </w:r>
            <w:r w:rsidR="005F25E3" w:rsidRPr="00487EA2">
              <w:rPr>
                <w:rFonts w:asciiTheme="minorHAnsi" w:hAnsiTheme="minorHAnsi" w:cstheme="minorHAnsi"/>
                <w:color w:val="000000" w:themeColor="text1"/>
              </w:rPr>
              <w:t>DE</w:t>
            </w:r>
            <w:r w:rsidR="006F7EEB">
              <w:rPr>
                <w:rFonts w:asciiTheme="minorHAnsi" w:hAnsiTheme="minorHAnsi" w:cstheme="minorHAnsi"/>
                <w:color w:val="000000" w:themeColor="text1"/>
              </w:rPr>
              <w:t>L(</w:t>
            </w:r>
            <w:r w:rsidR="005F25E3" w:rsidRPr="00487EA2">
              <w:rPr>
                <w:rFonts w:asciiTheme="minorHAnsi" w:hAnsiTheme="minorHAnsi" w:cstheme="minorHAnsi"/>
                <w:color w:val="000000" w:themeColor="text1"/>
              </w:rPr>
              <w:t>LOS</w:t>
            </w:r>
            <w:r w:rsidR="006F7EEB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5F25E3" w:rsidRPr="00487E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9"/>
            <w:r w:rsidR="001032CF">
              <w:rPr>
                <w:rFonts w:asciiTheme="minorHAnsi" w:hAnsiTheme="minorHAnsi" w:cstheme="minorHAnsi"/>
                <w:color w:val="000000" w:themeColor="text1"/>
              </w:rPr>
              <w:t>ASOCIADO</w:t>
            </w:r>
            <w:r w:rsidR="006F7EEB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1032CF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6F7EE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0AADCAF" w14:textId="4E36FC90" w:rsidR="005F25E3" w:rsidRPr="007C625C" w:rsidRDefault="006F7EEB" w:rsidP="00807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487EA2">
              <w:rPr>
                <w:rFonts w:asciiTheme="minorHAnsi" w:hAnsiTheme="minorHAnsi" w:cstheme="minorHAnsi"/>
              </w:rPr>
              <w:t xml:space="preserve">l (los) </w:t>
            </w:r>
            <w:r>
              <w:rPr>
                <w:rFonts w:asciiTheme="minorHAnsi" w:hAnsiTheme="minorHAnsi" w:cstheme="minorHAnsi"/>
              </w:rPr>
              <w:t>asociado(</w:t>
            </w:r>
            <w:r w:rsidRPr="00487EA2">
              <w:rPr>
                <w:rFonts w:asciiTheme="minorHAnsi" w:hAnsiTheme="minorHAnsi" w:cstheme="minorHAnsi"/>
              </w:rPr>
              <w:t>s)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manifiesta(n)</w:t>
            </w:r>
            <w:r w:rsidRPr="00FD30CD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su compromiso con la ejecución de la propuesta y a entregar los aportes comprometidos en las condiciones establecidas en este documento.</w:t>
            </w:r>
          </w:p>
        </w:tc>
      </w:tr>
      <w:tr w:rsidR="00004F26" w:rsidRPr="00487EA2" w14:paraId="3077FDB5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</w:tcPr>
          <w:p w14:paraId="4266D2E4" w14:textId="2E8411FB" w:rsidR="00004F26" w:rsidRPr="00487EA2" w:rsidRDefault="006F7EEB" w:rsidP="007C625C">
            <w:pPr>
              <w:pStyle w:val="Ttulo4"/>
              <w:spacing w:after="120"/>
              <w:ind w:left="0" w:firstLine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  <w:r>
              <w:rPr>
                <w:rFonts w:asciiTheme="minorHAnsi" w:hAnsiTheme="minorHAnsi" w:cstheme="minorHAnsi"/>
              </w:rPr>
              <w:t xml:space="preserve"> Representante Legal asociado 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B55482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6BE1F415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  <w:hideMark/>
          </w:tcPr>
          <w:p w14:paraId="064CD39C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5ECCC1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345D1670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</w:tcPr>
          <w:p w14:paraId="565DC004" w14:textId="2C5D10D7" w:rsidR="00004F26" w:rsidRPr="00487EA2" w:rsidRDefault="0081056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9C32FE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69D9FE73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</w:tcPr>
          <w:p w14:paraId="72328A32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EC9342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5FD5D3F0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  <w:hideMark/>
          </w:tcPr>
          <w:p w14:paraId="6B0379CF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64F9F3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E322D" w:rsidRPr="00487EA2" w14:paraId="620C88D6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8936" w:type="dxa"/>
            <w:gridSpan w:val="2"/>
            <w:shd w:val="clear" w:color="auto" w:fill="auto"/>
            <w:vAlign w:val="center"/>
            <w:hideMark/>
          </w:tcPr>
          <w:p w14:paraId="4696DCE3" w14:textId="77777777" w:rsidR="008A71AD" w:rsidRDefault="008A71A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5E37B07" w14:textId="77777777" w:rsidR="00C84272" w:rsidRPr="00487EA2" w:rsidRDefault="00C8427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B1DBAB" w14:textId="77777777" w:rsidR="004F2761" w:rsidRPr="00487EA2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030C5A7" w14:textId="77777777" w:rsidR="00004F26" w:rsidRPr="00487EA2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7A99317D" w14:textId="3FCC7157" w:rsidR="001A0BD9" w:rsidRPr="00487EA2" w:rsidRDefault="001A0BD9" w:rsidP="00460E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Firma </w:t>
            </w:r>
          </w:p>
        </w:tc>
      </w:tr>
    </w:tbl>
    <w:p w14:paraId="11AE5418" w14:textId="2CB349BA" w:rsidR="00D92010" w:rsidRPr="00487EA2" w:rsidRDefault="001A0BD9">
      <w:pPr>
        <w:spacing w:after="0" w:line="240" w:lineRule="auto"/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i/>
        </w:rPr>
        <w:t xml:space="preserve">Nota: Repetir </w:t>
      </w:r>
      <w:r w:rsidR="005F25E3" w:rsidRPr="00487EA2">
        <w:rPr>
          <w:rFonts w:asciiTheme="minorHAnsi" w:hAnsiTheme="minorHAnsi" w:cstheme="minorHAnsi"/>
          <w:i/>
        </w:rPr>
        <w:t xml:space="preserve">cuadro </w:t>
      </w:r>
      <w:r w:rsidRPr="00487EA2">
        <w:rPr>
          <w:rFonts w:asciiTheme="minorHAnsi" w:hAnsiTheme="minorHAnsi" w:cstheme="minorHAnsi"/>
          <w:i/>
        </w:rPr>
        <w:t xml:space="preserve">según número de </w:t>
      </w:r>
      <w:r w:rsidR="001032CF">
        <w:rPr>
          <w:rFonts w:asciiTheme="minorHAnsi" w:hAnsiTheme="minorHAnsi" w:cstheme="minorHAnsi"/>
          <w:i/>
        </w:rPr>
        <w:t>asociados</w:t>
      </w:r>
      <w:r w:rsidR="00D92010" w:rsidRPr="00487EA2">
        <w:rPr>
          <w:rFonts w:asciiTheme="minorHAnsi" w:hAnsiTheme="minorHAnsi" w:cstheme="minorHAnsi"/>
          <w:i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126"/>
        <w:gridCol w:w="1134"/>
        <w:gridCol w:w="1825"/>
        <w:gridCol w:w="868"/>
        <w:gridCol w:w="851"/>
      </w:tblGrid>
      <w:tr w:rsidR="00BA7914" w:rsidRPr="00487EA2" w14:paraId="5B83B68E" w14:textId="77777777" w:rsidTr="002B05A0">
        <w:trPr>
          <w:trHeight w:val="699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5C4FF5F0" w:rsidR="00BA7914" w:rsidRPr="00487EA2" w:rsidRDefault="00BA7914" w:rsidP="007C625C">
            <w:pPr>
              <w:pStyle w:val="Ttulo1"/>
              <w:jc w:val="left"/>
              <w:rPr>
                <w:rFonts w:asciiTheme="minorHAnsi" w:hAnsiTheme="minorHAnsi" w:cstheme="minorHAnsi"/>
                <w:szCs w:val="22"/>
                <w:highlight w:val="darkCyan"/>
              </w:rPr>
            </w:pPr>
            <w:bookmarkStart w:id="10" w:name="_Toc484776715"/>
            <w:r w:rsidRPr="00487EA2">
              <w:rPr>
                <w:rFonts w:asciiTheme="minorHAnsi" w:hAnsiTheme="minorHAnsi" w:cstheme="minorHAnsi"/>
                <w:szCs w:val="22"/>
              </w:rPr>
              <w:lastRenderedPageBreak/>
              <w:t>SECCIÓN I</w:t>
            </w:r>
            <w:r w:rsidR="00B83977" w:rsidRPr="00487EA2">
              <w:rPr>
                <w:rFonts w:asciiTheme="minorHAnsi" w:hAnsiTheme="minorHAnsi" w:cstheme="minorHAnsi"/>
                <w:szCs w:val="22"/>
              </w:rPr>
              <w:t>II</w:t>
            </w:r>
            <w:r w:rsidRPr="00487EA2">
              <w:rPr>
                <w:rFonts w:asciiTheme="minorHAnsi" w:hAnsiTheme="minorHAnsi" w:cstheme="minorHAnsi"/>
                <w:szCs w:val="22"/>
              </w:rPr>
              <w:t xml:space="preserve">: ANTECEDENTES GENERALES DE </w:t>
            </w:r>
            <w:r w:rsidR="006F7EEB" w:rsidRPr="006F7EEB">
              <w:rPr>
                <w:rFonts w:asciiTheme="minorHAnsi" w:hAnsiTheme="minorHAnsi" w:cstheme="minorHAnsi"/>
                <w:szCs w:val="22"/>
              </w:rPr>
              <w:t>LA ENTIDAD POSTULANTE, ASOCIADO(S) Y COORDINADOR DE LA PROPUESTA</w:t>
            </w:r>
            <w:r w:rsidR="006F7EEB" w:rsidRPr="006F7EEB" w:rsidDel="006F7EEB">
              <w:rPr>
                <w:rFonts w:asciiTheme="minorHAnsi" w:hAnsiTheme="minorHAnsi" w:cstheme="minorHAnsi"/>
                <w:szCs w:val="22"/>
              </w:rPr>
              <w:t xml:space="preserve"> </w:t>
            </w:r>
            <w:bookmarkEnd w:id="10"/>
          </w:p>
        </w:tc>
      </w:tr>
      <w:tr w:rsidR="00D866BA" w:rsidRPr="00487EA2" w14:paraId="7A457C29" w14:textId="77777777" w:rsidTr="002B05A0">
        <w:trPr>
          <w:trHeight w:val="1544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FF530E" w14:textId="62859D81" w:rsidR="00D866BA" w:rsidRPr="00487EA2" w:rsidRDefault="00D866BA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11" w:name="_Toc484776716"/>
            <w:r w:rsidRPr="00487EA2">
              <w:rPr>
                <w:rFonts w:asciiTheme="minorHAnsi" w:hAnsiTheme="minorHAnsi" w:cstheme="minorHAnsi"/>
              </w:rPr>
              <w:t>IDENTIFICACI</w:t>
            </w:r>
            <w:r w:rsidR="00D07416" w:rsidRPr="00487EA2">
              <w:rPr>
                <w:rFonts w:asciiTheme="minorHAnsi" w:hAnsiTheme="minorHAnsi" w:cstheme="minorHAnsi"/>
              </w:rPr>
              <w:t>Ó</w:t>
            </w:r>
            <w:r w:rsidRPr="00487EA2">
              <w:rPr>
                <w:rFonts w:asciiTheme="minorHAnsi" w:hAnsiTheme="minorHAnsi" w:cstheme="minorHAnsi"/>
              </w:rPr>
              <w:t xml:space="preserve">N </w:t>
            </w:r>
            <w:bookmarkEnd w:id="11"/>
            <w:r w:rsidR="006F7EEB">
              <w:rPr>
                <w:rFonts w:asciiTheme="minorHAnsi" w:hAnsiTheme="minorHAnsi" w:cstheme="minorHAnsi"/>
              </w:rPr>
              <w:t>DE LA ENTIDAD POSTULANTE</w:t>
            </w:r>
            <w:r w:rsidR="00EF5200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6C222862" w14:textId="095BC626" w:rsidR="00C8430E" w:rsidRPr="00487EA2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plete cada uno de los datos solicitados a continuación. Adicionalmente, se debe adjuntar como anexos los siguientes documentos:</w:t>
            </w:r>
          </w:p>
          <w:p w14:paraId="60798763" w14:textId="346686CF" w:rsidR="00D866BA" w:rsidRPr="00487EA2" w:rsidRDefault="004A5355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rtificado de</w:t>
            </w:r>
            <w:r w:rsidR="00C8629B" w:rsidRPr="00487EA2">
              <w:rPr>
                <w:rFonts w:asciiTheme="minorHAnsi" w:hAnsiTheme="minorHAnsi" w:cstheme="minorHAnsi"/>
              </w:rPr>
              <w:t xml:space="preserve"> vigencia de</w:t>
            </w:r>
            <w:r w:rsidR="00772AC7" w:rsidRPr="00487EA2">
              <w:rPr>
                <w:rFonts w:asciiTheme="minorHAnsi" w:hAnsiTheme="minorHAnsi" w:cstheme="minorHAnsi"/>
              </w:rPr>
              <w:t xml:space="preserve"> </w:t>
            </w:r>
            <w:r w:rsidR="005F25E3" w:rsidRPr="00487EA2">
              <w:rPr>
                <w:rFonts w:asciiTheme="minorHAnsi" w:hAnsiTheme="minorHAnsi" w:cstheme="minorHAnsi"/>
              </w:rPr>
              <w:t>l</w:t>
            </w:r>
            <w:r w:rsidR="00772AC7" w:rsidRPr="00487EA2">
              <w:rPr>
                <w:rFonts w:asciiTheme="minorHAnsi" w:hAnsiTheme="minorHAnsi" w:cstheme="minorHAnsi"/>
              </w:rPr>
              <w:t>a</w:t>
            </w:r>
            <w:r w:rsidR="005F25E3" w:rsidRPr="00487EA2">
              <w:rPr>
                <w:rFonts w:asciiTheme="minorHAnsi" w:hAnsiTheme="minorHAnsi" w:cstheme="minorHAnsi"/>
              </w:rPr>
              <w:t xml:space="preserve"> </w:t>
            </w:r>
            <w:r w:rsidR="00772AC7" w:rsidRPr="00487EA2">
              <w:rPr>
                <w:rFonts w:asciiTheme="minorHAnsi" w:hAnsiTheme="minorHAnsi" w:cstheme="minorHAnsi"/>
              </w:rPr>
              <w:t xml:space="preserve">entidad </w:t>
            </w:r>
            <w:r w:rsidR="002B05A0">
              <w:rPr>
                <w:rFonts w:asciiTheme="minorHAnsi" w:hAnsiTheme="minorHAnsi" w:cstheme="minorHAnsi"/>
              </w:rPr>
              <w:t>ejecutora</w:t>
            </w:r>
            <w:r w:rsidR="004C0FB4" w:rsidRPr="00487EA2">
              <w:rPr>
                <w:rFonts w:asciiTheme="minorHAnsi" w:hAnsiTheme="minorHAnsi" w:cstheme="minorHAnsi"/>
              </w:rPr>
              <w:t xml:space="preserve"> en</w:t>
            </w:r>
            <w:r w:rsidR="00C8629B" w:rsidRPr="00487EA2">
              <w:rPr>
                <w:rFonts w:asciiTheme="minorHAnsi" w:hAnsiTheme="minorHAnsi" w:cstheme="minorHAnsi"/>
              </w:rPr>
              <w:t xml:space="preserve"> </w:t>
            </w:r>
            <w:r w:rsidR="00C8629B" w:rsidRPr="000B3112">
              <w:rPr>
                <w:rFonts w:asciiTheme="minorHAnsi" w:hAnsiTheme="minorHAnsi" w:cstheme="minorHAnsi"/>
                <w:b/>
              </w:rPr>
              <w:t>Anexo 1</w:t>
            </w:r>
            <w:r w:rsidR="00C8629B" w:rsidRPr="00487EA2">
              <w:rPr>
                <w:rFonts w:asciiTheme="minorHAnsi" w:hAnsiTheme="minorHAnsi" w:cstheme="minorHAnsi"/>
              </w:rPr>
              <w:t>.</w:t>
            </w:r>
          </w:p>
          <w:p w14:paraId="0DFB3C50" w14:textId="0514DFC0" w:rsidR="00B529A3" w:rsidRPr="00487EA2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Certificado de iniciación de actividades en </w:t>
            </w:r>
            <w:r w:rsidRPr="000B3112">
              <w:rPr>
                <w:rFonts w:asciiTheme="minorHAnsi" w:hAnsiTheme="minorHAnsi" w:cstheme="minorHAnsi"/>
                <w:b/>
              </w:rPr>
              <w:t>Anexo 2</w:t>
            </w:r>
            <w:r w:rsidRPr="00487EA2">
              <w:rPr>
                <w:rFonts w:asciiTheme="minorHAnsi" w:hAnsiTheme="minorHAnsi" w:cstheme="minorHAnsi"/>
              </w:rPr>
              <w:t>.</w:t>
            </w:r>
          </w:p>
        </w:tc>
      </w:tr>
      <w:tr w:rsidR="00BA7914" w:rsidRPr="00487EA2" w14:paraId="18EB25DA" w14:textId="77777777" w:rsidTr="0081056F">
        <w:trPr>
          <w:trHeight w:val="361"/>
        </w:trPr>
        <w:tc>
          <w:tcPr>
            <w:tcW w:w="8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3AF8430E" w:rsidR="00BA7914" w:rsidRPr="00487EA2" w:rsidRDefault="00BA7914" w:rsidP="0081056F">
            <w:pPr>
              <w:pStyle w:val="Ttulo3"/>
              <w:rPr>
                <w:rFonts w:asciiTheme="minorHAnsi" w:hAnsiTheme="minorHAnsi" w:cstheme="minorHAnsi"/>
              </w:rPr>
            </w:pPr>
            <w:bookmarkStart w:id="12" w:name="_Toc484776717"/>
            <w:r w:rsidRPr="00487EA2">
              <w:rPr>
                <w:rFonts w:asciiTheme="minorHAnsi" w:hAnsiTheme="minorHAnsi" w:cstheme="minorHAnsi"/>
              </w:rPr>
              <w:t xml:space="preserve">Antecedentes generales </w:t>
            </w:r>
            <w:r w:rsidR="00EF5200" w:rsidRPr="00487EA2">
              <w:rPr>
                <w:rFonts w:asciiTheme="minorHAnsi" w:hAnsiTheme="minorHAnsi" w:cstheme="minorHAnsi"/>
              </w:rPr>
              <w:t>de</w:t>
            </w:r>
            <w:r w:rsidR="00CA7722" w:rsidRPr="00487EA2">
              <w:rPr>
                <w:rFonts w:asciiTheme="minorHAnsi" w:hAnsiTheme="minorHAnsi" w:cstheme="minorHAnsi"/>
              </w:rPr>
              <w:t xml:space="preserve"> la Entidad </w:t>
            </w:r>
            <w:bookmarkEnd w:id="12"/>
            <w:r w:rsidR="006F7EEB">
              <w:rPr>
                <w:rFonts w:asciiTheme="minorHAnsi" w:hAnsiTheme="minorHAnsi" w:cstheme="minorHAnsi"/>
              </w:rPr>
              <w:t>Postulante</w:t>
            </w:r>
          </w:p>
        </w:tc>
      </w:tr>
      <w:tr w:rsidR="00D80877" w:rsidRPr="00487EA2" w14:paraId="7B8CB667" w14:textId="77777777" w:rsidTr="002B05A0">
        <w:trPr>
          <w:trHeight w:val="3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B1666" w14:textId="60A92774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C928" w14:textId="24F3770E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5CB76878" w14:textId="77777777" w:rsidTr="002B05A0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863E4" w14:textId="558CAEAF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iro/Actividad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20B774CB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549D9E29" w14:textId="77777777" w:rsidTr="002B05A0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37E0C" w14:textId="22B72EE4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9CC3" w14:textId="62E37CB1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1E84BF2" w14:textId="77777777" w:rsidTr="002B05A0">
        <w:trPr>
          <w:trHeight w:val="36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AE9DB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ipo de entidad  </w:t>
            </w:r>
          </w:p>
          <w:p w14:paraId="76EDA67B" w14:textId="498A6334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962C3" w14:textId="026863EF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rganiz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D7E8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2BA07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amaño </w:t>
            </w:r>
          </w:p>
          <w:p w14:paraId="6552E09F" w14:textId="7C7762A6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C6FDD" w14:textId="336C632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eque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2C16732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8D8B5D2" w14:textId="77777777" w:rsidTr="002B05A0">
        <w:trPr>
          <w:trHeight w:val="36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EAAEC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E51C8" w14:textId="79CE7F1E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6032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85E1B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88D6C" w14:textId="602592C8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edian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1A2C" w14:textId="3E7A87C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6472A3A" w14:textId="77777777" w:rsidTr="002B05A0">
        <w:trPr>
          <w:trHeight w:val="36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3F6BB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378A" w14:textId="7152AE21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F2CC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71297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EFBB0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3BAD" w14:textId="034AF1E8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2B58DB1E" w14:textId="77777777" w:rsidTr="002B05A0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58447" w14:textId="58E58DF3" w:rsidR="008133F3" w:rsidRDefault="00D80877" w:rsidP="009F531D">
            <w:pPr>
              <w:pStyle w:val="Ttulo4"/>
              <w:spacing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Ventas anuales </w:t>
            </w:r>
            <w:r w:rsidR="008133F3">
              <w:rPr>
                <w:rFonts w:asciiTheme="minorHAnsi" w:hAnsiTheme="minorHAnsi" w:cstheme="minorHAnsi"/>
              </w:rPr>
              <w:t>años 2016-2017</w:t>
            </w:r>
            <w:r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2C5904A9" w14:textId="21B07E86" w:rsidR="00D80877" w:rsidRPr="00487EA2" w:rsidRDefault="00D80877" w:rsidP="009F531D">
            <w:pPr>
              <w:pStyle w:val="Ttulo4"/>
              <w:spacing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en UF)</w:t>
            </w:r>
            <w:r w:rsidR="006F7EEB">
              <w:rPr>
                <w:rFonts w:asciiTheme="minorHAnsi" w:hAnsiTheme="minorHAnsi" w:cstheme="minorHAnsi"/>
              </w:rPr>
              <w:t xml:space="preserve"> (si corresponde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10372D3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A8BD440" w14:textId="77777777" w:rsidTr="002B05A0">
        <w:trPr>
          <w:trHeight w:val="37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9A0BA" w14:textId="6FCDF00E" w:rsidR="00D80877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dentificación C</w:t>
            </w:r>
            <w:r w:rsidR="00D80877" w:rsidRPr="00487EA2">
              <w:rPr>
                <w:rFonts w:asciiTheme="minorHAnsi" w:hAnsiTheme="minorHAnsi" w:cstheme="minorHAnsi"/>
              </w:rPr>
              <w:t>uenta</w:t>
            </w:r>
          </w:p>
          <w:p w14:paraId="01628667" w14:textId="1CA65326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6171" w14:textId="5C5CD3E5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4E5" w14:textId="4839FFA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30E988D4" w14:textId="77777777" w:rsidTr="002B05A0">
        <w:trPr>
          <w:trHeight w:val="3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329E5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B02DF" w14:textId="217217F0" w:rsidR="00D80877" w:rsidRPr="00487EA2" w:rsidRDefault="00D80877" w:rsidP="009F531D">
            <w:pPr>
              <w:pStyle w:val="Ttulo4"/>
              <w:spacing w:after="12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ipo de cuent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C3" w14:textId="651A1CA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646CB896" w14:textId="77777777" w:rsidTr="002B05A0">
        <w:trPr>
          <w:trHeight w:val="3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30655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EA342" w14:textId="74A5D54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B222" w14:textId="0E2668C9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0F28295" w14:textId="77777777" w:rsidTr="002B05A0">
        <w:trPr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F3AF" w14:textId="7B9860DB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F2B5A" w14:textId="6771D87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516D" w14:textId="2AA7803B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3F0BD374" w14:textId="77777777" w:rsidTr="002B05A0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1B7DF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3CDB6" w14:textId="68823D8C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C70C" w14:textId="41D8E91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9896918" w14:textId="77777777" w:rsidTr="002B05A0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BD68B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93953" w14:textId="34D2A696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E54" w14:textId="566632D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C4808E9" w14:textId="77777777" w:rsidTr="002B05A0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1C0D8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6D214" w14:textId="0DCF4340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35D" w14:textId="5497752B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0BE49D8" w14:textId="77777777" w:rsidTr="002B05A0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A891F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75728" w14:textId="3FAE5956" w:rsidR="00D80877" w:rsidRPr="00487EA2" w:rsidRDefault="00D80877" w:rsidP="009F531D">
            <w:pPr>
              <w:pStyle w:val="Ttulo4"/>
              <w:spacing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omicilio postal</w:t>
            </w:r>
            <w:r w:rsidR="006F7EEB">
              <w:rPr>
                <w:rFonts w:asciiTheme="minorHAnsi" w:hAnsiTheme="minorHAnsi" w:cstheme="minorHAnsi"/>
              </w:rPr>
              <w:t xml:space="preserve"> (si corresponde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1FC2" w14:textId="665407A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6C7B5C9B" w14:textId="77777777" w:rsidTr="002B05A0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3D611" w14:textId="32A1909C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  <w:r w:rsidR="006F7E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2FB" w14:textId="681393A4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0793145" w14:textId="77777777" w:rsidTr="002B05A0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C6345" w14:textId="214B2C4A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E2C" w14:textId="7FF67B7D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</w:tbl>
    <w:p w14:paraId="40DFEA16" w14:textId="77777777" w:rsidR="009A4E86" w:rsidRDefault="009A4E86">
      <w:bookmarkStart w:id="13" w:name="_Toc484776718"/>
      <w:r>
        <w:rPr>
          <w:b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4"/>
        <w:gridCol w:w="420"/>
        <w:gridCol w:w="1706"/>
        <w:gridCol w:w="579"/>
        <w:gridCol w:w="590"/>
        <w:gridCol w:w="669"/>
        <w:gridCol w:w="501"/>
        <w:gridCol w:w="1169"/>
        <w:gridCol w:w="1170"/>
      </w:tblGrid>
      <w:tr w:rsidR="00BA7914" w:rsidRPr="00487EA2" w14:paraId="330583AB" w14:textId="77777777" w:rsidTr="002B05A0">
        <w:trPr>
          <w:trHeight w:val="340"/>
        </w:trPr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5A38674D" w:rsidR="00BA7914" w:rsidRPr="00487EA2" w:rsidRDefault="00BA7914" w:rsidP="00807834">
            <w:pPr>
              <w:pStyle w:val="Ttulo3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lastRenderedPageBreak/>
              <w:t xml:space="preserve">Representante legal </w:t>
            </w:r>
            <w:bookmarkEnd w:id="13"/>
            <w:r w:rsidR="006F7EEB">
              <w:rPr>
                <w:rFonts w:asciiTheme="minorHAnsi" w:hAnsiTheme="minorHAnsi" w:cstheme="minorHAnsi"/>
              </w:rPr>
              <w:t>de la entidad postulante</w:t>
            </w:r>
          </w:p>
        </w:tc>
      </w:tr>
      <w:tr w:rsidR="0042602F" w:rsidRPr="00487EA2" w14:paraId="0974DE57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0BAAD" w14:textId="563C8D62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8FED3" w14:textId="63865466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C08EF56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36C3D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go que desarrolla el representante legal en la</w:t>
            </w:r>
          </w:p>
          <w:p w14:paraId="052CB472" w14:textId="4F301283" w:rsidR="0042602F" w:rsidRPr="00487EA2" w:rsidRDefault="00C04FB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</w:t>
            </w:r>
            <w:r w:rsidR="0042602F" w:rsidRPr="00487EA2">
              <w:rPr>
                <w:rFonts w:asciiTheme="minorHAnsi" w:hAnsiTheme="minorHAnsi" w:cstheme="minorHAnsi"/>
              </w:rPr>
              <w:t>ntidad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627B" w14:textId="259CA32D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10E1164" w14:textId="77777777" w:rsidTr="002B05A0">
        <w:trPr>
          <w:trHeight w:val="384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97B2E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28A3D" w14:textId="4F93463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7E90432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6A150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acionalidad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EAE5" w14:textId="2520ECBC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31BBD0A" w14:textId="77777777" w:rsidTr="002B05A0">
        <w:trPr>
          <w:trHeight w:val="372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F677B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1B64C" w14:textId="158B266E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892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3B8360D" w14:textId="77777777" w:rsidTr="002B05A0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004B8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1E9BF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B9A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9F9FC06" w14:textId="77777777" w:rsidTr="002B05A0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E3F8E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8F237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AB1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88BA15B" w14:textId="77777777" w:rsidTr="002B05A0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5874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C5805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97A6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F3861BE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238FD" w14:textId="6178D65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2C410" w14:textId="29B50AF6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4080918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E3EF" w14:textId="0B5EAD0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F0FC34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F65CA20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C99B0" w14:textId="5DE63A25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0A9E40" w14:textId="650464D1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429D9D9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C1212" w14:textId="3AF2E259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1567" w14:textId="6BB4966F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7B19EA5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E079F" w14:textId="685593D9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énero (Marque con una X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64CF" w14:textId="05742952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men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2B19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92604" w14:textId="5461D54D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asculi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33F9" w14:textId="3324EA25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174DEC6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7B7D9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tnia (indicar si pertenece a alguna etnia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FC27C" w14:textId="5CBCF3F4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7914" w:rsidRPr="00487EA2" w14:paraId="280F95EF" w14:textId="77777777" w:rsidTr="002B05A0">
        <w:trPr>
          <w:trHeight w:val="699"/>
        </w:trPr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29608104" w:rsidR="00594B2D" w:rsidRPr="00487EA2" w:rsidRDefault="00594B2D" w:rsidP="00AA5A27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14" w:name="_Toc484776719"/>
            <w:r w:rsidRPr="00487EA2">
              <w:rPr>
                <w:rFonts w:asciiTheme="minorHAnsi" w:hAnsiTheme="minorHAnsi" w:cstheme="minorHAnsi"/>
              </w:rPr>
              <w:t>Cofinanciamiento de FIA u otras agencias</w:t>
            </w:r>
            <w:bookmarkEnd w:id="14"/>
          </w:p>
          <w:p w14:paraId="202434F0" w14:textId="166F8444" w:rsidR="00BA7914" w:rsidRPr="00487EA2" w:rsidRDefault="00594B2D" w:rsidP="008133F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que si la entidad </w:t>
            </w:r>
            <w:r w:rsidR="008133F3">
              <w:rPr>
                <w:rFonts w:asciiTheme="minorHAnsi" w:eastAsia="Times New Roman" w:hAnsiTheme="minorHAnsi" w:cstheme="minorHAnsi"/>
                <w:lang w:val="es-ES_tradnl" w:eastAsia="es-ES"/>
              </w:rPr>
              <w:t>postulante</w:t>
            </w:r>
            <w:r w:rsidR="001032C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ha obtenido cofinanciamiento de FIA u otras agencias del Estado en temas similares </w:t>
            </w:r>
            <w:r w:rsidR="00D92DA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 la propues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resentad</w:t>
            </w:r>
            <w:r w:rsidR="00D92DA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</w:t>
            </w:r>
            <w:r w:rsidR="000C3FB9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</w:t>
            </w:r>
            <w:r w:rsidR="00C92F6E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en los últimos 5 año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(marque con una X).</w:t>
            </w:r>
          </w:p>
        </w:tc>
      </w:tr>
      <w:tr w:rsidR="00BA7914" w:rsidRPr="00487EA2" w14:paraId="4D600E18" w14:textId="77777777" w:rsidTr="002B05A0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487EA2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BA7914" w:rsidRPr="00487EA2" w14:paraId="7D6F8BA0" w14:textId="77777777" w:rsidTr="002B05A0">
        <w:trPr>
          <w:trHeight w:val="678"/>
        </w:trPr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2A8C964E" w:rsidR="00BA7914" w:rsidRPr="00487EA2" w:rsidRDefault="00BA7914" w:rsidP="00C92F6E">
            <w:pPr>
              <w:spacing w:after="0"/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487EA2" w14:paraId="293D89C5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0C03DD7C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agencia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22F02418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45E3F8EA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proyecto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732B1C4C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4C254A7F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adjudicado ($)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629672AF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3B6BD915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total ($)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64198ED8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7E266BB3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ño adjudicación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7595BF85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22279AAA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cha de término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05A2EA49" w14:textId="77777777" w:rsidTr="002B05A0">
        <w:trPr>
          <w:trHeight w:val="7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1A5D0514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incipales resultados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5BE308AA" w14:textId="13217931" w:rsidR="001F7722" w:rsidRPr="00487EA2" w:rsidRDefault="001F7722" w:rsidP="001F7722">
      <w:pPr>
        <w:spacing w:after="0" w:line="240" w:lineRule="auto"/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i/>
        </w:rPr>
        <w:t>Nota: Repetir cuadro según número de co-financiamient</w:t>
      </w:r>
      <w:r w:rsidR="00254A42" w:rsidRPr="00487EA2">
        <w:rPr>
          <w:rFonts w:asciiTheme="minorHAnsi" w:hAnsiTheme="minorHAnsi" w:cstheme="minorHAnsi"/>
          <w:i/>
        </w:rPr>
        <w:t>os</w:t>
      </w:r>
      <w:r w:rsidRPr="00487EA2">
        <w:rPr>
          <w:rFonts w:asciiTheme="minorHAnsi" w:hAnsiTheme="minorHAnsi" w:cstheme="minorHAnsi"/>
          <w:i/>
        </w:rPr>
        <w:t>.</w:t>
      </w:r>
      <w:r w:rsidRPr="00487EA2">
        <w:rPr>
          <w:rFonts w:asciiTheme="minorHAnsi" w:hAnsiTheme="minorHAnsi" w:cstheme="minorHAnsi"/>
          <w:i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4"/>
        <w:gridCol w:w="420"/>
        <w:gridCol w:w="1678"/>
        <w:gridCol w:w="28"/>
        <w:gridCol w:w="579"/>
        <w:gridCol w:w="555"/>
        <w:gridCol w:w="35"/>
        <w:gridCol w:w="669"/>
        <w:gridCol w:w="501"/>
        <w:gridCol w:w="620"/>
        <w:gridCol w:w="549"/>
        <w:gridCol w:w="319"/>
        <w:gridCol w:w="823"/>
        <w:gridCol w:w="28"/>
      </w:tblGrid>
      <w:tr w:rsidR="00D13353" w:rsidRPr="00487EA2" w14:paraId="012F5CA6" w14:textId="77777777" w:rsidTr="009A4E86">
        <w:trPr>
          <w:trHeight w:val="274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E2432" w14:textId="60CE981A" w:rsidR="00D13353" w:rsidRPr="00487EA2" w:rsidRDefault="00043B27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15" w:name="_Toc484776720"/>
            <w:r w:rsidRPr="00487EA2">
              <w:rPr>
                <w:rFonts w:asciiTheme="minorHAnsi" w:hAnsiTheme="minorHAnsi" w:cstheme="minorHAnsi"/>
              </w:rPr>
              <w:lastRenderedPageBreak/>
              <w:t>IDENTIFICACIÓ</w:t>
            </w:r>
            <w:r w:rsidR="00D13353" w:rsidRPr="00487EA2">
              <w:rPr>
                <w:rFonts w:asciiTheme="minorHAnsi" w:hAnsiTheme="minorHAnsi" w:cstheme="minorHAnsi"/>
              </w:rPr>
              <w:t>N DE</w:t>
            </w:r>
            <w:r w:rsidR="00E8383F" w:rsidRPr="00487EA2">
              <w:rPr>
                <w:rFonts w:asciiTheme="minorHAnsi" w:hAnsiTheme="minorHAnsi" w:cstheme="minorHAnsi"/>
              </w:rPr>
              <w:t xml:space="preserve"> </w:t>
            </w:r>
            <w:r w:rsidR="00D13353" w:rsidRPr="00487EA2">
              <w:rPr>
                <w:rFonts w:asciiTheme="minorHAnsi" w:hAnsiTheme="minorHAnsi" w:cstheme="minorHAnsi"/>
              </w:rPr>
              <w:t xml:space="preserve">LOS </w:t>
            </w:r>
            <w:bookmarkEnd w:id="15"/>
            <w:r w:rsidR="001032CF">
              <w:rPr>
                <w:rFonts w:asciiTheme="minorHAnsi" w:hAnsiTheme="minorHAnsi" w:cstheme="minorHAnsi"/>
              </w:rPr>
              <w:t>ASOCIADOS</w:t>
            </w:r>
          </w:p>
        </w:tc>
      </w:tr>
      <w:tr w:rsidR="00BA7914" w:rsidRPr="00487EA2" w14:paraId="12294B14" w14:textId="77777777" w:rsidTr="00E8383F">
        <w:trPr>
          <w:trHeight w:val="413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5D5638CB" w:rsidR="00BA7914" w:rsidRPr="00487EA2" w:rsidRDefault="00C46ACF" w:rsidP="00807834">
            <w:pPr>
              <w:pStyle w:val="Ttulo3"/>
              <w:spacing w:after="120"/>
              <w:ind w:left="425" w:hanging="425"/>
              <w:rPr>
                <w:rFonts w:asciiTheme="minorHAnsi" w:hAnsiTheme="minorHAnsi" w:cstheme="minorHAnsi"/>
                <w:b w:val="0"/>
              </w:rPr>
            </w:pPr>
            <w:bookmarkStart w:id="16" w:name="_Toc484776721"/>
            <w:r w:rsidRPr="00487EA2">
              <w:rPr>
                <w:rFonts w:asciiTheme="minorHAnsi" w:hAnsiTheme="minorHAnsi" w:cstheme="minorHAnsi"/>
              </w:rPr>
              <w:t xml:space="preserve">Antecedentes generales del </w:t>
            </w:r>
            <w:r w:rsidR="001032CF">
              <w:rPr>
                <w:rFonts w:asciiTheme="minorHAnsi" w:hAnsiTheme="minorHAnsi" w:cstheme="minorHAnsi"/>
              </w:rPr>
              <w:t xml:space="preserve">Asociado </w:t>
            </w:r>
            <w:r w:rsidR="00EA2E46" w:rsidRPr="00487EA2">
              <w:rPr>
                <w:rFonts w:asciiTheme="minorHAnsi" w:hAnsiTheme="minorHAnsi" w:cstheme="minorHAnsi"/>
              </w:rPr>
              <w:t>1</w:t>
            </w:r>
            <w:bookmarkEnd w:id="16"/>
          </w:p>
        </w:tc>
      </w:tr>
      <w:tr w:rsidR="0042602F" w:rsidRPr="00487EA2" w14:paraId="1DDFC54C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F6DA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D6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0A210EE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0AD0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iro/Actividad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DD2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8D8F933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0616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90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7F88EDC" w14:textId="77777777" w:rsidTr="007C625C">
        <w:trPr>
          <w:trHeight w:val="2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CDC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ipo de entidad  </w:t>
            </w:r>
          </w:p>
          <w:p w14:paraId="0207562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048E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rganiz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2EC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2273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amaño </w:t>
            </w:r>
          </w:p>
          <w:p w14:paraId="6C866FE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F900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equeñ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B9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507E366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D6C2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C0DE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38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0165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71CA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ediano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A40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4045D64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B7D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84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E6F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E762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8994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49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44EEFA9" w14:textId="77777777" w:rsidTr="009A4E86">
        <w:trPr>
          <w:trHeight w:val="13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F5AE5" w14:textId="77777777" w:rsidR="008133F3" w:rsidRDefault="008133F3" w:rsidP="008133F3">
            <w:pPr>
              <w:pStyle w:val="Ttulo4"/>
              <w:spacing w:after="120"/>
              <w:ind w:left="0" w:firstLine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Ventas anuales </w:t>
            </w:r>
            <w:r>
              <w:rPr>
                <w:rFonts w:asciiTheme="minorHAnsi" w:hAnsiTheme="minorHAnsi" w:cstheme="minorHAnsi"/>
              </w:rPr>
              <w:t>años 2016-2017</w:t>
            </w:r>
            <w:r w:rsidRPr="00487EA2">
              <w:rPr>
                <w:rFonts w:asciiTheme="minorHAnsi" w:hAnsiTheme="minorHAnsi" w:cstheme="minorHAnsi"/>
              </w:rPr>
              <w:t xml:space="preserve"> (en UF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67FA96F" w14:textId="734EB9E3" w:rsidR="0042602F" w:rsidRPr="00487EA2" w:rsidRDefault="008133F3" w:rsidP="008133F3">
            <w:pPr>
              <w:pStyle w:val="Ttulo4"/>
              <w:spacing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i corresponde)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49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6F7E4B1" w14:textId="77777777" w:rsidTr="007C625C">
        <w:trPr>
          <w:trHeight w:val="2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8D67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8DE5C" w14:textId="164DF679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9A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0DD388B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D1F8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9E5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13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D45CE81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F019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DCB0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54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B04AE4E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014A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5838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3CE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40B4CFE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FC35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0A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omicilio postal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8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4CC5B6C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5A3F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BB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CDAB4E5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C2F4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7A7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BA7914" w:rsidRPr="00487EA2" w14:paraId="025B77BC" w14:textId="77777777" w:rsidTr="009A4E86">
        <w:trPr>
          <w:trHeight w:val="335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4FCDAA79" w:rsidR="00BA7914" w:rsidRPr="00487EA2" w:rsidRDefault="00B10E84" w:rsidP="009A4E86">
            <w:pPr>
              <w:pStyle w:val="Ttulo3"/>
              <w:spacing w:before="0"/>
              <w:ind w:left="425" w:hanging="425"/>
              <w:rPr>
                <w:rFonts w:asciiTheme="minorHAnsi" w:hAnsiTheme="minorHAnsi" w:cstheme="minorHAnsi"/>
                <w:b w:val="0"/>
              </w:rPr>
            </w:pPr>
            <w:bookmarkStart w:id="17" w:name="_Toc484776722"/>
            <w:r w:rsidRPr="00487EA2">
              <w:rPr>
                <w:rFonts w:asciiTheme="minorHAnsi" w:hAnsiTheme="minorHAnsi" w:cstheme="minorHAnsi"/>
              </w:rPr>
              <w:t xml:space="preserve">Representante legal del </w:t>
            </w:r>
            <w:r w:rsidR="001032CF">
              <w:rPr>
                <w:rFonts w:asciiTheme="minorHAnsi" w:hAnsiTheme="minorHAnsi" w:cstheme="minorHAnsi"/>
              </w:rPr>
              <w:t>Asociado</w:t>
            </w:r>
            <w:r w:rsidRPr="00487EA2">
              <w:rPr>
                <w:rFonts w:asciiTheme="minorHAnsi" w:hAnsiTheme="minorHAnsi" w:cstheme="minorHAnsi"/>
              </w:rPr>
              <w:t xml:space="preserve"> 1</w:t>
            </w:r>
            <w:bookmarkEnd w:id="17"/>
          </w:p>
        </w:tc>
      </w:tr>
      <w:tr w:rsidR="0042602F" w:rsidRPr="00487EA2" w14:paraId="0E65BCB5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29A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46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8B3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D12F2FF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5206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go que desarrolla el representante legal en la</w:t>
            </w:r>
          </w:p>
          <w:p w14:paraId="0FB9EA0A" w14:textId="5FE3ADB7" w:rsidR="0042602F" w:rsidRPr="00487EA2" w:rsidRDefault="00C04FB7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</w:t>
            </w:r>
            <w:r w:rsidR="0042602F" w:rsidRPr="00487EA2">
              <w:rPr>
                <w:rFonts w:asciiTheme="minorHAnsi" w:hAnsiTheme="minorHAnsi" w:cstheme="minorHAnsi"/>
              </w:rPr>
              <w:t>ntidad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3F7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4A6077B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100C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761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FAF6418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9C10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acionalidad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8D4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F2E2A2D" w14:textId="77777777" w:rsidTr="009A4E86">
        <w:trPr>
          <w:gridAfter w:val="1"/>
          <w:wAfter w:w="28" w:type="dxa"/>
          <w:trHeight w:val="113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FAB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51CF4" w14:textId="47F52F63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A22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FAEC82D" w14:textId="77777777" w:rsidTr="009A4E86">
        <w:trPr>
          <w:gridAfter w:val="1"/>
          <w:wAfter w:w="28" w:type="dxa"/>
          <w:trHeight w:val="11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5096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623B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C38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3A3310E" w14:textId="77777777" w:rsidTr="009A4E86">
        <w:trPr>
          <w:gridAfter w:val="1"/>
          <w:wAfter w:w="28" w:type="dxa"/>
          <w:trHeight w:val="11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128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EB1D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7B2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3E3E32D" w14:textId="77777777" w:rsidTr="009A4E86">
        <w:trPr>
          <w:gridAfter w:val="1"/>
          <w:wAfter w:w="28" w:type="dxa"/>
          <w:trHeight w:val="11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DAE2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776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2ED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B5CDBAD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EF7C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9E7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EF2B9A2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4484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3589C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B4BC0B1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853B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417C5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AAC7A4D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C0AC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B9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047F093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CB28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énero (Marque con una X)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943E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men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A9F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97FD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asculino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492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4FF600B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512F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tnia (indicar si pertenece a alguna etnia)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663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C92F6E" w:rsidRPr="00487EA2" w14:paraId="4980D95B" w14:textId="77777777" w:rsidTr="00E8383F">
        <w:trPr>
          <w:trHeight w:val="842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8916D" w14:textId="2119882E" w:rsidR="00C92F6E" w:rsidRPr="00487EA2" w:rsidRDefault="00C92F6E" w:rsidP="003F79C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18" w:name="_Toc484776723"/>
            <w:r w:rsidRPr="00487EA2">
              <w:rPr>
                <w:rFonts w:asciiTheme="minorHAnsi" w:hAnsiTheme="minorHAnsi" w:cstheme="minorHAnsi"/>
              </w:rPr>
              <w:lastRenderedPageBreak/>
              <w:t>Cofinanciamiento de FIA u otras agencias</w:t>
            </w:r>
            <w:bookmarkEnd w:id="18"/>
          </w:p>
          <w:p w14:paraId="315FF683" w14:textId="2011BEEC" w:rsidR="00C92F6E" w:rsidRPr="00487EA2" w:rsidRDefault="00B10E84" w:rsidP="00807834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Indique si el </w:t>
            </w:r>
            <w:r w:rsidR="001032CF">
              <w:rPr>
                <w:rFonts w:asciiTheme="minorHAnsi" w:hAnsiTheme="minorHAnsi" w:cstheme="minorHAnsi"/>
                <w:lang w:val="es-ES_tradnl" w:eastAsia="es-ES"/>
              </w:rPr>
              <w:t>Asociado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 ha obtenido cofinanciamiento de FIA u otras agencias del Estado en temas similares a la propuesta presentada en los últimos 5 años (marque con una X).</w:t>
            </w:r>
          </w:p>
        </w:tc>
      </w:tr>
      <w:tr w:rsidR="00C92F6E" w:rsidRPr="00487EA2" w14:paraId="77AFC4EE" w14:textId="77777777" w:rsidTr="00922EF4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F42C2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105A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D1A8C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3C23" w14:textId="77777777" w:rsidR="00C92F6E" w:rsidRPr="00487EA2" w:rsidRDefault="00C92F6E" w:rsidP="003F79C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C92F6E" w:rsidRPr="00487EA2" w14:paraId="2E8B4882" w14:textId="77777777" w:rsidTr="00E8383F">
        <w:trPr>
          <w:trHeight w:val="493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2E3D6" w14:textId="77777777" w:rsidR="00C92F6E" w:rsidRPr="00487EA2" w:rsidRDefault="00C92F6E" w:rsidP="003F79C3">
            <w:pPr>
              <w:spacing w:after="0"/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C92F6E" w:rsidRPr="00487EA2" w14:paraId="64FC89F2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96CCF" w14:textId="078D91C5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agencia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02E9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1ABC830C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F8EF" w14:textId="60623668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proyecto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B181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512F9FD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2D63" w14:textId="27B949BE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adjudicado ($)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1A7E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0EAB82D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D2AD1" w14:textId="0C96D827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total ($)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52F2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019A999E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5AE9" w14:textId="191B263D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ño adjudicación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457D6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5DCE384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F2F4" w14:textId="4B577025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cha de término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4917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18A8301A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10D41" w14:textId="72462F60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incipales resultados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4956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7ABE1274" w14:textId="2A366268" w:rsidR="00B10E84" w:rsidRDefault="00B10E84" w:rsidP="00B10E84">
      <w:pPr>
        <w:spacing w:after="0" w:line="240" w:lineRule="auto"/>
        <w:rPr>
          <w:rFonts w:asciiTheme="minorHAnsi" w:hAnsiTheme="minorHAnsi" w:cstheme="minorHAnsi"/>
          <w:i/>
        </w:rPr>
      </w:pPr>
      <w:r w:rsidRPr="00487EA2">
        <w:rPr>
          <w:rFonts w:asciiTheme="minorHAnsi" w:hAnsiTheme="minorHAnsi" w:cstheme="minorHAnsi"/>
          <w:i/>
        </w:rPr>
        <w:t xml:space="preserve">Nota: Repetir según número de </w:t>
      </w:r>
      <w:r w:rsidR="00285EB1">
        <w:rPr>
          <w:rFonts w:asciiTheme="minorHAnsi" w:hAnsiTheme="minorHAnsi" w:cstheme="minorHAnsi"/>
          <w:i/>
        </w:rPr>
        <w:t>asociados</w:t>
      </w:r>
    </w:p>
    <w:p w14:paraId="39013D75" w14:textId="316DC456" w:rsidR="00794F3E" w:rsidRDefault="00794F3E">
      <w:pPr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567"/>
        <w:gridCol w:w="709"/>
        <w:gridCol w:w="4110"/>
        <w:gridCol w:w="1701"/>
      </w:tblGrid>
      <w:tr w:rsidR="00BA7914" w:rsidRPr="00487EA2" w14:paraId="25A5C68A" w14:textId="77777777" w:rsidTr="009A4E86">
        <w:trPr>
          <w:trHeight w:val="130"/>
        </w:trPr>
        <w:tc>
          <w:tcPr>
            <w:tcW w:w="9077" w:type="dxa"/>
            <w:gridSpan w:val="5"/>
            <w:shd w:val="clear" w:color="auto" w:fill="C0C0C0"/>
            <w:vAlign w:val="center"/>
          </w:tcPr>
          <w:p w14:paraId="01C390CE" w14:textId="6B74FAB3" w:rsidR="00D13353" w:rsidRPr="00487EA2" w:rsidRDefault="00D13353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19" w:name="_Toc484776724"/>
            <w:r w:rsidRPr="00487EA2">
              <w:rPr>
                <w:rFonts w:asciiTheme="minorHAnsi" w:hAnsiTheme="minorHAnsi" w:cstheme="minorHAnsi"/>
                <w:lang w:val="es-ES_tradnl" w:eastAsia="es-ES"/>
              </w:rPr>
              <w:lastRenderedPageBreak/>
              <w:t xml:space="preserve">IDENTIFICACION </w:t>
            </w:r>
            <w:r w:rsidRPr="00487EA2">
              <w:rPr>
                <w:rFonts w:asciiTheme="minorHAnsi" w:hAnsiTheme="minorHAnsi" w:cstheme="minorHAnsi"/>
              </w:rPr>
              <w:t>DEL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COORDINADOR DE LA PROPUESTA</w:t>
            </w:r>
            <w:r w:rsidR="003A46F0" w:rsidRPr="00487EA2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  <w:r w:rsidR="00AE544B" w:rsidRPr="00487EA2">
              <w:rPr>
                <w:rStyle w:val="Refdenotaalpie"/>
                <w:rFonts w:asciiTheme="minorHAnsi" w:hAnsiTheme="minorHAnsi" w:cstheme="minorHAnsi"/>
                <w:lang w:val="es-ES_tradnl" w:eastAsia="es-ES"/>
              </w:rPr>
              <w:footnoteReference w:id="1"/>
            </w:r>
            <w:bookmarkEnd w:id="19"/>
          </w:p>
          <w:p w14:paraId="4696E396" w14:textId="598D1729" w:rsidR="00540C8F" w:rsidRPr="00487EA2" w:rsidRDefault="00594B2D" w:rsidP="00AE544B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571D8B" w:rsidRPr="00487EA2" w14:paraId="2F681FFB" w14:textId="77777777" w:rsidTr="00ED0BF2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9077" w:type="dxa"/>
            <w:gridSpan w:val="5"/>
            <w:shd w:val="clear" w:color="auto" w:fill="D9D9D9" w:themeFill="background1" w:themeFillShade="D9"/>
            <w:vAlign w:val="center"/>
          </w:tcPr>
          <w:p w14:paraId="537AF725" w14:textId="03379221" w:rsidR="00C60AA7" w:rsidRPr="00C60AA7" w:rsidRDefault="00571D8B" w:rsidP="00C60AA7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0" w:name="_Toc484776725"/>
            <w:r w:rsidRPr="00487EA2">
              <w:rPr>
                <w:rFonts w:asciiTheme="minorHAnsi" w:hAnsiTheme="minorHAnsi" w:cstheme="minorHAnsi"/>
              </w:rPr>
              <w:t>Antecedentes generales del coordinador</w:t>
            </w:r>
            <w:bookmarkEnd w:id="20"/>
          </w:p>
        </w:tc>
      </w:tr>
      <w:tr w:rsidR="0042602F" w:rsidRPr="00487EA2" w14:paraId="39695663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E5171" w14:textId="28DAADBB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  <w:r w:rsidR="00285EB1">
              <w:rPr>
                <w:rFonts w:asciiTheme="minorHAnsi" w:hAnsiTheme="minorHAnsi" w:cstheme="minorHAnsi"/>
              </w:rPr>
              <w:t xml:space="preserve"> Completo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A0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6F7EEB" w:rsidRPr="00487EA2" w14:paraId="6948998F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B9EA" w14:textId="79BBC4EB" w:rsidR="006F7EEB" w:rsidRPr="00487EA2" w:rsidRDefault="006F7EEB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325B" w14:textId="77777777" w:rsidR="006F7EEB" w:rsidRPr="00487EA2" w:rsidRDefault="006F7EEB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EA71BE2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CA8F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40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285EB1" w:rsidRPr="00487EA2" w14:paraId="30292098" w14:textId="77777777" w:rsidTr="009A4E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567B2" w14:textId="036A03A1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tenece a la</w:t>
            </w:r>
            <w:r w:rsidRPr="00487EA2">
              <w:rPr>
                <w:rFonts w:asciiTheme="minorHAnsi" w:hAnsiTheme="minorHAnsi" w:cstheme="minorHAnsi"/>
              </w:rPr>
              <w:t xml:space="preserve"> entidad  </w:t>
            </w:r>
          </w:p>
          <w:p w14:paraId="6AC7F326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F0B1" w14:textId="1FD06677" w:rsidR="00285EB1" w:rsidRPr="00487EA2" w:rsidRDefault="00285EB1" w:rsidP="0080783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81C0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0560" w14:textId="2EB4B8B1" w:rsidR="00285EB1" w:rsidRPr="00487EA2" w:rsidRDefault="00285EB1" w:rsidP="0080783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o en la entidad postu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083E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285EB1" w:rsidRPr="00487EA2" w14:paraId="36274559" w14:textId="77777777" w:rsidTr="009A4E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43A8A" w14:textId="77777777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11909" w14:textId="661E1C6A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  <w:p w14:paraId="4CD6995F" w14:textId="2C34FE9A" w:rsidR="00285EB1" w:rsidRPr="00487EA2" w:rsidRDefault="00285EB1" w:rsidP="007C625C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B829" w14:textId="77777777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143D7" w14:textId="08182999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ción a la que pertene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709" w14:textId="77777777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285EB1" w:rsidRPr="00487EA2" w14:paraId="7D9A74A1" w14:textId="77777777" w:rsidTr="009A4E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58219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CC4C2" w14:textId="77777777" w:rsidR="00285EB1" w:rsidRPr="00487EA2" w:rsidDel="00285EB1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1DA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36D7" w14:textId="00728C32" w:rsidR="00285EB1" w:rsidRPr="00487EA2" w:rsidRDefault="00285EB1" w:rsidP="0080783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nculación con la entidad postu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83E3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15FB822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9155A" w14:textId="51B7892E" w:rsidR="0042602F" w:rsidRPr="00487EA2" w:rsidRDefault="0042602F" w:rsidP="007C625C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  <w:r w:rsidR="00285EB1">
              <w:rPr>
                <w:rFonts w:asciiTheme="minorHAnsi" w:hAnsiTheme="minorHAnsi" w:cstheme="minorHAnsi"/>
              </w:rPr>
              <w:t xml:space="preserve"> de contacto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2D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29252B3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E2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A14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3A46F0" w:rsidRPr="00487EA2" w14:paraId="6F8F4F85" w14:textId="77777777" w:rsidTr="00ED0BF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7" w:type="dxa"/>
            <w:gridSpan w:val="5"/>
            <w:shd w:val="clear" w:color="auto" w:fill="D9D9D9" w:themeFill="background1" w:themeFillShade="D9"/>
            <w:vAlign w:val="center"/>
          </w:tcPr>
          <w:p w14:paraId="67DB6D6E" w14:textId="398C431D" w:rsidR="003A46F0" w:rsidRPr="00487EA2" w:rsidRDefault="003A46F0" w:rsidP="00E83E5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1" w:name="_Toc484776726"/>
            <w:r w:rsidRPr="00487EA2">
              <w:rPr>
                <w:rFonts w:asciiTheme="minorHAnsi" w:hAnsiTheme="minorHAnsi" w:cstheme="minorHAnsi"/>
              </w:rPr>
              <w:t>Perfil del coordinador</w:t>
            </w:r>
            <w:bookmarkEnd w:id="21"/>
          </w:p>
          <w:p w14:paraId="661C87B6" w14:textId="2BA47898" w:rsidR="00E83E53" w:rsidRPr="00487EA2" w:rsidRDefault="00E83E53" w:rsidP="004D7878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Indicar brevemente experiencia del coordinador en la dirección y gestión de iniciativas</w:t>
            </w:r>
            <w:r w:rsidR="00285EB1">
              <w:rPr>
                <w:rFonts w:asciiTheme="minorHAnsi" w:hAnsiTheme="minorHAnsi" w:cstheme="minorHAnsi"/>
                <w:lang w:val="es-ES_tradnl" w:eastAsia="es-ES"/>
              </w:rPr>
              <w:t>, considerando experiencia en los últimos 5 años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>.</w:t>
            </w:r>
          </w:p>
        </w:tc>
      </w:tr>
      <w:tr w:rsidR="00E83E53" w:rsidRPr="00487EA2" w14:paraId="423070FC" w14:textId="77777777" w:rsidTr="00794F3E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077" w:type="dxa"/>
            <w:gridSpan w:val="5"/>
            <w:shd w:val="clear" w:color="auto" w:fill="auto"/>
            <w:vAlign w:val="center"/>
          </w:tcPr>
          <w:p w14:paraId="6FB9B3B7" w14:textId="6DA2B0A7" w:rsidR="00540C8F" w:rsidRPr="00487EA2" w:rsidRDefault="00E20815" w:rsidP="00ED0BF2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1.200 caracteres</w:t>
            </w:r>
            <w:r w:rsidRPr="00487EA2">
              <w:rPr>
                <w:rFonts w:asciiTheme="minorHAnsi" w:hAnsiTheme="minorHAnsi" w:cstheme="minorHAnsi"/>
              </w:rPr>
              <w:t>)</w:t>
            </w:r>
          </w:p>
        </w:tc>
      </w:tr>
    </w:tbl>
    <w:p w14:paraId="58101EAF" w14:textId="0EEDF492" w:rsidR="00794F3E" w:rsidRDefault="00794F3E"/>
    <w:p w14:paraId="59CC4088" w14:textId="77777777" w:rsidR="00794F3E" w:rsidRDefault="00794F3E">
      <w:pPr>
        <w:spacing w:after="0" w:line="240" w:lineRule="auto"/>
      </w:pPr>
      <w: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7"/>
      </w:tblGrid>
      <w:tr w:rsidR="00571D8B" w:rsidRPr="00487EA2" w14:paraId="33E36E95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4F43A9" w14:textId="27EE40FD" w:rsidR="00571D8B" w:rsidRPr="00487EA2" w:rsidRDefault="00571D8B" w:rsidP="00460E42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22" w:name="_Toc484776727"/>
            <w:r w:rsidRPr="00487EA2">
              <w:rPr>
                <w:rFonts w:asciiTheme="minorHAnsi" w:hAnsiTheme="minorHAnsi" w:cstheme="minorHAnsi"/>
              </w:rPr>
              <w:lastRenderedPageBreak/>
              <w:t>RESEÑA DE LOS PARTICIPANTES DEL P</w:t>
            </w:r>
            <w:r w:rsidR="00CA7722" w:rsidRPr="00487EA2">
              <w:rPr>
                <w:rFonts w:asciiTheme="minorHAnsi" w:hAnsiTheme="minorHAnsi" w:cstheme="minorHAnsi"/>
              </w:rPr>
              <w:t>ROYECTO</w:t>
            </w:r>
            <w:bookmarkEnd w:id="22"/>
            <w:r w:rsidR="00CA7722" w:rsidRPr="00487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04E9" w:rsidRPr="00487EA2" w14:paraId="771DB2DD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0561" w14:textId="23FEF8F4" w:rsidR="000A4E98" w:rsidRPr="00487EA2" w:rsidRDefault="000A4E98" w:rsidP="00725801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</w:rPr>
              <w:br w:type="page"/>
            </w:r>
            <w:bookmarkStart w:id="23" w:name="_Toc484776728"/>
            <w:r w:rsidRPr="00487EA2">
              <w:rPr>
                <w:rFonts w:asciiTheme="minorHAnsi" w:hAnsiTheme="minorHAnsi" w:cstheme="minorHAnsi"/>
              </w:rPr>
              <w:t xml:space="preserve">Reseña </w:t>
            </w:r>
            <w:r w:rsidR="001304E9" w:rsidRPr="00487EA2">
              <w:rPr>
                <w:rFonts w:asciiTheme="minorHAnsi" w:hAnsiTheme="minorHAnsi" w:cstheme="minorHAnsi"/>
              </w:rPr>
              <w:t>de</w:t>
            </w:r>
            <w:r w:rsidR="005D2884" w:rsidRPr="00487EA2">
              <w:rPr>
                <w:rFonts w:asciiTheme="minorHAnsi" w:hAnsiTheme="minorHAnsi" w:cstheme="minorHAnsi"/>
              </w:rPr>
              <w:t xml:space="preserve"> </w:t>
            </w:r>
            <w:r w:rsidR="001304E9" w:rsidRPr="00487EA2">
              <w:rPr>
                <w:rFonts w:asciiTheme="minorHAnsi" w:hAnsiTheme="minorHAnsi" w:cstheme="minorHAnsi"/>
              </w:rPr>
              <w:t>l</w:t>
            </w:r>
            <w:r w:rsidR="005D2884" w:rsidRPr="00487EA2">
              <w:rPr>
                <w:rFonts w:asciiTheme="minorHAnsi" w:hAnsiTheme="minorHAnsi" w:cstheme="minorHAnsi"/>
              </w:rPr>
              <w:t>a</w:t>
            </w:r>
            <w:r w:rsidR="001304E9" w:rsidRPr="00487EA2">
              <w:rPr>
                <w:rFonts w:asciiTheme="minorHAnsi" w:hAnsiTheme="minorHAnsi" w:cstheme="minorHAnsi"/>
              </w:rPr>
              <w:t xml:space="preserve"> </w:t>
            </w:r>
            <w:r w:rsidR="004D0433">
              <w:rPr>
                <w:rFonts w:asciiTheme="minorHAnsi" w:hAnsiTheme="minorHAnsi" w:cstheme="minorHAnsi"/>
              </w:rPr>
              <w:t>“</w:t>
            </w:r>
            <w:r w:rsidR="00A10FAD" w:rsidRPr="00460E42">
              <w:rPr>
                <w:rFonts w:asciiTheme="minorHAnsi" w:hAnsiTheme="minorHAnsi" w:cstheme="minorHAnsi"/>
                <w:i/>
              </w:rPr>
              <w:t>E</w:t>
            </w:r>
            <w:r w:rsidR="001304E9" w:rsidRPr="00460E42">
              <w:rPr>
                <w:rFonts w:asciiTheme="minorHAnsi" w:hAnsiTheme="minorHAnsi" w:cstheme="minorHAnsi"/>
                <w:i/>
              </w:rPr>
              <w:t>ntidad</w:t>
            </w:r>
            <w:r w:rsidR="00A10FAD" w:rsidRPr="00460E42">
              <w:rPr>
                <w:rFonts w:asciiTheme="minorHAnsi" w:hAnsiTheme="minorHAnsi" w:cstheme="minorHAnsi"/>
                <w:i/>
              </w:rPr>
              <w:t xml:space="preserve"> </w:t>
            </w:r>
            <w:bookmarkEnd w:id="23"/>
            <w:r w:rsidR="00CD569D" w:rsidRPr="00460E42">
              <w:rPr>
                <w:rFonts w:asciiTheme="minorHAnsi" w:hAnsiTheme="minorHAnsi" w:cstheme="minorHAnsi"/>
                <w:i/>
              </w:rPr>
              <w:t>Postulante</w:t>
            </w:r>
            <w:r w:rsidR="004D0433">
              <w:rPr>
                <w:rFonts w:asciiTheme="minorHAnsi" w:hAnsiTheme="minorHAnsi" w:cstheme="minorHAnsi"/>
              </w:rPr>
              <w:t>” (indicar nombre)</w:t>
            </w:r>
          </w:p>
          <w:p w14:paraId="19193547" w14:textId="0070E11F" w:rsidR="000A4E98" w:rsidRPr="00487EA2" w:rsidRDefault="000A4E98" w:rsidP="00DD4BF7">
            <w:pPr>
              <w:spacing w:before="60" w:after="0" w:line="240" w:lineRule="auto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car brevemente la actividad </w:t>
            </w:r>
            <w:r w:rsidR="00C04FB7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e la entidad </w:t>
            </w:r>
            <w:r w:rsidR="00CD569D">
              <w:rPr>
                <w:rFonts w:asciiTheme="minorHAnsi" w:eastAsia="Times New Roman" w:hAnsiTheme="minorHAnsi" w:cstheme="minorHAnsi"/>
                <w:lang w:val="es-ES_tradnl" w:eastAsia="es-ES"/>
              </w:rPr>
              <w:t>postulante</w:t>
            </w:r>
            <w:r w:rsidR="00DD4BF7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y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su vinculación con la temática de la propuesta </w:t>
            </w:r>
          </w:p>
        </w:tc>
      </w:tr>
      <w:tr w:rsidR="001304E9" w:rsidRPr="00487EA2" w14:paraId="159BE350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917" w14:textId="77777777" w:rsidR="001304E9" w:rsidRDefault="000A4E98" w:rsidP="004D7878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500 caracteres</w:t>
            </w:r>
            <w:r w:rsidR="00487EA2">
              <w:rPr>
                <w:rFonts w:asciiTheme="minorHAnsi" w:hAnsiTheme="minorHAnsi" w:cstheme="minorHAnsi"/>
              </w:rPr>
              <w:t>)</w:t>
            </w:r>
          </w:p>
          <w:p w14:paraId="4963D2D4" w14:textId="36572AEC" w:rsidR="00487EA2" w:rsidRPr="00487EA2" w:rsidRDefault="00487EA2" w:rsidP="004D7878">
            <w:pPr>
              <w:rPr>
                <w:rFonts w:asciiTheme="minorHAnsi" w:hAnsiTheme="minorHAnsi" w:cstheme="minorHAnsi"/>
              </w:rPr>
            </w:pPr>
          </w:p>
        </w:tc>
      </w:tr>
      <w:tr w:rsidR="001304E9" w:rsidRPr="00487EA2" w14:paraId="4C95B0DF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C34CE" w14:textId="14DC0C74" w:rsidR="000A4E98" w:rsidRPr="00487EA2" w:rsidRDefault="00C46ACF" w:rsidP="00725801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4" w:name="_Toc484776729"/>
            <w:r w:rsidRPr="00487EA2">
              <w:rPr>
                <w:rFonts w:asciiTheme="minorHAnsi" w:hAnsiTheme="minorHAnsi" w:cstheme="minorHAnsi"/>
              </w:rPr>
              <w:t>Reseña</w:t>
            </w:r>
            <w:r w:rsidR="000A4E98" w:rsidRPr="00487EA2">
              <w:rPr>
                <w:rFonts w:asciiTheme="minorHAnsi" w:hAnsiTheme="minorHAnsi" w:cstheme="minorHAnsi"/>
              </w:rPr>
              <w:t xml:space="preserve"> del</w:t>
            </w:r>
            <w:r w:rsidR="00CD569D">
              <w:rPr>
                <w:rFonts w:asciiTheme="minorHAnsi" w:hAnsiTheme="minorHAnsi" w:cstheme="minorHAnsi"/>
              </w:rPr>
              <w:t xml:space="preserve"> (los) </w:t>
            </w:r>
            <w:r w:rsidR="004D0433">
              <w:rPr>
                <w:rFonts w:asciiTheme="minorHAnsi" w:hAnsiTheme="minorHAnsi" w:cstheme="minorHAnsi"/>
              </w:rPr>
              <w:t>“</w:t>
            </w:r>
            <w:r w:rsidR="00CD569D" w:rsidRPr="00460E42">
              <w:rPr>
                <w:rFonts w:asciiTheme="minorHAnsi" w:hAnsiTheme="minorHAnsi" w:cstheme="minorHAnsi"/>
                <w:i/>
              </w:rPr>
              <w:t>Asociado(s)</w:t>
            </w:r>
            <w:bookmarkEnd w:id="24"/>
            <w:r w:rsidR="004D0433">
              <w:rPr>
                <w:rFonts w:asciiTheme="minorHAnsi" w:hAnsiTheme="minorHAnsi" w:cstheme="minorHAnsi"/>
              </w:rPr>
              <w:t>” (indicar nombre)</w:t>
            </w:r>
          </w:p>
          <w:p w14:paraId="0A3273EB" w14:textId="116923A8" w:rsidR="000A4E98" w:rsidRPr="00487EA2" w:rsidRDefault="000A4E98" w:rsidP="007C625C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ndicar brevemente la(s) principal(es)</w:t>
            </w:r>
            <w:r w:rsidR="007C625C">
              <w:rPr>
                <w:rFonts w:asciiTheme="minorHAnsi" w:hAnsiTheme="minorHAnsi" w:cstheme="minorHAnsi"/>
              </w:rPr>
              <w:t xml:space="preserve"> actividad(es) del(los)</w:t>
            </w:r>
            <w:r w:rsidR="00DD4BF7">
              <w:rPr>
                <w:rFonts w:asciiTheme="minorHAnsi" w:hAnsiTheme="minorHAnsi" w:cstheme="minorHAnsi"/>
              </w:rPr>
              <w:t xml:space="preserve"> cada uno de los</w:t>
            </w:r>
            <w:r w:rsidR="007C625C">
              <w:rPr>
                <w:rFonts w:asciiTheme="minorHAnsi" w:hAnsiTheme="minorHAnsi" w:cstheme="minorHAnsi"/>
              </w:rPr>
              <w:t xml:space="preserve"> asociado(s) </w:t>
            </w:r>
            <w:r w:rsidRPr="00487EA2">
              <w:rPr>
                <w:rFonts w:asciiTheme="minorHAnsi" w:hAnsiTheme="minorHAnsi" w:cstheme="minorHAnsi"/>
              </w:rPr>
              <w:t>y su vinculación con el tema de la propuesta.</w:t>
            </w:r>
          </w:p>
        </w:tc>
      </w:tr>
      <w:tr w:rsidR="001304E9" w:rsidRPr="00487EA2" w14:paraId="5F062A33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9D1" w14:textId="7BCA6A86" w:rsidR="001304E9" w:rsidRPr="00487EA2" w:rsidRDefault="000A4E98" w:rsidP="004D7878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000 caracteres</w:t>
            </w:r>
            <w:r w:rsidRPr="00487EA2">
              <w:rPr>
                <w:rFonts w:asciiTheme="minorHAnsi" w:hAnsiTheme="minorHAnsi" w:cstheme="minorHAnsi"/>
              </w:rPr>
              <w:t xml:space="preserve">) </w:t>
            </w:r>
          </w:p>
          <w:p w14:paraId="4FFE04AC" w14:textId="77777777" w:rsidR="00487EA2" w:rsidRPr="00487EA2" w:rsidRDefault="00487EA2" w:rsidP="004D7878">
            <w:pPr>
              <w:rPr>
                <w:rFonts w:asciiTheme="minorHAnsi" w:hAnsiTheme="minorHAnsi" w:cstheme="minorHAnsi"/>
              </w:rPr>
            </w:pPr>
          </w:p>
        </w:tc>
      </w:tr>
      <w:tr w:rsidR="000A4E98" w:rsidRPr="00487EA2" w14:paraId="7F95F334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B5E84" w14:textId="2F3AB260" w:rsidR="000A4E98" w:rsidRPr="00487EA2" w:rsidRDefault="00C46ACF" w:rsidP="00457945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5" w:name="_Toc484776730"/>
            <w:r w:rsidRPr="00487EA2">
              <w:rPr>
                <w:rFonts w:asciiTheme="minorHAnsi" w:hAnsiTheme="minorHAnsi" w:cstheme="minorHAnsi"/>
              </w:rPr>
              <w:t>R</w:t>
            </w:r>
            <w:r w:rsidR="000A4E98" w:rsidRPr="00487EA2">
              <w:rPr>
                <w:rFonts w:asciiTheme="minorHAnsi" w:hAnsiTheme="minorHAnsi" w:cstheme="minorHAnsi"/>
              </w:rPr>
              <w:t>eseña de</w:t>
            </w:r>
            <w:r w:rsidR="001304E9" w:rsidRPr="00487EA2">
              <w:rPr>
                <w:rFonts w:asciiTheme="minorHAnsi" w:hAnsiTheme="minorHAnsi" w:cstheme="minorHAnsi"/>
              </w:rPr>
              <w:t xml:space="preserve">l trabajo previo </w:t>
            </w:r>
            <w:r w:rsidR="000A4E98" w:rsidRPr="00487EA2">
              <w:rPr>
                <w:rFonts w:asciiTheme="minorHAnsi" w:hAnsiTheme="minorHAnsi" w:cstheme="minorHAnsi"/>
              </w:rPr>
              <w:t xml:space="preserve">entre </w:t>
            </w:r>
            <w:r w:rsidR="00A77C71" w:rsidRPr="00487EA2">
              <w:rPr>
                <w:rFonts w:asciiTheme="minorHAnsi" w:hAnsiTheme="minorHAnsi" w:cstheme="minorHAnsi"/>
              </w:rPr>
              <w:t>los participantes del proyecto</w:t>
            </w:r>
            <w:bookmarkEnd w:id="25"/>
            <w:r w:rsidR="00863B89">
              <w:rPr>
                <w:rFonts w:asciiTheme="minorHAnsi" w:hAnsiTheme="minorHAnsi" w:cstheme="minorHAnsi"/>
              </w:rPr>
              <w:t>.</w:t>
            </w:r>
          </w:p>
          <w:p w14:paraId="37010CCA" w14:textId="77777777" w:rsidR="000A4E98" w:rsidRDefault="000A4E98" w:rsidP="00DD4BF7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car brevemente la(s) evidencias del trabajo colaborativo previo entre los postulantes a la presente propuesta.</w:t>
            </w:r>
          </w:p>
          <w:p w14:paraId="69B5D414" w14:textId="29F8DFC7" w:rsidR="00DD4BF7" w:rsidRPr="00487EA2" w:rsidRDefault="00DD4BF7" w:rsidP="00DD4BF7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nsiderar actividades tales como: 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vestigación y desarrollo, compra, comercialización, capacitación y difusión de conocimiento científico, tecnológico y productivo, entre otros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0A4E98" w:rsidRPr="00487EA2" w14:paraId="57AF5A52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2055" w14:textId="6A6171A5" w:rsidR="000A4E98" w:rsidRPr="00487EA2" w:rsidRDefault="000A4E98" w:rsidP="00457945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5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38051BE5" w14:textId="77777777" w:rsidR="000A4E98" w:rsidRPr="00487EA2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B8C1285" w14:textId="77777777" w:rsidR="000A4E98" w:rsidRPr="00487EA2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04F06EC5" w14:textId="4BADB0EE" w:rsidR="00B76A5A" w:rsidRPr="00487EA2" w:rsidRDefault="00B76A5A">
      <w:pPr>
        <w:spacing w:after="0" w:line="240" w:lineRule="auto"/>
        <w:rPr>
          <w:rFonts w:asciiTheme="minorHAnsi" w:hAnsiTheme="minorHAnsi" w:cstheme="minorHAnsi"/>
        </w:rPr>
      </w:pPr>
    </w:p>
    <w:p w14:paraId="005FF8C8" w14:textId="77777777" w:rsidR="009A4E86" w:rsidRDefault="009A4E86">
      <w:bookmarkStart w:id="26" w:name="_Toc484776731"/>
      <w:r>
        <w:rPr>
          <w:b/>
        </w:rPr>
        <w:br w:type="page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6"/>
      </w:tblGrid>
      <w:tr w:rsidR="00270800" w:rsidRPr="00487EA2" w14:paraId="7C445C06" w14:textId="77777777" w:rsidTr="00F61388">
        <w:trPr>
          <w:trHeight w:val="551"/>
        </w:trPr>
        <w:tc>
          <w:tcPr>
            <w:tcW w:w="893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2C9BCE2" w:rsidR="00270800" w:rsidRPr="00487EA2" w:rsidRDefault="00270800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487E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CCIÓN </w:t>
            </w:r>
            <w:r w:rsidR="00B83977" w:rsidRPr="00487EA2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: CO</w:t>
            </w:r>
            <w:r w:rsidR="00DA6678" w:rsidRPr="00487EA2">
              <w:rPr>
                <w:rFonts w:asciiTheme="minorHAnsi" w:hAnsiTheme="minorHAnsi" w:cstheme="minorHAnsi"/>
                <w:sz w:val="22"/>
                <w:szCs w:val="22"/>
              </w:rPr>
              <w:t>NFIGURACIÓ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N T</w:t>
            </w:r>
            <w:r w:rsidR="00DA6678" w:rsidRPr="00487EA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CNICA DE LA PROPUESTA</w:t>
            </w:r>
            <w:bookmarkEnd w:id="26"/>
          </w:p>
        </w:tc>
      </w:tr>
      <w:tr w:rsidR="001B71F8" w:rsidRPr="00487EA2" w14:paraId="311EEDB2" w14:textId="77777777" w:rsidTr="00F61388">
        <w:trPr>
          <w:trHeight w:val="551"/>
        </w:trPr>
        <w:tc>
          <w:tcPr>
            <w:tcW w:w="8936" w:type="dxa"/>
            <w:shd w:val="clear" w:color="auto" w:fill="A6A6A6" w:themeFill="background1" w:themeFillShade="A6"/>
            <w:vAlign w:val="center"/>
          </w:tcPr>
          <w:p w14:paraId="3EBA1457" w14:textId="77777777" w:rsidR="001B71F8" w:rsidRPr="00487EA2" w:rsidRDefault="001B71F8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27" w:name="_Toc484776732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RESUMEN </w:t>
            </w:r>
            <w:r w:rsidRPr="00487EA2">
              <w:rPr>
                <w:rFonts w:asciiTheme="minorHAnsi" w:hAnsiTheme="minorHAnsi" w:cstheme="minorHAnsi"/>
              </w:rPr>
              <w:t>EJECUTIVO</w:t>
            </w:r>
            <w:bookmarkEnd w:id="27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</w:p>
          <w:p w14:paraId="6CD7E2A6" w14:textId="770F4CEC" w:rsidR="001B71F8" w:rsidRPr="00487EA2" w:rsidRDefault="001B71F8" w:rsidP="00460E42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Sintetizar con </w:t>
            </w:r>
            <w:r w:rsidR="0086274A" w:rsidRPr="00487EA2">
              <w:rPr>
                <w:rFonts w:asciiTheme="minorHAnsi" w:hAnsiTheme="minorHAnsi" w:cstheme="minorHAnsi"/>
              </w:rPr>
              <w:t>asertividad</w:t>
            </w:r>
            <w:r w:rsidR="00A10FAD" w:rsidRPr="00487EA2">
              <w:rPr>
                <w:rFonts w:asciiTheme="minorHAnsi" w:hAnsiTheme="minorHAnsi" w:cstheme="minorHAnsi"/>
              </w:rPr>
              <w:t xml:space="preserve"> el problema y/u</w:t>
            </w:r>
            <w:r w:rsidRPr="00487EA2">
              <w:rPr>
                <w:rFonts w:asciiTheme="minorHAnsi" w:hAnsiTheme="minorHAnsi" w:cstheme="minorHAnsi"/>
              </w:rPr>
              <w:t xml:space="preserve"> </w:t>
            </w:r>
            <w:r w:rsidR="0086274A" w:rsidRPr="00487EA2">
              <w:rPr>
                <w:rFonts w:asciiTheme="minorHAnsi" w:hAnsiTheme="minorHAnsi" w:cstheme="minorHAnsi"/>
              </w:rPr>
              <w:t xml:space="preserve">oportunidad </w:t>
            </w:r>
            <w:r w:rsidRPr="00487EA2">
              <w:rPr>
                <w:rFonts w:asciiTheme="minorHAnsi" w:hAnsiTheme="minorHAnsi" w:cstheme="minorHAnsi"/>
              </w:rPr>
              <w:t>de la propuesta, sus objetivos</w:t>
            </w:r>
            <w:r w:rsidR="0086274A" w:rsidRPr="00487EA2">
              <w:rPr>
                <w:rFonts w:asciiTheme="minorHAnsi" w:hAnsiTheme="minorHAnsi" w:cstheme="minorHAnsi"/>
              </w:rPr>
              <w:t xml:space="preserve"> </w:t>
            </w:r>
            <w:r w:rsidR="002A674D" w:rsidRPr="00487EA2">
              <w:rPr>
                <w:rFonts w:asciiTheme="minorHAnsi" w:hAnsiTheme="minorHAnsi" w:cstheme="minorHAnsi"/>
              </w:rPr>
              <w:t xml:space="preserve">y </w:t>
            </w:r>
            <w:r w:rsidRPr="00487EA2">
              <w:rPr>
                <w:rFonts w:asciiTheme="minorHAnsi" w:hAnsiTheme="minorHAnsi" w:cstheme="minorHAnsi"/>
              </w:rPr>
              <w:t>resultados esperados e impactos</w:t>
            </w:r>
            <w:r w:rsidR="0086274A" w:rsidRPr="00487EA2">
              <w:rPr>
                <w:rFonts w:asciiTheme="minorHAnsi" w:hAnsiTheme="minorHAnsi" w:cstheme="minorHAnsi"/>
              </w:rPr>
              <w:t xml:space="preserve"> en </w:t>
            </w:r>
            <w:r w:rsidR="00A77C71" w:rsidRPr="00487EA2">
              <w:rPr>
                <w:rFonts w:asciiTheme="minorHAnsi" w:hAnsiTheme="minorHAnsi" w:cstheme="minorHAnsi"/>
              </w:rPr>
              <w:t>la cadena productiva</w:t>
            </w:r>
            <w:r w:rsidR="0086274A" w:rsidRPr="00487EA2">
              <w:rPr>
                <w:rFonts w:asciiTheme="minorHAnsi" w:hAnsiTheme="minorHAnsi" w:cstheme="minorHAnsi"/>
              </w:rPr>
              <w:t xml:space="preserve"> y en sus actores</w:t>
            </w:r>
            <w:r w:rsidRPr="00487EA2">
              <w:rPr>
                <w:rFonts w:asciiTheme="minorHAnsi" w:hAnsiTheme="minorHAnsi" w:cstheme="minorHAnsi"/>
              </w:rPr>
              <w:t>.</w:t>
            </w:r>
          </w:p>
        </w:tc>
      </w:tr>
      <w:tr w:rsidR="001B71F8" w:rsidRPr="00487EA2" w14:paraId="5CAA1D77" w14:textId="77777777" w:rsidTr="00F61388">
        <w:trPr>
          <w:trHeight w:val="842"/>
        </w:trPr>
        <w:tc>
          <w:tcPr>
            <w:tcW w:w="8936" w:type="dxa"/>
            <w:shd w:val="clear" w:color="auto" w:fill="auto"/>
            <w:vAlign w:val="center"/>
          </w:tcPr>
          <w:p w14:paraId="292B9C8D" w14:textId="77777777" w:rsidR="000F08E4" w:rsidRPr="00487EA2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5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6A04AEA4" w14:textId="77777777" w:rsidR="001B71F8" w:rsidRPr="00487EA2" w:rsidRDefault="001B71F8" w:rsidP="002A674D">
            <w:pPr>
              <w:rPr>
                <w:rFonts w:asciiTheme="minorHAnsi" w:hAnsiTheme="minorHAnsi" w:cstheme="minorHAnsi"/>
              </w:rPr>
            </w:pPr>
          </w:p>
          <w:p w14:paraId="0A848BDB" w14:textId="77777777" w:rsidR="000F08E4" w:rsidRDefault="000F08E4" w:rsidP="002A674D">
            <w:pPr>
              <w:rPr>
                <w:rFonts w:asciiTheme="minorHAnsi" w:hAnsiTheme="minorHAnsi" w:cstheme="minorHAnsi"/>
              </w:rPr>
            </w:pPr>
          </w:p>
          <w:p w14:paraId="1AC1EA22" w14:textId="77777777" w:rsidR="004D0E7F" w:rsidRPr="00487EA2" w:rsidRDefault="004D0E7F" w:rsidP="002A674D">
            <w:pPr>
              <w:rPr>
                <w:rFonts w:asciiTheme="minorHAnsi" w:hAnsiTheme="minorHAnsi" w:cstheme="minorHAnsi"/>
              </w:rPr>
            </w:pPr>
          </w:p>
          <w:p w14:paraId="0E0E7BA5" w14:textId="44F2942F" w:rsidR="000F08E4" w:rsidRPr="00487EA2" w:rsidRDefault="000F08E4" w:rsidP="002A674D">
            <w:pPr>
              <w:rPr>
                <w:rFonts w:asciiTheme="minorHAnsi" w:hAnsiTheme="minorHAnsi" w:cstheme="minorHAnsi"/>
              </w:rPr>
            </w:pPr>
          </w:p>
        </w:tc>
      </w:tr>
      <w:tr w:rsidR="00A93738" w:rsidRPr="00487EA2" w14:paraId="26F19318" w14:textId="77777777" w:rsidTr="00F5628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0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4AE2F4" w14:textId="4DE22CAF" w:rsidR="00DD4BF7" w:rsidRPr="00ED0BF2" w:rsidRDefault="00A93738" w:rsidP="00ED0BF2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DESCRIPCI</w:t>
            </w:r>
            <w:r w:rsidR="00725C64" w:rsidRPr="00487EA2">
              <w:rPr>
                <w:rFonts w:asciiTheme="minorHAnsi" w:hAnsiTheme="minorHAnsi" w:cstheme="minorHAnsi"/>
                <w:lang w:val="es-ES_tradnl" w:eastAsia="es-ES"/>
              </w:rPr>
              <w:t>ÓN DE LA CADENA PRODUCTIVA ACTUAL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QUE SER</w:t>
            </w:r>
            <w:r w:rsidR="00725C64" w:rsidRPr="00487EA2">
              <w:rPr>
                <w:rFonts w:asciiTheme="minorHAnsi" w:hAnsiTheme="minorHAnsi" w:cstheme="minorHAnsi"/>
                <w:lang w:val="es-ES_tradnl" w:eastAsia="es-ES"/>
              </w:rPr>
              <w:t>Á INTERVENIDA</w:t>
            </w:r>
          </w:p>
        </w:tc>
      </w:tr>
      <w:tr w:rsidR="00E10DF4" w:rsidRPr="00ED0BF2" w14:paraId="12E183D3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6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A276D" w14:textId="77777777" w:rsidR="00ED0BF2" w:rsidRDefault="00E10DF4" w:rsidP="00E10DF4">
            <w:pPr>
              <w:pStyle w:val="Ttulo3"/>
              <w:rPr>
                <w:rFonts w:asciiTheme="minorHAnsi" w:hAnsiTheme="minorHAnsi" w:cstheme="minorHAnsi"/>
              </w:rPr>
            </w:pPr>
            <w:r w:rsidRPr="00ED0BF2">
              <w:rPr>
                <w:rFonts w:asciiTheme="minorHAnsi" w:hAnsiTheme="minorHAnsi" w:cstheme="minorHAnsi"/>
              </w:rPr>
              <w:t>Esquematice la cadena productiva que será intervenida</w:t>
            </w:r>
            <w:r w:rsidR="00ED0BF2" w:rsidRPr="00ED0BF2">
              <w:rPr>
                <w:rFonts w:asciiTheme="minorHAnsi" w:hAnsiTheme="minorHAnsi" w:cstheme="minorHAnsi"/>
              </w:rPr>
              <w:t xml:space="preserve"> </w:t>
            </w:r>
          </w:p>
          <w:p w14:paraId="50637738" w14:textId="602742E8" w:rsidR="00E10DF4" w:rsidRPr="00ED0BF2" w:rsidRDefault="00ED0BF2" w:rsidP="00460E42">
            <w:pPr>
              <w:spacing w:after="0"/>
              <w:rPr>
                <w:b/>
              </w:rPr>
            </w:pPr>
            <w:r w:rsidRPr="00ED0BF2">
              <w:t>Véase los ejemplos desarrollados en el Anexo 9 del presente formulario.</w:t>
            </w:r>
          </w:p>
        </w:tc>
      </w:tr>
      <w:tr w:rsidR="00725C64" w:rsidRPr="00487EA2" w14:paraId="7DE7D29E" w14:textId="77777777" w:rsidTr="009A4E86">
        <w:trPr>
          <w:trHeight w:val="323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A450C" w14:textId="770D51BD" w:rsidR="00B76A5A" w:rsidRPr="00487EA2" w:rsidRDefault="00B76A5A" w:rsidP="00B76A5A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E10DF4" w:rsidRPr="00ED0BF2" w14:paraId="71F87366" w14:textId="77777777" w:rsidTr="00ED0BF2">
        <w:trPr>
          <w:trHeight w:val="983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2C0A6" w14:textId="79F11D71" w:rsidR="00C84272" w:rsidRPr="00460E42" w:rsidRDefault="00C84272" w:rsidP="000B3112">
            <w:pPr>
              <w:pStyle w:val="Ttulo3"/>
              <w:rPr>
                <w:rFonts w:asciiTheme="minorHAnsi" w:hAnsiTheme="minorHAnsi" w:cstheme="minorHAnsi"/>
                <w:noProof/>
                <w:lang w:val="es-MX" w:eastAsia="es-MX"/>
              </w:rPr>
            </w:pPr>
            <w:r>
              <w:rPr>
                <w:rFonts w:asciiTheme="minorHAnsi" w:hAnsiTheme="minorHAnsi" w:cstheme="minorHAnsi"/>
                <w:noProof/>
                <w:lang w:val="es-MX" w:eastAsia="es-MX"/>
              </w:rPr>
              <w:t>Identificación y descripción de la Cadena Productiva</w:t>
            </w:r>
          </w:p>
          <w:p w14:paraId="6EC40B75" w14:textId="297C5860" w:rsidR="00E10DF4" w:rsidRPr="00ED0BF2" w:rsidRDefault="00E10DF4" w:rsidP="00460E42">
            <w:pPr>
              <w:spacing w:after="0"/>
              <w:rPr>
                <w:noProof/>
                <w:lang w:val="es-MX" w:eastAsia="es-MX"/>
              </w:rPr>
            </w:pPr>
            <w:r w:rsidRPr="00ED0BF2">
              <w:t>Identifique</w:t>
            </w:r>
            <w:r w:rsidR="000B3112">
              <w:t xml:space="preserve"> y</w:t>
            </w:r>
            <w:r w:rsidRPr="00ED0BF2">
              <w:t xml:space="preserve"> describa claramente la cadena productiva actual y el rol de cada uno de los participantes de la presente propuesta dentro dicha cadena. Identificar, además, la entidad tractora</w:t>
            </w:r>
            <w:r w:rsidRPr="00ED0BF2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ED0BF2">
              <w:t xml:space="preserve"> </w:t>
            </w:r>
            <w:r w:rsidR="000B3112">
              <w:t>e indique en qué eslabón</w:t>
            </w:r>
            <w:r w:rsidRPr="00ED0BF2">
              <w:t xml:space="preserve"> de la cadena productiva</w:t>
            </w:r>
            <w:r w:rsidR="000B3112">
              <w:t xml:space="preserve"> se posiciona</w:t>
            </w:r>
            <w:r w:rsidRPr="00ED0BF2">
              <w:t xml:space="preserve">. </w:t>
            </w:r>
          </w:p>
        </w:tc>
      </w:tr>
      <w:tr w:rsidR="00E10DF4" w:rsidRPr="00487EA2" w14:paraId="1092CE2F" w14:textId="77777777" w:rsidTr="00E10DF4">
        <w:trPr>
          <w:trHeight w:val="983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AE011" w14:textId="0283BF95" w:rsidR="00E10DF4" w:rsidRDefault="00ED0BF2" w:rsidP="00B76A5A">
            <w:pPr>
              <w:rPr>
                <w:rFonts w:asciiTheme="minorHAnsi" w:hAnsiTheme="minorHAnsi" w:cstheme="minorHAnsi"/>
                <w:noProof/>
                <w:lang w:val="es-MX" w:eastAsia="es-MX"/>
              </w:rPr>
            </w:pPr>
            <w:r>
              <w:rPr>
                <w:rFonts w:asciiTheme="minorHAnsi" w:hAnsiTheme="minorHAnsi" w:cstheme="minorHAnsi"/>
                <w:noProof/>
                <w:lang w:val="es-MX" w:eastAsia="es-MX"/>
              </w:rPr>
              <w:t>(Máximo 3.000 caracteres)</w:t>
            </w:r>
          </w:p>
        </w:tc>
      </w:tr>
      <w:tr w:rsidR="00900583" w:rsidRPr="00487EA2" w14:paraId="643A793B" w14:textId="77777777" w:rsidTr="00FE255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FE1A0F" w14:textId="774CBA1C" w:rsidR="006E3923" w:rsidRPr="006D6C57" w:rsidRDefault="00A10FAD" w:rsidP="002E1F7F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28" w:name="_Toc484776733"/>
            <w:r w:rsidRPr="00D35152">
              <w:rPr>
                <w:rFonts w:asciiTheme="minorHAnsi" w:hAnsiTheme="minorHAnsi" w:cstheme="minorHAnsi"/>
                <w:lang w:val="es-ES_tradnl" w:eastAsia="es-ES"/>
              </w:rPr>
              <w:lastRenderedPageBreak/>
              <w:t xml:space="preserve">PROBLEMA Y/U </w:t>
            </w:r>
            <w:r w:rsidR="00C04165" w:rsidRPr="00D35152">
              <w:rPr>
                <w:rFonts w:asciiTheme="minorHAnsi" w:hAnsiTheme="minorHAnsi" w:cstheme="minorHAnsi"/>
                <w:lang w:val="es-ES_tradnl" w:eastAsia="es-ES"/>
              </w:rPr>
              <w:t>OPORTUNIDAD</w:t>
            </w:r>
            <w:r w:rsidR="00D11B56" w:rsidRPr="00D35152">
              <w:rPr>
                <w:rFonts w:asciiTheme="minorHAnsi" w:hAnsiTheme="minorHAnsi" w:cstheme="minorHAnsi"/>
                <w:lang w:val="es-ES_tradnl" w:eastAsia="es-ES"/>
              </w:rPr>
              <w:t xml:space="preserve"> DE LA </w:t>
            </w:r>
            <w:bookmarkEnd w:id="28"/>
            <w:r w:rsidR="004F1234" w:rsidRPr="00D35152">
              <w:rPr>
                <w:rFonts w:asciiTheme="minorHAnsi" w:hAnsiTheme="minorHAnsi" w:cstheme="minorHAnsi"/>
                <w:lang w:val="es-ES_tradnl" w:eastAsia="es-ES"/>
              </w:rPr>
              <w:t>CADENA PRODUCTIVA</w:t>
            </w:r>
          </w:p>
        </w:tc>
      </w:tr>
      <w:tr w:rsidR="002E1F7F" w:rsidRPr="00487EA2" w14:paraId="5999E25C" w14:textId="77777777" w:rsidTr="0085609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551A5" w14:textId="309C4D42" w:rsidR="002E1F7F" w:rsidRPr="00D35152" w:rsidRDefault="002E1F7F" w:rsidP="006D6C57">
            <w:pPr>
              <w:pStyle w:val="Ttulo3"/>
              <w:rPr>
                <w:rFonts w:asciiTheme="minorHAnsi" w:hAnsiTheme="minorHAnsi" w:cstheme="minorHAnsi"/>
              </w:rPr>
            </w:pPr>
            <w:r w:rsidRPr="006D6C57">
              <w:rPr>
                <w:rFonts w:asciiTheme="minorHAnsi" w:hAnsiTheme="minorHAnsi" w:cstheme="minorHAnsi"/>
              </w:rPr>
              <w:t>Identifique y describa claramente el problema y/o la oportunidad que dan origen a la propuesta, considerando la situación actual de la cadena productiva y los eslabones a intervenir.</w:t>
            </w:r>
          </w:p>
        </w:tc>
      </w:tr>
      <w:tr w:rsidR="00035DE4" w:rsidRPr="00487EA2" w14:paraId="73E0440F" w14:textId="77777777" w:rsidTr="00510FD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1A006" w14:textId="77777777" w:rsidR="000F08E4" w:rsidRPr="00487EA2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5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39D0CF55" w14:textId="77777777" w:rsidR="00A462DC" w:rsidRPr="00487EA2" w:rsidRDefault="00A462DC" w:rsidP="004D7878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43000C2F" w14:textId="595AB202" w:rsidR="002564C1" w:rsidRPr="00487EA2" w:rsidRDefault="002564C1" w:rsidP="004D7878">
            <w:p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7B74C7" w:rsidRPr="00487EA2" w14:paraId="58776A99" w14:textId="77777777" w:rsidTr="0085609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20004" w14:textId="7EE2B834" w:rsidR="007B74C7" w:rsidRPr="00487EA2" w:rsidRDefault="00510FD7" w:rsidP="00E742A6">
            <w:pPr>
              <w:pStyle w:val="Ttulo3"/>
              <w:rPr>
                <w:rFonts w:asciiTheme="minorHAnsi" w:hAnsiTheme="minorHAnsi" w:cstheme="minorHAnsi"/>
              </w:rPr>
            </w:pPr>
            <w:r w:rsidRPr="006D6C57">
              <w:rPr>
                <w:rFonts w:asciiTheme="minorHAnsi" w:hAnsiTheme="minorHAnsi" w:cstheme="minorHAnsi"/>
              </w:rPr>
              <w:t xml:space="preserve">Identifique y describa claramente </w:t>
            </w:r>
            <w:r w:rsidR="00E742A6">
              <w:rPr>
                <w:rFonts w:asciiTheme="minorHAnsi" w:hAnsiTheme="minorHAnsi" w:cstheme="minorHAnsi"/>
              </w:rPr>
              <w:t>la r</w:t>
            </w:r>
            <w:r w:rsidR="00E742A6" w:rsidRPr="005564DB">
              <w:rPr>
                <w:rFonts w:ascii="Calibri" w:hAnsi="Calibri" w:cstheme="minorHAnsi"/>
                <w:color w:val="000000"/>
                <w:lang w:val="es-ES" w:eastAsia="es-CL"/>
              </w:rPr>
              <w:t xml:space="preserve">elevancia </w:t>
            </w:r>
            <w:r w:rsidR="00E742A6">
              <w:rPr>
                <w:rFonts w:ascii="Calibri" w:hAnsi="Calibri" w:cstheme="minorHAnsi"/>
                <w:color w:val="000000"/>
                <w:lang w:val="es-ES" w:eastAsia="es-CL"/>
              </w:rPr>
              <w:t>de la</w:t>
            </w:r>
            <w:r w:rsidR="00E742A6" w:rsidRPr="005564DB">
              <w:rPr>
                <w:rFonts w:ascii="Calibri" w:hAnsi="Calibri" w:cstheme="minorHAnsi"/>
                <w:color w:val="000000"/>
                <w:lang w:val="es-ES" w:eastAsia="es-CL"/>
              </w:rPr>
              <w:t xml:space="preserve"> cadena productiva</w:t>
            </w:r>
            <w:r w:rsidR="00E742A6">
              <w:rPr>
                <w:rFonts w:ascii="Calibri" w:hAnsi="Calibri" w:cstheme="minorHAnsi"/>
                <w:color w:val="000000"/>
                <w:lang w:val="es-ES" w:eastAsia="es-CL"/>
              </w:rPr>
              <w:t xml:space="preserve"> en el sector agrario, agroalimentario y forestal de la región del Biobío</w:t>
            </w:r>
          </w:p>
        </w:tc>
      </w:tr>
      <w:tr w:rsidR="007B74C7" w:rsidRPr="007B74C7" w14:paraId="6ED1BC9E" w14:textId="77777777" w:rsidTr="00084DA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9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C97671" w14:textId="73311E7D" w:rsidR="007B74C7" w:rsidRPr="007B74C7" w:rsidRDefault="00510FD7" w:rsidP="00084DA6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5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</w:tc>
      </w:tr>
      <w:tr w:rsidR="00A62A40" w:rsidRPr="00487EA2" w14:paraId="69AB5C29" w14:textId="77777777" w:rsidTr="00FE255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2CD478" w14:textId="77777777" w:rsidR="006A3E41" w:rsidRDefault="00C04FB7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SOLUCIÓN </w:t>
            </w:r>
            <w:r w:rsidR="00CD569D">
              <w:rPr>
                <w:rFonts w:asciiTheme="minorHAnsi" w:hAnsiTheme="minorHAnsi" w:cstheme="minorHAnsi"/>
                <w:lang w:val="es-ES_tradnl" w:eastAsia="es-ES"/>
              </w:rPr>
              <w:t>PROPUESTA</w:t>
            </w:r>
          </w:p>
          <w:p w14:paraId="1F06F9D6" w14:textId="2402C743" w:rsidR="00A62A40" w:rsidRPr="00487EA2" w:rsidRDefault="006A3E41" w:rsidP="00460E42">
            <w:pPr>
              <w:spacing w:after="0"/>
              <w:rPr>
                <w:lang w:val="es-ES_tradnl" w:eastAsia="es-ES"/>
              </w:rPr>
            </w:pPr>
            <w:r w:rsidRPr="006A3E41">
              <w:t>Describir la solución propuesta que se pretende desarrollar durante la iniciativa para dar respuesta al problema y/u oportunidad detectado. Indique, además cual es la contribución de la solución propuesta a aumentar la comp</w:t>
            </w:r>
            <w:r w:rsidR="00E10DF4">
              <w:t>etitividad de la cadena productiva.</w:t>
            </w:r>
          </w:p>
        </w:tc>
      </w:tr>
      <w:tr w:rsidR="00C04FB7" w:rsidRPr="00487EA2" w14:paraId="1A97FE04" w14:textId="77777777" w:rsidTr="00FE255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1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A0F40" w14:textId="2CFB0DBE" w:rsidR="00C04FB7" w:rsidRPr="00487EA2" w:rsidRDefault="00C04FB7" w:rsidP="00460E42">
            <w:pPr>
              <w:rPr>
                <w:b/>
              </w:rPr>
            </w:pPr>
            <w:r w:rsidRPr="00487EA2">
              <w:t>(Máximo 2.500 caracteres)</w:t>
            </w:r>
          </w:p>
        </w:tc>
      </w:tr>
    </w:tbl>
    <w:p w14:paraId="5D7CEBF9" w14:textId="072740D7" w:rsidR="00356FF0" w:rsidRDefault="00356FF0">
      <w:pPr>
        <w:rPr>
          <w:rFonts w:asciiTheme="minorHAnsi" w:hAnsiTheme="minorHAnsi" w:cstheme="minorHAnsi"/>
        </w:rPr>
      </w:pPr>
    </w:p>
    <w:p w14:paraId="07EF19C1" w14:textId="77777777" w:rsidR="00356FF0" w:rsidRDefault="00356F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487EA2" w14:paraId="11BEB83D" w14:textId="77777777" w:rsidTr="00023634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8D0926" w14:textId="599A2088" w:rsidR="008C5B44" w:rsidRPr="00487EA2" w:rsidRDefault="008C5B44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</w:rPr>
              <w:lastRenderedPageBreak/>
              <w:br w:type="page"/>
            </w:r>
            <w:bookmarkStart w:id="29" w:name="_Toc484776746"/>
            <w:r w:rsidRPr="00487EA2">
              <w:rPr>
                <w:rFonts w:asciiTheme="minorHAnsi" w:hAnsiTheme="minorHAnsi" w:cstheme="minorHAnsi"/>
                <w:lang w:val="es-ES_tradnl" w:eastAsia="es-ES"/>
              </w:rPr>
              <w:t>OBJETIVOS DE LA PROPUESTA</w:t>
            </w:r>
            <w:bookmarkEnd w:id="29"/>
          </w:p>
          <w:p w14:paraId="56A4F7AE" w14:textId="040910BE" w:rsidR="008C5B44" w:rsidRPr="00487EA2" w:rsidRDefault="008C5B44" w:rsidP="00CB68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 continuación indique cuál es el objetivo general</w:t>
            </w:r>
            <w:r w:rsidR="009735AC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  <w:r w:rsidR="00D015F0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de</w:t>
            </w:r>
            <w:r w:rsidR="00CB680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la propues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D47036" w:rsidRPr="00487EA2" w14:paraId="524E31DF" w14:textId="77777777" w:rsidTr="004F1234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F3714B" w14:textId="518B3CDC" w:rsidR="00D47036" w:rsidRPr="00487EA2" w:rsidRDefault="00D47036" w:rsidP="00D47036">
            <w:pPr>
              <w:pStyle w:val="Ttulo3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bjetivo General</w:t>
            </w:r>
            <w:r w:rsidRPr="00487EA2">
              <w:rPr>
                <w:rFonts w:asciiTheme="minorHAnsi" w:hAnsiTheme="minorHAnsi" w:cstheme="minorHAnsi"/>
                <w:b w:val="0"/>
                <w:vertAlign w:val="superscript"/>
              </w:rPr>
              <w:footnoteReference w:id="3"/>
            </w:r>
          </w:p>
        </w:tc>
      </w:tr>
      <w:tr w:rsidR="008C5B44" w:rsidRPr="00487EA2" w14:paraId="4365A87F" w14:textId="77777777" w:rsidTr="009A4E86">
        <w:trPr>
          <w:trHeight w:val="476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6A092C5D" w:rsidR="008C5B44" w:rsidRPr="00487EA2" w:rsidRDefault="004C5F21" w:rsidP="00933C72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(Máximo 200 caracteres</w:t>
            </w:r>
            <w:r w:rsidR="00640687" w:rsidRPr="00487EA2"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  <w:p w14:paraId="74C1A1B6" w14:textId="77777777" w:rsidR="008C5B44" w:rsidRPr="00487EA2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487EA2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0CEBF34C" w:rsidR="008C5B44" w:rsidRPr="00487EA2" w:rsidRDefault="008C5B44" w:rsidP="00D47036">
            <w:pPr>
              <w:pStyle w:val="Ttulo3"/>
              <w:rPr>
                <w:rFonts w:asciiTheme="minorHAnsi" w:hAnsiTheme="minorHAnsi" w:cstheme="minorHAnsi"/>
              </w:rPr>
            </w:pPr>
            <w:bookmarkStart w:id="30" w:name="_Toc484776749"/>
            <w:r w:rsidRPr="00487EA2">
              <w:rPr>
                <w:rFonts w:asciiTheme="minorHAnsi" w:hAnsiTheme="minorHAnsi" w:cstheme="minorHAnsi"/>
              </w:rPr>
              <w:t>Objetivos específicos</w:t>
            </w:r>
            <w:r w:rsidRPr="00487EA2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bookmarkEnd w:id="30"/>
          </w:p>
        </w:tc>
      </w:tr>
      <w:tr w:rsidR="008C5B44" w:rsidRPr="00487EA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Objetivos Específicos (OE)</w:t>
            </w:r>
          </w:p>
        </w:tc>
      </w:tr>
      <w:tr w:rsidR="008C5B44" w:rsidRPr="00487EA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B21DDAD" w:rsidR="008C5B44" w:rsidRPr="00487EA2" w:rsidRDefault="006A3E41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</w:tbl>
    <w:p w14:paraId="557D9273" w14:textId="2EC1ED54" w:rsidR="00356FF0" w:rsidRDefault="00356FF0">
      <w:pPr>
        <w:rPr>
          <w:rFonts w:asciiTheme="minorHAnsi" w:hAnsiTheme="minorHAnsi" w:cstheme="minorHAnsi"/>
        </w:rPr>
      </w:pPr>
    </w:p>
    <w:p w14:paraId="60BA7C64" w14:textId="77777777" w:rsidR="00356FF0" w:rsidRDefault="00356F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735AC" w:rsidRPr="00487EA2" w14:paraId="481F6FA6" w14:textId="77777777" w:rsidTr="009735AC">
        <w:trPr>
          <w:trHeight w:val="56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0C9F8D" w14:textId="77777777" w:rsidR="009735AC" w:rsidRPr="00487EA2" w:rsidRDefault="009735AC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31" w:name="_Toc484776750"/>
            <w:r w:rsidRPr="00487EA2">
              <w:rPr>
                <w:rFonts w:asciiTheme="minorHAnsi" w:hAnsiTheme="minorHAnsi" w:cstheme="minorHAnsi"/>
              </w:rPr>
              <w:lastRenderedPageBreak/>
              <w:t>METODOLOGÍA</w:t>
            </w:r>
            <w:bookmarkEnd w:id="31"/>
          </w:p>
          <w:p w14:paraId="6D201C3A" w14:textId="2B3B8E36" w:rsidR="006A3E41" w:rsidRDefault="009735AC" w:rsidP="007C625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que y describa </w:t>
            </w:r>
            <w:r w:rsidRPr="007C625C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ómo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logrará el cumplimiento de los objetivos planteados en la propuesta</w:t>
            </w:r>
            <w:r w:rsidR="00E10DF4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asociados a la etapa 1</w:t>
            </w:r>
            <w:r w:rsidR="00E10DF4">
              <w:rPr>
                <w:rStyle w:val="Refdenotaalpie"/>
                <w:rFonts w:asciiTheme="minorHAnsi" w:eastAsia="Times New Roman" w:hAnsiTheme="minorHAnsi" w:cstheme="minorHAnsi"/>
                <w:lang w:val="es-ES_tradnl" w:eastAsia="es-ES"/>
              </w:rPr>
              <w:footnoteReference w:id="5"/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. </w:t>
            </w:r>
          </w:p>
          <w:p w14:paraId="60CD8976" w14:textId="03E7E0B9" w:rsidR="009735AC" w:rsidRPr="00487EA2" w:rsidRDefault="009735AC" w:rsidP="007C625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87EA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Nota: esto no corresponde a una descripción de las actividades.</w:t>
            </w:r>
          </w:p>
        </w:tc>
      </w:tr>
      <w:tr w:rsidR="008C4C76" w:rsidRPr="00487EA2" w14:paraId="09367799" w14:textId="77777777" w:rsidTr="00CA24D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8997" w:type="dxa"/>
            <w:shd w:val="clear" w:color="auto" w:fill="FFFFFF"/>
            <w:vAlign w:val="center"/>
          </w:tcPr>
          <w:p w14:paraId="263DF3CD" w14:textId="77777777" w:rsidR="00CA24DA" w:rsidRPr="00487EA2" w:rsidRDefault="00CA24DA" w:rsidP="00E31293">
            <w:pPr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(Máximo 2</w:t>
            </w:r>
            <w:r w:rsidRPr="00487EA2">
              <w:rPr>
                <w:rFonts w:asciiTheme="minorHAnsi" w:hAnsiTheme="minorHAnsi" w:cstheme="minorHAnsi"/>
              </w:rPr>
              <w:t>.5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464DDB5C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3E53B54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C21D65C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9298740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C81BE91" w14:textId="348FCF4D" w:rsidR="00356FF0" w:rsidRDefault="00356FF0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</w:rPr>
      </w:pPr>
    </w:p>
    <w:p w14:paraId="0C108428" w14:textId="77777777" w:rsidR="00356FF0" w:rsidRDefault="00356F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580"/>
        <w:gridCol w:w="3096"/>
        <w:gridCol w:w="1135"/>
        <w:gridCol w:w="1679"/>
        <w:gridCol w:w="1670"/>
      </w:tblGrid>
      <w:tr w:rsidR="007451EC" w:rsidRPr="00487EA2" w14:paraId="5DCCDBBA" w14:textId="77777777" w:rsidTr="00A26215">
        <w:trPr>
          <w:trHeight w:val="60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487EA2" w:rsidRDefault="007451EC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32" w:name="_Toc484776752"/>
            <w:r w:rsidRPr="00487EA2">
              <w:rPr>
                <w:rFonts w:asciiTheme="minorHAnsi" w:hAnsiTheme="minorHAnsi" w:cstheme="minorHAnsi"/>
              </w:rPr>
              <w:lastRenderedPageBreak/>
              <w:t>RESULTADOS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ESPERADOS E INDICADORES</w:t>
            </w:r>
            <w:bookmarkEnd w:id="32"/>
          </w:p>
          <w:p w14:paraId="4F788681" w14:textId="6AD406B0" w:rsidR="000A0704" w:rsidRPr="00487EA2" w:rsidRDefault="00E41A78" w:rsidP="00703E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que los resultados esperados y sus indicadores</w:t>
            </w:r>
            <w:r w:rsidR="00703EFC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ara cada objetivo específico</w:t>
            </w:r>
            <w:r w:rsidR="00B567B7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807834" w:rsidRPr="00487EA2" w14:paraId="06E25DB1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43992E4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bookmarkStart w:id="33" w:name="_Toc484776753"/>
            <w:r w:rsidRPr="00487EA2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7FC4EA2D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º RE</w:t>
            </w:r>
          </w:p>
        </w:tc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4058BDC7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Resultado Esperado</w:t>
            </w:r>
            <w:r w:rsidRPr="00487EA2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  <w:r w:rsidRPr="00487EA2">
              <w:rPr>
                <w:rFonts w:asciiTheme="minorHAnsi" w:hAnsiTheme="minorHAnsi" w:cstheme="minorHAnsi"/>
                <w:b/>
              </w:rPr>
              <w:t xml:space="preserve"> (RE)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77557AE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Indicador</w:t>
            </w:r>
            <w:r w:rsidRPr="00487EA2">
              <w:rPr>
                <w:rFonts w:asciiTheme="minorHAnsi" w:hAnsiTheme="minorHAnsi" w:cstheme="minorHAnsi"/>
                <w:b/>
                <w:vertAlign w:val="superscript"/>
              </w:rPr>
              <w:footnoteReference w:id="7"/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5BB186A0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Línea base del indicador</w:t>
            </w:r>
          </w:p>
          <w:p w14:paraId="44868EDA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al inicio de la propuesta)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14:paraId="757A85D7" w14:textId="77777777" w:rsidR="00807834" w:rsidRPr="00487EA2" w:rsidRDefault="00807834" w:rsidP="008078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Meta del indicador</w:t>
            </w:r>
          </w:p>
          <w:p w14:paraId="2C31A060" w14:textId="7368B8C7" w:rsidR="00807834" w:rsidRPr="00487EA2" w:rsidRDefault="00807834" w:rsidP="008078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</w:rPr>
              <w:t>(al final de la propuesta)</w:t>
            </w:r>
          </w:p>
        </w:tc>
      </w:tr>
      <w:tr w:rsidR="00807834" w:rsidRPr="00487EA2" w14:paraId="61F826E3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35310879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351ED423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ABD15CF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42FA90E6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21959435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tcBorders>
              <w:right w:val="single" w:sz="4" w:space="0" w:color="auto"/>
            </w:tcBorders>
            <w:shd w:val="clear" w:color="auto" w:fill="FFFFFF"/>
          </w:tcPr>
          <w:p w14:paraId="3F6A096B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41B5E9EB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07F8BB38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6C330445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C37BC5B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0141E17A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5773C6E2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47090FF4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2DB11C21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ADBB3E2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5990EB4C" w14:textId="77777777" w:rsidR="00807834" w:rsidRPr="00487EA2" w:rsidRDefault="00807834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279FA8BD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3319243E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6690203C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007F461B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6419A0DE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E90D8CE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15DA52BC" w14:textId="77777777" w:rsidR="00807834" w:rsidRPr="00487EA2" w:rsidRDefault="00807834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3A4A3C7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0E2BECF3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462DF015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638E45D3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1FB8378E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463D5018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393694B1" w14:textId="77777777" w:rsidR="00807834" w:rsidRPr="00487EA2" w:rsidRDefault="00807834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DF31A52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7245BBB0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783E5189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47DA6096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67D3D68E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9380CFD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76572DE8" w14:textId="77777777" w:rsidR="00807834" w:rsidRPr="00487EA2" w:rsidRDefault="00807834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098921FC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6CE96808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5148F08B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32A10F47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9E00629" w14:textId="77777777" w:rsidR="000E7FBD" w:rsidRPr="00487EA2" w:rsidRDefault="000E7FBD">
      <w:pPr>
        <w:rPr>
          <w:rFonts w:asciiTheme="minorHAnsi" w:hAnsiTheme="minorHAnsi" w:cstheme="minorHAnsi"/>
        </w:rPr>
      </w:pPr>
    </w:p>
    <w:p w14:paraId="26CD5A99" w14:textId="77777777" w:rsidR="006A5571" w:rsidRDefault="006A5571" w:rsidP="00275630">
      <w:pPr>
        <w:pStyle w:val="Ttulo2"/>
        <w:numPr>
          <w:ilvl w:val="0"/>
          <w:numId w:val="3"/>
        </w:numPr>
        <w:rPr>
          <w:rFonts w:asciiTheme="minorHAnsi" w:hAnsiTheme="minorHAnsi" w:cstheme="minorHAnsi"/>
          <w:lang w:val="es-ES_tradnl" w:eastAsia="es-ES"/>
        </w:rPr>
        <w:sectPr w:rsidR="006A5571" w:rsidSect="007451EC">
          <w:headerReference w:type="default" r:id="rId8"/>
          <w:footerReference w:type="default" r:id="rId9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20"/>
        <w:gridCol w:w="1125"/>
        <w:gridCol w:w="2615"/>
        <w:gridCol w:w="628"/>
        <w:gridCol w:w="631"/>
        <w:gridCol w:w="628"/>
        <w:gridCol w:w="633"/>
        <w:gridCol w:w="628"/>
        <w:gridCol w:w="628"/>
        <w:gridCol w:w="628"/>
        <w:gridCol w:w="636"/>
        <w:gridCol w:w="628"/>
        <w:gridCol w:w="628"/>
        <w:gridCol w:w="628"/>
        <w:gridCol w:w="631"/>
      </w:tblGrid>
      <w:tr w:rsidR="0079671A" w:rsidRPr="00487EA2" w14:paraId="3300197E" w14:textId="77777777" w:rsidTr="000E7FBD">
        <w:trPr>
          <w:trHeight w:val="505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04D1DD65" w14:textId="316C678D" w:rsidR="0079671A" w:rsidRPr="00487EA2" w:rsidRDefault="0079671A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lastRenderedPageBreak/>
              <w:t xml:space="preserve">CARTA </w:t>
            </w:r>
            <w:r w:rsidRPr="00487EA2">
              <w:rPr>
                <w:rFonts w:asciiTheme="minorHAnsi" w:hAnsiTheme="minorHAnsi" w:cstheme="minorHAnsi"/>
              </w:rPr>
              <w:t>GANTT</w:t>
            </w:r>
            <w:bookmarkEnd w:id="33"/>
          </w:p>
          <w:p w14:paraId="58149385" w14:textId="5642828A" w:rsidR="0079671A" w:rsidRDefault="0079671A" w:rsidP="003F1E5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que las actividades que deben realizarse pa</w:t>
            </w:r>
            <w:r w:rsidR="004F795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ra el desarrollo de la metodología descri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anteriormente y su secuencia cronológica.</w:t>
            </w:r>
            <w:r w:rsidR="007D69EE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Dentro de las actividades a desarrollar se deben considerar al menos las siguientes: </w:t>
            </w:r>
          </w:p>
          <w:p w14:paraId="5096D00F" w14:textId="1DC0669A" w:rsidR="007D69EE" w:rsidRPr="007D69EE" w:rsidRDefault="007D69EE" w:rsidP="007D69EE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D69EE">
              <w:rPr>
                <w:rFonts w:asciiTheme="minorHAnsi" w:eastAsia="Times New Roman" w:hAnsiTheme="minorHAnsi" w:cstheme="minorHAnsi"/>
                <w:lang w:val="es-ES_tradnl" w:eastAsia="es-ES"/>
              </w:rPr>
              <w:t>Diagnóstico</w:t>
            </w:r>
          </w:p>
          <w:p w14:paraId="28EF7396" w14:textId="4B4E9C03" w:rsidR="007D69EE" w:rsidRPr="007D69EE" w:rsidRDefault="007D69EE" w:rsidP="007D69EE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D69EE">
              <w:rPr>
                <w:rFonts w:asciiTheme="minorHAnsi" w:eastAsia="Times New Roman" w:hAnsiTheme="minorHAnsi" w:cstheme="minorHAnsi"/>
                <w:lang w:val="es-ES_tradnl" w:eastAsia="es-ES"/>
              </w:rPr>
              <w:t>Plan de acción</w:t>
            </w:r>
          </w:p>
          <w:p w14:paraId="02272697" w14:textId="3400662E" w:rsidR="006A3E41" w:rsidRPr="00A17094" w:rsidRDefault="007D69EE" w:rsidP="003F1E5A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D69EE">
              <w:rPr>
                <w:rFonts w:asciiTheme="minorHAnsi" w:eastAsia="Times New Roman" w:hAnsiTheme="minorHAnsi" w:cstheme="minorHAnsi"/>
                <w:lang w:val="es-ES_tradnl" w:eastAsia="es-ES"/>
              </w:rPr>
              <w:t>Actividades asociadas a la implementación del plan de acción.</w:t>
            </w:r>
          </w:p>
        </w:tc>
      </w:tr>
      <w:tr w:rsidR="007D69EE" w:rsidRPr="00487EA2" w14:paraId="2DDC60DC" w14:textId="77777777" w:rsidTr="000E7FBD">
        <w:trPr>
          <w:trHeight w:val="178"/>
          <w:jc w:val="center"/>
        </w:trPr>
        <w:tc>
          <w:tcPr>
            <w:tcW w:w="451" w:type="pct"/>
            <w:vMerge w:val="restart"/>
            <w:shd w:val="clear" w:color="auto" w:fill="D9D9D9"/>
            <w:vAlign w:val="center"/>
          </w:tcPr>
          <w:p w14:paraId="25DEB7D1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Nº OE</w:t>
            </w:r>
          </w:p>
        </w:tc>
        <w:tc>
          <w:tcPr>
            <w:tcW w:w="453" w:type="pct"/>
            <w:vMerge w:val="restart"/>
            <w:shd w:val="clear" w:color="auto" w:fill="D9D9D9"/>
            <w:vAlign w:val="center"/>
          </w:tcPr>
          <w:p w14:paraId="6C3E8A84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Nº RE</w:t>
            </w:r>
          </w:p>
        </w:tc>
        <w:tc>
          <w:tcPr>
            <w:tcW w:w="1053" w:type="pct"/>
            <w:vMerge w:val="restart"/>
            <w:shd w:val="clear" w:color="auto" w:fill="D9D9D9"/>
            <w:vAlign w:val="center"/>
          </w:tcPr>
          <w:p w14:paraId="3654CFA2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Actividades</w:t>
            </w:r>
          </w:p>
        </w:tc>
        <w:tc>
          <w:tcPr>
            <w:tcW w:w="3043" w:type="pct"/>
            <w:gridSpan w:val="12"/>
            <w:shd w:val="clear" w:color="auto" w:fill="D9D9D9"/>
            <w:vAlign w:val="center"/>
          </w:tcPr>
          <w:p w14:paraId="6EAE400F" w14:textId="13C6411C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Años/Trimestres</w:t>
            </w:r>
          </w:p>
        </w:tc>
      </w:tr>
      <w:tr w:rsidR="007D69EE" w:rsidRPr="00487EA2" w14:paraId="5F635794" w14:textId="77777777" w:rsidTr="000E7FBD">
        <w:trPr>
          <w:trHeight w:val="353"/>
          <w:jc w:val="center"/>
        </w:trPr>
        <w:tc>
          <w:tcPr>
            <w:tcW w:w="451" w:type="pct"/>
            <w:vMerge/>
            <w:shd w:val="clear" w:color="auto" w:fill="D9D9D9"/>
            <w:vAlign w:val="center"/>
          </w:tcPr>
          <w:p w14:paraId="201E507B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" w:type="pct"/>
            <w:vMerge/>
            <w:shd w:val="clear" w:color="auto" w:fill="D9D9D9"/>
          </w:tcPr>
          <w:p w14:paraId="46023E73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3" w:type="pct"/>
            <w:vMerge/>
            <w:shd w:val="clear" w:color="auto" w:fill="D9D9D9"/>
            <w:vAlign w:val="center"/>
          </w:tcPr>
          <w:p w14:paraId="5F228B5B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15" w:type="pct"/>
            <w:gridSpan w:val="4"/>
            <w:shd w:val="clear" w:color="auto" w:fill="D9D9D9"/>
            <w:vAlign w:val="center"/>
          </w:tcPr>
          <w:p w14:paraId="4B490A22" w14:textId="4D4F244A" w:rsidR="00634A45" w:rsidRPr="00487EA2" w:rsidRDefault="00634A45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1</w:t>
            </w:r>
          </w:p>
        </w:tc>
        <w:tc>
          <w:tcPr>
            <w:tcW w:w="1015" w:type="pct"/>
            <w:gridSpan w:val="4"/>
            <w:shd w:val="clear" w:color="auto" w:fill="D9D9D9"/>
            <w:vAlign w:val="center"/>
          </w:tcPr>
          <w:p w14:paraId="7CAB3E4B" w14:textId="12A9994B" w:rsidR="00634A45" w:rsidRPr="00487EA2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2</w:t>
            </w:r>
          </w:p>
        </w:tc>
        <w:tc>
          <w:tcPr>
            <w:tcW w:w="1013" w:type="pct"/>
            <w:gridSpan w:val="4"/>
            <w:shd w:val="clear" w:color="auto" w:fill="D9D9D9"/>
            <w:vAlign w:val="center"/>
          </w:tcPr>
          <w:p w14:paraId="2C9B5D9F" w14:textId="427BE0A8" w:rsidR="00634A45" w:rsidRPr="00487EA2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3</w:t>
            </w:r>
          </w:p>
        </w:tc>
      </w:tr>
      <w:tr w:rsidR="00A26215" w:rsidRPr="00487EA2" w14:paraId="7DF1D060" w14:textId="77777777" w:rsidTr="000E7FBD">
        <w:trPr>
          <w:trHeight w:val="278"/>
          <w:jc w:val="center"/>
        </w:trPr>
        <w:tc>
          <w:tcPr>
            <w:tcW w:w="451" w:type="pct"/>
            <w:vMerge/>
            <w:shd w:val="clear" w:color="auto" w:fill="D9D9D9"/>
            <w:vAlign w:val="center"/>
          </w:tcPr>
          <w:p w14:paraId="5570548D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" w:type="pct"/>
            <w:vMerge/>
            <w:shd w:val="clear" w:color="auto" w:fill="D9D9D9"/>
          </w:tcPr>
          <w:p w14:paraId="516892B1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3" w:type="pct"/>
            <w:vMerge/>
            <w:shd w:val="clear" w:color="auto" w:fill="D9D9D9"/>
            <w:vAlign w:val="center"/>
          </w:tcPr>
          <w:p w14:paraId="33D0789A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14:paraId="41FDC1F5" w14:textId="702FFD14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4" w:type="pct"/>
            <w:shd w:val="clear" w:color="auto" w:fill="D9D9D9"/>
            <w:vAlign w:val="center"/>
          </w:tcPr>
          <w:p w14:paraId="3F06B290" w14:textId="7C0CE312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EFD20FD" w14:textId="15701EA8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55" w:type="pct"/>
            <w:shd w:val="clear" w:color="auto" w:fill="D9D9D9"/>
            <w:vAlign w:val="center"/>
          </w:tcPr>
          <w:p w14:paraId="5FAF7FCA" w14:textId="5B747F9D" w:rsidR="00634A45" w:rsidRPr="00487EA2" w:rsidRDefault="00AA04F6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4FB210DF" w14:textId="1A38C997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D3E288E" w14:textId="6E12CD2E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54A6BEDB" w14:textId="62565F1C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56" w:type="pct"/>
            <w:shd w:val="clear" w:color="auto" w:fill="D9D9D9"/>
            <w:vAlign w:val="center"/>
          </w:tcPr>
          <w:p w14:paraId="6AC64C09" w14:textId="268BA9B0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04F812FA" w14:textId="4209B65B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3BFCA683" w14:textId="09A59462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668CB113" w14:textId="303A267B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54" w:type="pct"/>
            <w:shd w:val="clear" w:color="auto" w:fill="D9D9D9"/>
            <w:vAlign w:val="center"/>
          </w:tcPr>
          <w:p w14:paraId="545FE570" w14:textId="41E2FCF9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</w:tr>
      <w:tr w:rsidR="00A26215" w:rsidRPr="00487EA2" w14:paraId="7375B3B7" w14:textId="77777777" w:rsidTr="000E7FBD">
        <w:trPr>
          <w:trHeight w:val="417"/>
          <w:jc w:val="center"/>
        </w:trPr>
        <w:tc>
          <w:tcPr>
            <w:tcW w:w="451" w:type="pct"/>
            <w:shd w:val="clear" w:color="auto" w:fill="FFFFFF"/>
          </w:tcPr>
          <w:p w14:paraId="78F9B25A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1E3C2E65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05CC8A5F" w14:textId="4FC4E66B" w:rsidR="0079671A" w:rsidRPr="007B1E08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253" w:type="pct"/>
            <w:shd w:val="clear" w:color="auto" w:fill="FFFFFF"/>
          </w:tcPr>
          <w:p w14:paraId="12E5226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7B656C4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CF70B9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2C83D9F3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4D072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B17849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04725A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547CF89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59D98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6F9EE1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31075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7CF238B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26215" w:rsidRPr="00487EA2" w14:paraId="47864DA1" w14:textId="77777777" w:rsidTr="000E7FBD">
        <w:trPr>
          <w:trHeight w:val="409"/>
          <w:jc w:val="center"/>
        </w:trPr>
        <w:tc>
          <w:tcPr>
            <w:tcW w:w="451" w:type="pct"/>
            <w:shd w:val="clear" w:color="auto" w:fill="FFFFFF"/>
          </w:tcPr>
          <w:p w14:paraId="057C7662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12D64DAB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426E5836" w14:textId="4FC88132" w:rsidR="0079671A" w:rsidRPr="007B1E08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253" w:type="pct"/>
            <w:shd w:val="clear" w:color="auto" w:fill="FFFFFF"/>
          </w:tcPr>
          <w:p w14:paraId="1E3AE73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54C4C30E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B7BD20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834CCC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CA1BD2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E22B3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6A03FE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1CC0953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328B14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B25ABE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F40EF8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1932A8E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26215" w:rsidRPr="00487EA2" w14:paraId="050B442F" w14:textId="77777777" w:rsidTr="000E7FBD">
        <w:trPr>
          <w:trHeight w:val="392"/>
          <w:jc w:val="center"/>
        </w:trPr>
        <w:tc>
          <w:tcPr>
            <w:tcW w:w="451" w:type="pct"/>
            <w:shd w:val="clear" w:color="auto" w:fill="FFFFFF"/>
          </w:tcPr>
          <w:p w14:paraId="7C9EE979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776FD2FF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17FE6D36" w14:textId="5A112B56" w:rsidR="0079671A" w:rsidRPr="007B1E08" w:rsidRDefault="0079671A" w:rsidP="007D69EE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253" w:type="pct"/>
            <w:shd w:val="clear" w:color="auto" w:fill="FFFFFF"/>
          </w:tcPr>
          <w:p w14:paraId="16B06BB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0921F13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62F0C9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601E4C1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1B17E1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3EA76C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BA9B22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82351E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E0B35A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F1572C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E0F79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05861CC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26215" w:rsidRPr="00487EA2" w14:paraId="0A19AEC5" w14:textId="77777777" w:rsidTr="000E7FBD">
        <w:trPr>
          <w:trHeight w:val="441"/>
          <w:jc w:val="center"/>
        </w:trPr>
        <w:tc>
          <w:tcPr>
            <w:tcW w:w="451" w:type="pct"/>
            <w:shd w:val="clear" w:color="auto" w:fill="FFFFFF"/>
          </w:tcPr>
          <w:p w14:paraId="1C43678A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60E7CFE7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381FC8A7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661928C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583FE391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0A224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6DD2714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D51CA4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5C9D2E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AAC7183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48B6BA8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3ADE74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18F0B3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7AE87E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4D9FE4C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26215" w:rsidRPr="00487EA2" w14:paraId="35EA9295" w14:textId="77777777" w:rsidTr="000E7FBD">
        <w:trPr>
          <w:trHeight w:val="423"/>
          <w:jc w:val="center"/>
        </w:trPr>
        <w:tc>
          <w:tcPr>
            <w:tcW w:w="451" w:type="pct"/>
            <w:shd w:val="clear" w:color="auto" w:fill="FFFFFF"/>
          </w:tcPr>
          <w:p w14:paraId="6C51B418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1576EB51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0E2E39CD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6C29D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368EEC8F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4160BA8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CCA0079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C8116F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F5C03D6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80C026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FC6200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EC8C114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A4102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F0D8E8C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462288E5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359DE11D" w14:textId="15C9B684" w:rsidR="00FE2551" w:rsidRDefault="00FE2551">
      <w:pPr>
        <w:spacing w:after="0" w:line="240" w:lineRule="auto"/>
        <w:rPr>
          <w:rFonts w:asciiTheme="minorHAnsi" w:hAnsiTheme="minorHAnsi" w:cstheme="minorHAnsi"/>
          <w:b/>
        </w:rPr>
      </w:pPr>
    </w:p>
    <w:p w14:paraId="766BA783" w14:textId="77777777" w:rsidR="00FE2551" w:rsidRDefault="00FE2551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F4E3629" w14:textId="77777777" w:rsidR="006A5571" w:rsidRDefault="006A5571">
      <w:pPr>
        <w:spacing w:after="0" w:line="240" w:lineRule="auto"/>
        <w:rPr>
          <w:rFonts w:asciiTheme="minorHAnsi" w:hAnsiTheme="minorHAnsi" w:cstheme="minorHAnsi"/>
          <w:b/>
        </w:rPr>
        <w:sectPr w:rsidR="006A5571" w:rsidSect="006A5571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701"/>
        <w:gridCol w:w="1418"/>
        <w:gridCol w:w="1559"/>
        <w:gridCol w:w="1276"/>
      </w:tblGrid>
      <w:tr w:rsidR="00EE6F83" w:rsidRPr="00487EA2" w14:paraId="625A1FE7" w14:textId="77777777" w:rsidTr="00164527">
        <w:trPr>
          <w:trHeight w:val="458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BC7D74B" w:rsidR="00EE6F83" w:rsidRPr="00487EA2" w:rsidRDefault="00EE6F83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bookmarkStart w:id="34" w:name="_Toc484776757"/>
            <w:r w:rsidRPr="00487EA2">
              <w:rPr>
                <w:rFonts w:asciiTheme="minorHAnsi" w:hAnsiTheme="minorHAnsi" w:cstheme="minorHAnsi"/>
                <w:lang w:val="es-ES_tradnl" w:eastAsia="es-ES"/>
              </w:rPr>
              <w:lastRenderedPageBreak/>
              <w:t>ORGANIZACIÓN Y EQUIPO TECNICO DE LA PROPUESTA</w:t>
            </w:r>
            <w:bookmarkEnd w:id="34"/>
          </w:p>
        </w:tc>
      </w:tr>
      <w:tr w:rsidR="00EA2793" w:rsidRPr="00487EA2" w14:paraId="3B45579A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5C8323AC" w14:textId="77777777" w:rsidR="00EA2793" w:rsidRPr="00487EA2" w:rsidRDefault="00EA2793" w:rsidP="005C75E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5" w:name="_Toc484776759"/>
            <w:r w:rsidRPr="00487EA2">
              <w:rPr>
                <w:rFonts w:asciiTheme="minorHAnsi" w:hAnsiTheme="minorHAnsi" w:cstheme="minorHAnsi"/>
              </w:rPr>
              <w:t>Equipo Técnico</w:t>
            </w:r>
            <w:bookmarkEnd w:id="35"/>
          </w:p>
          <w:p w14:paraId="74D9B440" w14:textId="77777777" w:rsidR="00F163CC" w:rsidRPr="00487EA2" w:rsidRDefault="00173D63" w:rsidP="000400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Identificar y describir las funciones de los integrantes del equipo técnico de la propuesta. </w:t>
            </w:r>
          </w:p>
          <w:p w14:paraId="48FEAB2A" w14:textId="5EE4E92B" w:rsidR="00173D63" w:rsidRPr="00487EA2" w:rsidRDefault="00173D63" w:rsidP="000400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demás, se debe adjuntar:</w:t>
            </w:r>
          </w:p>
          <w:p w14:paraId="6CF93A0E" w14:textId="77777777" w:rsidR="00173D63" w:rsidRPr="00487EA2" w:rsidRDefault="00173D63" w:rsidP="002756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ta de compromiso del coordinador y cada integrante del equipo técnico (Anexo 3)</w:t>
            </w:r>
          </w:p>
          <w:p w14:paraId="30351616" w14:textId="256DF306" w:rsidR="00173D63" w:rsidRPr="00487EA2" w:rsidRDefault="00173D63" w:rsidP="002756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</w:rPr>
              <w:t>Curriculum vitae (CV) de</w:t>
            </w:r>
            <w:r w:rsidR="00C01437" w:rsidRPr="00487EA2">
              <w:rPr>
                <w:rFonts w:asciiTheme="minorHAnsi" w:hAnsiTheme="minorHAnsi" w:cstheme="minorHAnsi"/>
              </w:rPr>
              <w:t>l coordinador y de</w:t>
            </w:r>
            <w:r w:rsidRPr="00487EA2">
              <w:rPr>
                <w:rFonts w:asciiTheme="minorHAnsi" w:hAnsiTheme="minorHAnsi" w:cstheme="minorHAnsi"/>
              </w:rPr>
              <w:t xml:space="preserve"> los integrantes del equipo técnico (Anexo 4)</w:t>
            </w:r>
          </w:p>
          <w:p w14:paraId="12FAD18A" w14:textId="3B54673D" w:rsidR="00173D63" w:rsidRPr="00487EA2" w:rsidRDefault="00173D63" w:rsidP="002756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</w:rPr>
              <w:t>Ficha identificación coordinador y equipo técnico (Anexo 5)</w:t>
            </w:r>
          </w:p>
        </w:tc>
      </w:tr>
      <w:tr w:rsidR="00EE6F83" w:rsidRPr="00487EA2" w14:paraId="7FD62A57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292F9D58" w14:textId="737E3D23" w:rsidR="00EE6F83" w:rsidRPr="00487EA2" w:rsidRDefault="00173D63" w:rsidP="00173D63">
            <w:pPr>
              <w:spacing w:after="0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487EA2">
              <w:rPr>
                <w:rFonts w:asciiTheme="minorHAnsi" w:hAnsiTheme="minorHAnsi" w:cstheme="minorHAnsi"/>
              </w:rPr>
              <w:t>L</w:t>
            </w:r>
            <w:r w:rsidR="00EE6F83" w:rsidRPr="00487EA2">
              <w:rPr>
                <w:rFonts w:asciiTheme="minorHAnsi" w:hAnsiTheme="minorHAnsi" w:cstheme="minorHAnsi"/>
              </w:rPr>
              <w:t>a columna 1 (N° de cargo), debe completarse de acuerdo al siguiente cuadro</w:t>
            </w:r>
            <w:r w:rsidR="00EE6F83" w:rsidRPr="00487EA2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487EA2" w14:paraId="3FCD3F79" w14:textId="77777777" w:rsidTr="000E5A38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70090EF7" w14:textId="300D15A3" w:rsidR="00EE6F83" w:rsidRPr="00487EA2" w:rsidRDefault="00722EE3" w:rsidP="00722EE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Coordinador principal 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</w:t>
                  </w:r>
                  <w:r w:rsidR="00543609"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487EA2" w14:paraId="47C55BEE" w14:textId="77777777" w:rsidTr="009F49DF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439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7B933EAE" w:rsidR="00EE6F83" w:rsidRPr="00487EA2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 administrativo</w:t>
                  </w:r>
                </w:p>
              </w:tc>
            </w:tr>
            <w:tr w:rsidR="000E5A38" w:rsidRPr="00487EA2" w14:paraId="677350CD" w14:textId="023A6162" w:rsidTr="009F49DF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0E5A38" w:rsidRPr="00487EA2" w:rsidRDefault="000E5A38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2353F88F" w14:textId="3E28497B" w:rsidR="000E5A38" w:rsidRPr="00487EA2" w:rsidRDefault="000E5A38" w:rsidP="009E245F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Equipo técnico </w:t>
                  </w:r>
                </w:p>
              </w:tc>
              <w:tc>
                <w:tcPr>
                  <w:tcW w:w="4821" w:type="dxa"/>
                  <w:gridSpan w:val="2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B6972A" w14:textId="5A729848" w:rsidR="000E5A38" w:rsidRPr="00487EA2" w:rsidRDefault="000E5A38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FF0000"/>
                      <w:lang w:val="es-ES_tradnl"/>
                    </w:rPr>
                  </w:pPr>
                </w:p>
              </w:tc>
            </w:tr>
          </w:tbl>
          <w:p w14:paraId="4DEFB3EB" w14:textId="77777777" w:rsidR="00EE6F83" w:rsidRPr="00487EA2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567B7" w:rsidRPr="00487EA2" w14:paraId="5FEC4D7B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0761249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º</w:t>
            </w:r>
          </w:p>
          <w:p w14:paraId="34C47E5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  <w:sz w:val="18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12F4A6F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E477012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Formación/</w:t>
            </w:r>
          </w:p>
          <w:p w14:paraId="55A3440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37559B7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Entidad en la cual se desempeña </w:t>
            </w:r>
          </w:p>
          <w:p w14:paraId="77FFC2E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E4264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Incremental</w:t>
            </w:r>
            <w:r w:rsidRPr="00487EA2">
              <w:rPr>
                <w:rStyle w:val="Refdenotaalpie"/>
                <w:rFonts w:asciiTheme="minorHAnsi" w:hAnsiTheme="minorHAnsi" w:cstheme="minorHAnsi"/>
                <w:b/>
              </w:rPr>
              <w:footnoteReference w:id="8"/>
            </w:r>
            <w:r w:rsidRPr="00487EA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9C5079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(si/no)</w:t>
            </w:r>
          </w:p>
          <w:p w14:paraId="77C8090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0F079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Función en la propuesta</w:t>
            </w:r>
          </w:p>
          <w:p w14:paraId="6BA21E2A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  <w:sz w:val="18"/>
              </w:rPr>
              <w:t>(Describir clarament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6C1EF4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Horas de dedicación totales</w:t>
            </w:r>
          </w:p>
        </w:tc>
      </w:tr>
      <w:tr w:rsidR="00B567B7" w:rsidRPr="00487EA2" w14:paraId="36D041DE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07655588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58F00D2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A1F5DE4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61D95B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4DC569E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3F3CE15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35B792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11216191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6E7BB5B7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AF7260B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67B3184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F274D4D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1CD4D39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188422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391F2EF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67368138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48A8A7A1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933AEE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ECA48A3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5151D5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7BD3032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FEEC381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5CF27C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34FB69E1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31081F74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FAB8460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2022B8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84D5713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A125D1A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D8A892F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BDA8A5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7834" w:rsidRPr="00E25FF8" w14:paraId="250A8BCC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6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1B0015D0" w14:textId="77777777" w:rsidR="00807834" w:rsidRPr="00E25FF8" w:rsidRDefault="00807834" w:rsidP="00460E42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6" w:name="_Toc481479336"/>
            <w:r w:rsidRPr="00E25FF8">
              <w:rPr>
                <w:rFonts w:asciiTheme="minorHAnsi" w:hAnsiTheme="minorHAnsi" w:cstheme="minorHAnsi"/>
              </w:rPr>
              <w:t>Colaboradores</w:t>
            </w:r>
            <w:bookmarkEnd w:id="36"/>
          </w:p>
          <w:p w14:paraId="0FCF76BB" w14:textId="650A9225" w:rsidR="00807834" w:rsidRPr="00E25FF8" w:rsidRDefault="00807834" w:rsidP="00B155E5">
            <w:pPr>
              <w:spacing w:line="240" w:lineRule="auto"/>
              <w:rPr>
                <w:b/>
              </w:rPr>
            </w:pPr>
            <w:r w:rsidRPr="00E25FF8">
              <w:t>Si la entidad postulante tiene previsto la participación de colaboradores, en una o varias actividades técnicas de la propuesta, identifique: ¿cuál será la persona o entidad que colaborará en la propuesta?,  ¿cuál será el objetivo de su participación?, ¿cómo ésta se materializará? y ¿en qué términos regirá su vinculación con la entidad postulante?</w:t>
            </w:r>
            <w:r w:rsidR="00B155E5">
              <w:t xml:space="preserve">. </w:t>
            </w:r>
            <w:r w:rsidRPr="00E25FF8">
              <w:t>A</w:t>
            </w:r>
            <w:r w:rsidR="00B155E5">
              <w:t>dicionalmente, se debe adjuntar Carta de compromiso</w:t>
            </w:r>
            <w:r w:rsidRPr="00E25FF8">
              <w:t xml:space="preserve"> involucrados en la propuesta para establecer convenios generales de colaboración, </w:t>
            </w:r>
            <w:r w:rsidRPr="00E25FF8">
              <w:rPr>
                <w:b/>
              </w:rPr>
              <w:t>Anexo 6</w:t>
            </w:r>
            <w:r w:rsidRPr="00E25FF8">
              <w:t>.</w:t>
            </w:r>
          </w:p>
        </w:tc>
      </w:tr>
      <w:tr w:rsidR="00807834" w:rsidRPr="00E25FF8" w14:paraId="3ED69D24" w14:textId="77777777" w:rsidTr="00BA7F4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7"/>
            <w:shd w:val="clear" w:color="auto" w:fill="auto"/>
            <w:vAlign w:val="center"/>
          </w:tcPr>
          <w:p w14:paraId="20A1DCDD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CA2D642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0E02A93A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BD19A96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3243374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2320C26" w14:textId="3FBA54CE" w:rsidR="003D34CD" w:rsidRDefault="003D34CD">
      <w:pPr>
        <w:rPr>
          <w:rFonts w:asciiTheme="minorHAnsi" w:hAnsiTheme="minorHAnsi" w:cstheme="minorHAnsi"/>
        </w:rPr>
      </w:pPr>
    </w:p>
    <w:p w14:paraId="6A544092" w14:textId="77777777" w:rsidR="003D34CD" w:rsidRDefault="003D34C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147"/>
        <w:gridCol w:w="4840"/>
      </w:tblGrid>
      <w:tr w:rsidR="000B3112" w:rsidRPr="006746A0" w14:paraId="0BCE0D0D" w14:textId="77777777" w:rsidTr="009A4E86">
        <w:tc>
          <w:tcPr>
            <w:tcW w:w="9054" w:type="dxa"/>
            <w:gridSpan w:val="3"/>
            <w:shd w:val="clear" w:color="auto" w:fill="D9D9D9" w:themeFill="background1" w:themeFillShade="D9"/>
          </w:tcPr>
          <w:p w14:paraId="2854129E" w14:textId="1D1D41C6" w:rsidR="000B3112" w:rsidRPr="00460E42" w:rsidRDefault="001726E9" w:rsidP="009A4E86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7" w:name="_Toc476215550"/>
            <w:bookmarkStart w:id="38" w:name="_Toc450042126"/>
            <w:bookmarkStart w:id="39" w:name="_Toc475623942"/>
            <w:r w:rsidRPr="00F33772">
              <w:rPr>
                <w:rFonts w:asciiTheme="minorHAnsi" w:hAnsiTheme="minorHAnsi" w:cstheme="minorHAnsi"/>
              </w:rPr>
              <w:lastRenderedPageBreak/>
              <w:t>Actividades a realizar por terceros</w:t>
            </w:r>
            <w:bookmarkEnd w:id="37"/>
            <w:r w:rsidR="00583997" w:rsidRPr="0085572F">
              <w:rPr>
                <w:rStyle w:val="Refdenotaalpie"/>
                <w:rFonts w:asciiTheme="minorHAnsi" w:hAnsiTheme="minorHAnsi" w:cstheme="minorHAnsi"/>
              </w:rPr>
              <w:footnoteReference w:id="9"/>
            </w:r>
          </w:p>
          <w:p w14:paraId="3C5B0B52" w14:textId="09CFB211" w:rsidR="000B3112" w:rsidRPr="008F4838" w:rsidRDefault="000B3112" w:rsidP="009A4E86">
            <w:pPr>
              <w:spacing w:after="0"/>
              <w:rPr>
                <w:b/>
              </w:rPr>
            </w:pPr>
            <w:r w:rsidRPr="009A4E86">
              <w:t>Si</w:t>
            </w:r>
            <w:r>
              <w:t xml:space="preserve"> corresponde, indique</w:t>
            </w:r>
            <w:r w:rsidRPr="008F4838">
              <w:t xml:space="preserve"> en el siguiente cuadro las actividades que serán realizadas por  </w:t>
            </w:r>
            <w:r>
              <w:t>terceros, que no son parte de su</w:t>
            </w:r>
            <w:r w:rsidRPr="008F4838">
              <w:t xml:space="preserve"> equipo técnico</w:t>
            </w:r>
            <w:bookmarkEnd w:id="38"/>
            <w:bookmarkEnd w:id="39"/>
            <w:r w:rsidR="009A4E86">
              <w:t>.</w:t>
            </w:r>
            <w:r>
              <w:t>.</w:t>
            </w:r>
          </w:p>
        </w:tc>
      </w:tr>
      <w:tr w:rsidR="000B3112" w:rsidRPr="006746A0" w14:paraId="7B3DF0BC" w14:textId="77777777" w:rsidTr="009A4E86"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7AD77167" w14:textId="499D287A" w:rsidR="000B3112" w:rsidRPr="006746A0" w:rsidRDefault="000B3112" w:rsidP="009A4E86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6746A0">
              <w:rPr>
                <w:rFonts w:cs="Calibri"/>
                <w:b/>
              </w:rPr>
              <w:t>Nombre de la actividad</w:t>
            </w:r>
            <w:r>
              <w:rPr>
                <w:rFonts w:cs="Calibri"/>
                <w:b/>
              </w:rPr>
              <w:t xml:space="preserve"> a realizar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362679C6" w14:textId="77777777" w:rsidR="000B3112" w:rsidRPr="006746A0" w:rsidRDefault="000B3112" w:rsidP="009A4E86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6746A0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4840" w:type="dxa"/>
            <w:shd w:val="clear" w:color="auto" w:fill="F2F2F2" w:themeFill="background1" w:themeFillShade="F2"/>
            <w:vAlign w:val="center"/>
          </w:tcPr>
          <w:p w14:paraId="7D1A766B" w14:textId="20B25257" w:rsidR="000B3112" w:rsidRPr="006746A0" w:rsidRDefault="000B3112" w:rsidP="009A4E86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6746A0">
              <w:rPr>
                <w:rFonts w:cs="Calibri"/>
                <w:b/>
              </w:rPr>
              <w:t>Experiencia en la actividad a realizar</w:t>
            </w:r>
            <w:r>
              <w:rPr>
                <w:rFonts w:cs="Calibri"/>
                <w:b/>
              </w:rPr>
              <w:t xml:space="preserve"> (competencias del servicio)</w:t>
            </w:r>
          </w:p>
        </w:tc>
      </w:tr>
      <w:tr w:rsidR="000B3112" w:rsidRPr="006746A0" w14:paraId="1F098AB4" w14:textId="77777777" w:rsidTr="009A4E86">
        <w:trPr>
          <w:trHeight w:val="170"/>
        </w:trPr>
        <w:tc>
          <w:tcPr>
            <w:tcW w:w="2067" w:type="dxa"/>
            <w:shd w:val="clear" w:color="auto" w:fill="FFFFFF"/>
          </w:tcPr>
          <w:p w14:paraId="124964E5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2147" w:type="dxa"/>
            <w:shd w:val="clear" w:color="auto" w:fill="FFFFFF"/>
          </w:tcPr>
          <w:p w14:paraId="24B05DC4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4840" w:type="dxa"/>
            <w:shd w:val="clear" w:color="auto" w:fill="FFFFFF"/>
          </w:tcPr>
          <w:p w14:paraId="1D09E100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0B3112" w:rsidRPr="006746A0" w14:paraId="0F70AB73" w14:textId="77777777" w:rsidTr="009A4E86">
        <w:trPr>
          <w:trHeight w:val="170"/>
        </w:trPr>
        <w:tc>
          <w:tcPr>
            <w:tcW w:w="2067" w:type="dxa"/>
            <w:shd w:val="clear" w:color="auto" w:fill="FFFFFF"/>
          </w:tcPr>
          <w:p w14:paraId="4C1ADCBA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2147" w:type="dxa"/>
            <w:shd w:val="clear" w:color="auto" w:fill="FFFFFF"/>
          </w:tcPr>
          <w:p w14:paraId="3D92B465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4840" w:type="dxa"/>
            <w:shd w:val="clear" w:color="auto" w:fill="FFFFFF"/>
          </w:tcPr>
          <w:p w14:paraId="401F64F4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0B3112" w:rsidRPr="006746A0" w14:paraId="19507E44" w14:textId="77777777" w:rsidTr="009A4E86">
        <w:trPr>
          <w:trHeight w:val="170"/>
        </w:trPr>
        <w:tc>
          <w:tcPr>
            <w:tcW w:w="2067" w:type="dxa"/>
            <w:shd w:val="clear" w:color="auto" w:fill="FFFFFF"/>
          </w:tcPr>
          <w:p w14:paraId="706E2734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2147" w:type="dxa"/>
            <w:shd w:val="clear" w:color="auto" w:fill="FFFFFF"/>
          </w:tcPr>
          <w:p w14:paraId="4CE2DA38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4840" w:type="dxa"/>
            <w:shd w:val="clear" w:color="auto" w:fill="FFFFFF"/>
          </w:tcPr>
          <w:p w14:paraId="35DA7893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0B3112" w:rsidRPr="006746A0" w14:paraId="7EA79A09" w14:textId="77777777" w:rsidTr="009A4E86">
        <w:trPr>
          <w:trHeight w:val="56"/>
        </w:trPr>
        <w:tc>
          <w:tcPr>
            <w:tcW w:w="2067" w:type="dxa"/>
            <w:shd w:val="clear" w:color="auto" w:fill="FFFFFF"/>
          </w:tcPr>
          <w:p w14:paraId="4008A888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2147" w:type="dxa"/>
            <w:shd w:val="clear" w:color="auto" w:fill="FFFFFF"/>
          </w:tcPr>
          <w:p w14:paraId="27363B3B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4840" w:type="dxa"/>
            <w:shd w:val="clear" w:color="auto" w:fill="FFFFFF"/>
          </w:tcPr>
          <w:p w14:paraId="668B0765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</w:tbl>
    <w:p w14:paraId="1D6423A5" w14:textId="497D9992" w:rsidR="00C115A7" w:rsidRDefault="00C115A7">
      <w:pPr>
        <w:rPr>
          <w:rFonts w:asciiTheme="minorHAnsi" w:hAnsiTheme="minorHAnsi" w:cstheme="minorHAnsi"/>
        </w:rPr>
      </w:pPr>
    </w:p>
    <w:p w14:paraId="727956D8" w14:textId="77777777" w:rsidR="00C115A7" w:rsidRDefault="00C115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5746D" w:rsidRPr="00C56048" w14:paraId="6C4D5B2F" w14:textId="77777777" w:rsidTr="00C84272">
        <w:trPr>
          <w:trHeight w:val="299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14:paraId="2CC3335D" w14:textId="77777777" w:rsidR="0055746D" w:rsidRPr="000E7FBD" w:rsidRDefault="0055746D" w:rsidP="00C84272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40" w:name="_Toc351109626"/>
            <w:bookmarkStart w:id="41" w:name="_Toc484776762"/>
            <w:r w:rsidRPr="00C56048">
              <w:lastRenderedPageBreak/>
              <w:br w:type="page"/>
            </w:r>
            <w:r w:rsidRPr="000E7FBD">
              <w:rPr>
                <w:rFonts w:asciiTheme="minorHAnsi" w:hAnsiTheme="minorHAnsi" w:cstheme="minorHAnsi"/>
              </w:rPr>
              <w:t>POTENCIAL</w:t>
            </w:r>
            <w:r w:rsidRPr="00C56048">
              <w:t xml:space="preserve"> </w:t>
            </w:r>
            <w:r w:rsidRPr="000E7FBD">
              <w:rPr>
                <w:rFonts w:asciiTheme="minorHAnsi" w:hAnsiTheme="minorHAnsi" w:cstheme="minorHAnsi"/>
              </w:rPr>
              <w:t>IMPACTO</w:t>
            </w:r>
          </w:p>
          <w:p w14:paraId="579630A1" w14:textId="77777777" w:rsidR="0055746D" w:rsidRDefault="0055746D" w:rsidP="00C84272">
            <w:pPr>
              <w:pStyle w:val="Sinespaciado"/>
              <w:rPr>
                <w:sz w:val="20"/>
                <w:lang w:val="es-ES_tradnl" w:eastAsia="es-ES"/>
              </w:rPr>
            </w:pPr>
            <w:r>
              <w:rPr>
                <w:sz w:val="20"/>
                <w:lang w:val="es-ES_tradnl" w:eastAsia="es-ES"/>
              </w:rPr>
              <w:t>I</w:t>
            </w:r>
            <w:r w:rsidRPr="006B08E7">
              <w:rPr>
                <w:sz w:val="20"/>
                <w:lang w:val="es-ES_tradnl" w:eastAsia="es-ES"/>
              </w:rPr>
              <w:t xml:space="preserve">dentifique claramente los potenciales impactos </w:t>
            </w:r>
            <w:r>
              <w:rPr>
                <w:sz w:val="20"/>
                <w:lang w:val="es-ES_tradnl" w:eastAsia="es-ES"/>
              </w:rPr>
              <w:t xml:space="preserve">económicos para la cadena productiva </w:t>
            </w:r>
            <w:r w:rsidRPr="006B08E7">
              <w:rPr>
                <w:sz w:val="20"/>
                <w:lang w:val="es-ES_tradnl" w:eastAsia="es-ES"/>
              </w:rPr>
              <w:t xml:space="preserve">que </w:t>
            </w:r>
            <w:r w:rsidRPr="006B08E7">
              <w:rPr>
                <w:sz w:val="20"/>
                <w:u w:val="single"/>
                <w:lang w:val="es-ES_tradnl" w:eastAsia="es-ES"/>
              </w:rPr>
              <w:t>estén directamente</w:t>
            </w:r>
            <w:r w:rsidRPr="006B08E7">
              <w:rPr>
                <w:sz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37D47305" w14:textId="77777777" w:rsidR="0055746D" w:rsidRPr="00C56048" w:rsidRDefault="0055746D" w:rsidP="00C84272">
            <w:pPr>
              <w:pStyle w:val="Sinespaciado"/>
              <w:rPr>
                <w:color w:val="FFFFFF"/>
                <w:lang w:val="es-ES_tradnl" w:eastAsia="es-ES"/>
              </w:rPr>
            </w:pPr>
            <w:r w:rsidRPr="006B08E7">
              <w:rPr>
                <w:sz w:val="18"/>
              </w:rPr>
              <w:t>Ej: Aumento en el ingreso bruto promedio de ventas del producto, aumento en el rendimiento de la producción, etc.)</w:t>
            </w:r>
          </w:p>
        </w:tc>
      </w:tr>
      <w:tr w:rsidR="0055746D" w:rsidRPr="00EA53E4" w14:paraId="723546D5" w14:textId="77777777" w:rsidTr="00C84272">
        <w:trPr>
          <w:trHeight w:val="2710"/>
        </w:trPr>
        <w:tc>
          <w:tcPr>
            <w:tcW w:w="5000" w:type="pct"/>
            <w:shd w:val="clear" w:color="auto" w:fill="auto"/>
            <w:vAlign w:val="center"/>
          </w:tcPr>
          <w:p w14:paraId="6EB00824" w14:textId="77777777" w:rsidR="0055746D" w:rsidRPr="00EA53E4" w:rsidRDefault="0055746D" w:rsidP="00C84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</w:p>
        </w:tc>
      </w:tr>
    </w:tbl>
    <w:p w14:paraId="1A7F6F23" w14:textId="77777777" w:rsidR="000A4A4E" w:rsidRDefault="000A4A4E">
      <w:pPr>
        <w:spacing w:after="0" w:line="240" w:lineRule="auto"/>
        <w:rPr>
          <w:rFonts w:asciiTheme="minorHAnsi" w:eastAsia="Times New Roman" w:hAnsiTheme="minorHAnsi" w:cs="Arial"/>
          <w:b/>
          <w:sz w:val="22"/>
          <w:szCs w:val="22"/>
          <w:lang w:val="es-ES_tradnl" w:eastAsia="es-E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670C8B8" w14:textId="3F6ED8C9" w:rsidR="00270800" w:rsidRPr="00C74CC4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  <w:sz w:val="22"/>
          <w:szCs w:val="22"/>
        </w:rPr>
      </w:pPr>
      <w:r w:rsidRPr="00C74CC4">
        <w:rPr>
          <w:rFonts w:asciiTheme="minorHAnsi" w:hAnsiTheme="minorHAnsi"/>
          <w:sz w:val="22"/>
          <w:szCs w:val="22"/>
        </w:rPr>
        <w:lastRenderedPageBreak/>
        <w:t>ANEXOS</w:t>
      </w:r>
      <w:bookmarkEnd w:id="40"/>
      <w:bookmarkEnd w:id="41"/>
    </w:p>
    <w:p w14:paraId="33115E4B" w14:textId="77856290" w:rsidR="005329B5" w:rsidRPr="00A9639B" w:rsidRDefault="00735550" w:rsidP="003734F8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2" w:name="_Toc484776763"/>
      <w:r w:rsidRPr="00A9639B">
        <w:rPr>
          <w:rFonts w:asciiTheme="minorHAnsi" w:hAnsiTheme="minorHAnsi" w:cstheme="minorHAnsi"/>
          <w:sz w:val="22"/>
          <w:szCs w:val="22"/>
        </w:rPr>
        <w:t xml:space="preserve">ANEXO 1. </w:t>
      </w:r>
      <w:r w:rsidR="00E26DCC" w:rsidRPr="00A9639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CERTIFICADO DE VIGENCIA DE LA ENTIDAD </w:t>
      </w:r>
      <w:r w:rsidR="00583997">
        <w:rPr>
          <w:rFonts w:asciiTheme="minorHAnsi" w:hAnsiTheme="minorHAnsi" w:cstheme="minorHAnsi"/>
          <w:sz w:val="22"/>
          <w:szCs w:val="22"/>
          <w:lang w:val="es-ES" w:eastAsia="es-ES"/>
        </w:rPr>
        <w:t>POSTULANTE</w:t>
      </w:r>
      <w:r w:rsidR="00E26DCC" w:rsidRPr="00A9639B">
        <w:rPr>
          <w:rFonts w:asciiTheme="minorHAnsi" w:hAnsiTheme="minorHAnsi" w:cstheme="minorHAnsi"/>
          <w:sz w:val="22"/>
          <w:szCs w:val="22"/>
          <w:lang w:val="es-ES" w:eastAsia="es-ES"/>
        </w:rPr>
        <w:t>.</w:t>
      </w:r>
      <w:bookmarkEnd w:id="42"/>
      <w:r w:rsidR="003734F8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lang w:val="es-ES" w:eastAsia="es-ES"/>
        </w:rPr>
        <w:t xml:space="preserve">Se debe presentar el Certificado de vigencia de la entidad, emanado de la autoridad competente y que tenga una 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u w:val="single"/>
          <w:lang w:val="es-ES" w:eastAsia="es-ES"/>
        </w:rPr>
        <w:t>antigüedad máxima de 60 días anteriores a la fecha de postulación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lang w:val="es-ES" w:eastAsia="es-ES"/>
        </w:rPr>
        <w:t>.</w:t>
      </w:r>
    </w:p>
    <w:p w14:paraId="371CC52D" w14:textId="77777777" w:rsidR="00270800" w:rsidRPr="00A9639B" w:rsidRDefault="00270800" w:rsidP="003734F8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B02CF4" w14:textId="01914DD8" w:rsidR="006D14B7" w:rsidRPr="00A9639B" w:rsidRDefault="006D14B7" w:rsidP="003734F8">
      <w:pPr>
        <w:pStyle w:val="Ttulo2"/>
        <w:jc w:val="both"/>
        <w:rPr>
          <w:rFonts w:asciiTheme="minorHAnsi" w:hAnsiTheme="minorHAnsi" w:cstheme="minorHAnsi"/>
          <w:sz w:val="22"/>
          <w:szCs w:val="22"/>
        </w:rPr>
      </w:pPr>
      <w:bookmarkStart w:id="43" w:name="_Toc484776764"/>
      <w:r w:rsidRPr="00A9639B">
        <w:rPr>
          <w:rFonts w:asciiTheme="minorHAnsi" w:hAnsiTheme="minorHAnsi" w:cstheme="minorHAnsi"/>
          <w:sz w:val="22"/>
          <w:szCs w:val="22"/>
        </w:rPr>
        <w:t xml:space="preserve">ANEXO 2. </w:t>
      </w:r>
      <w:r w:rsidR="00E26DCC" w:rsidRPr="00A9639B">
        <w:rPr>
          <w:rFonts w:asciiTheme="minorHAnsi" w:hAnsiTheme="minorHAnsi" w:cstheme="minorHAnsi"/>
          <w:sz w:val="22"/>
          <w:szCs w:val="22"/>
        </w:rPr>
        <w:t>CERTIFICADO DE INICIACIÓN DE ACTIVIDADES</w:t>
      </w:r>
      <w:r w:rsidRPr="00A9639B">
        <w:rPr>
          <w:rFonts w:asciiTheme="minorHAnsi" w:hAnsiTheme="minorHAnsi" w:cstheme="minorHAnsi"/>
          <w:sz w:val="22"/>
          <w:szCs w:val="22"/>
        </w:rPr>
        <w:t>.</w:t>
      </w:r>
      <w:bookmarkEnd w:id="43"/>
      <w:r w:rsidRPr="00A9639B">
        <w:rPr>
          <w:rFonts w:asciiTheme="minorHAnsi" w:hAnsiTheme="minorHAnsi" w:cstheme="minorHAnsi"/>
          <w:sz w:val="22"/>
          <w:szCs w:val="22"/>
        </w:rPr>
        <w:t xml:space="preserve"> </w:t>
      </w:r>
      <w:r w:rsidR="00AF5D74" w:rsidRPr="003734F8">
        <w:rPr>
          <w:rFonts w:asciiTheme="minorHAnsi" w:hAnsiTheme="minorHAnsi" w:cstheme="minorHAnsi"/>
          <w:b w:val="0"/>
          <w:sz w:val="22"/>
          <w:szCs w:val="22"/>
        </w:rPr>
        <w:t xml:space="preserve">Se debe presentar </w:t>
      </w:r>
      <w:r w:rsidR="00296576" w:rsidRPr="003734F8">
        <w:rPr>
          <w:rFonts w:asciiTheme="minorHAnsi" w:hAnsiTheme="minorHAnsi" w:cstheme="minorHAnsi"/>
          <w:b w:val="0"/>
          <w:sz w:val="22"/>
          <w:szCs w:val="22"/>
        </w:rPr>
        <w:t>un documento tributario que acredite la iniciación de actividades</w:t>
      </w:r>
      <w:r w:rsidR="003734F8" w:rsidRPr="003734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77EFD" w:rsidRPr="003734F8">
        <w:rPr>
          <w:rFonts w:asciiTheme="minorHAnsi" w:hAnsiTheme="minorHAnsi" w:cstheme="minorHAnsi"/>
          <w:b w:val="0"/>
          <w:sz w:val="22"/>
          <w:szCs w:val="22"/>
        </w:rPr>
        <w:t xml:space="preserve">(Como por ejemplo: </w:t>
      </w:r>
      <w:r w:rsidR="00DC113C" w:rsidRPr="003734F8">
        <w:rPr>
          <w:rFonts w:asciiTheme="minorHAnsi" w:hAnsiTheme="minorHAnsi" w:cstheme="minorHAnsi"/>
          <w:b w:val="0"/>
          <w:sz w:val="22"/>
          <w:szCs w:val="22"/>
        </w:rPr>
        <w:t xml:space="preserve">Certificado de situación tributaria, Copia Formulario 29 pago de IVA, </w:t>
      </w:r>
      <w:r w:rsidR="00677EFD" w:rsidRPr="003734F8">
        <w:rPr>
          <w:rFonts w:asciiTheme="minorHAnsi" w:hAnsiTheme="minorHAnsi" w:cstheme="minorHAnsi"/>
          <w:b w:val="0"/>
          <w:sz w:val="22"/>
          <w:szCs w:val="22"/>
        </w:rPr>
        <w:t>Copia de la solicitud para la iniciación de actividades ante el Servicio de Impuestos Internos).</w:t>
      </w:r>
    </w:p>
    <w:p w14:paraId="3DE17FA9" w14:textId="77777777" w:rsidR="00125541" w:rsidRPr="00A9639B" w:rsidRDefault="00125541" w:rsidP="003734F8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67F5BAF" w14:textId="4E4E6C32" w:rsidR="005760CB" w:rsidRDefault="005760CB" w:rsidP="003734F8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bookmarkStart w:id="44" w:name="_Toc484776765"/>
      <w:r w:rsidRPr="00A9639B">
        <w:rPr>
          <w:rFonts w:asciiTheme="minorHAnsi" w:hAnsiTheme="minorHAnsi" w:cstheme="minorHAnsi"/>
          <w:b/>
          <w:sz w:val="22"/>
          <w:szCs w:val="22"/>
        </w:rPr>
        <w:t xml:space="preserve">ANEXO 3. CARTA COMPROMISO DEL COORDINADOR Y CADA INTEGRANTE DEL EQUIPO TÉCNICO. 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Se debe presentar una carta de compromiso de cada uno de los integrantes identificados en el equipo técnico, según el siguiente modelo:</w:t>
      </w:r>
    </w:p>
    <w:p w14:paraId="1F272116" w14:textId="77777777" w:rsidR="003734F8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</w:p>
    <w:bookmarkEnd w:id="44"/>
    <w:p w14:paraId="3A9238B5" w14:textId="7777777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Lugar,</w:t>
      </w:r>
    </w:p>
    <w:p w14:paraId="16965D6F" w14:textId="7777777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Fecha (día, mes, año)</w:t>
      </w:r>
    </w:p>
    <w:p w14:paraId="218B3176" w14:textId="77777777" w:rsidR="00270800" w:rsidRPr="003734F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10"/>
          <w:szCs w:val="22"/>
        </w:rPr>
      </w:pPr>
    </w:p>
    <w:p w14:paraId="220EEC6A" w14:textId="5D98DDCD" w:rsidR="000E5A38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Yo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ombre del profesional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RUT: </w:t>
      </w:r>
      <w:r w:rsidRPr="00A9639B">
        <w:rPr>
          <w:rFonts w:asciiTheme="minorHAnsi" w:hAnsiTheme="minorHAnsi" w:cstheme="minorHAnsi"/>
          <w:b/>
          <w:sz w:val="22"/>
          <w:szCs w:val="22"/>
        </w:rPr>
        <w:t>XX.XXX.XXX-X</w:t>
      </w:r>
      <w:r w:rsidRPr="00A9639B">
        <w:rPr>
          <w:rFonts w:asciiTheme="minorHAnsi" w:hAnsiTheme="minorHAnsi" w:cstheme="minorHAnsi"/>
          <w:sz w:val="22"/>
          <w:szCs w:val="22"/>
        </w:rPr>
        <w:t xml:space="preserve">, vengo a manifestar mi compromiso de participar activamente como </w:t>
      </w:r>
      <w:r w:rsidR="000E5A38" w:rsidRP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Cargo en la propuesta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="0019424F" w:rsidRPr="00A9639B">
        <w:rPr>
          <w:rFonts w:asciiTheme="minorHAnsi" w:hAnsiTheme="minorHAnsi" w:cstheme="minorHAnsi"/>
          <w:sz w:val="22"/>
          <w:szCs w:val="22"/>
        </w:rPr>
        <w:t xml:space="preserve"> en la propuesta</w:t>
      </w:r>
      <w:r w:rsidRPr="00A9639B">
        <w:rPr>
          <w:rFonts w:asciiTheme="minorHAnsi" w:hAnsiTheme="minorHAnsi" w:cstheme="minorHAnsi"/>
          <w:sz w:val="22"/>
          <w:szCs w:val="22"/>
        </w:rPr>
        <w:t xml:space="preserve"> denominad</w:t>
      </w:r>
      <w:r w:rsidR="0019424F" w:rsidRPr="00A9639B">
        <w:rPr>
          <w:rFonts w:asciiTheme="minorHAnsi" w:hAnsiTheme="minorHAnsi" w:cstheme="minorHAnsi"/>
          <w:sz w:val="22"/>
          <w:szCs w:val="22"/>
        </w:rPr>
        <w:t xml:space="preserve">a </w:t>
      </w:r>
      <w:r w:rsidRP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ombre de la propuesta</w:t>
      </w:r>
      <w:r w:rsidR="004A5355">
        <w:rPr>
          <w:rFonts w:asciiTheme="minorHAnsi" w:hAnsiTheme="minorHAnsi" w:cstheme="minorHAnsi"/>
          <w:sz w:val="22"/>
          <w:szCs w:val="22"/>
        </w:rPr>
        <w:t>”, presentada</w:t>
      </w:r>
      <w:r w:rsidRPr="00A9639B">
        <w:rPr>
          <w:rFonts w:asciiTheme="minorHAnsi" w:hAnsiTheme="minorHAnsi" w:cstheme="minorHAnsi"/>
          <w:sz w:val="22"/>
          <w:szCs w:val="22"/>
        </w:rPr>
        <w:t xml:space="preserve"> a la </w:t>
      </w:r>
      <w:r w:rsidRPr="00A9639B">
        <w:rPr>
          <w:rFonts w:asciiTheme="minorHAnsi" w:hAnsiTheme="minorHAnsi" w:cstheme="minorHAnsi"/>
          <w:b/>
          <w:sz w:val="22"/>
          <w:szCs w:val="22"/>
        </w:rPr>
        <w:t xml:space="preserve">Convocatoria </w:t>
      </w:r>
      <w:r w:rsidR="004D3448" w:rsidRPr="00A9639B">
        <w:rPr>
          <w:rFonts w:asciiTheme="minorHAnsi" w:hAnsiTheme="minorHAnsi" w:cstheme="minorHAnsi"/>
          <w:sz w:val="22"/>
          <w:szCs w:val="22"/>
        </w:rPr>
        <w:t>“</w:t>
      </w:r>
      <w:r w:rsidR="0042602F" w:rsidRPr="00A9639B">
        <w:rPr>
          <w:rFonts w:asciiTheme="minorHAnsi" w:hAnsiTheme="minorHAnsi" w:cstheme="minorHAnsi"/>
          <w:sz w:val="22"/>
          <w:szCs w:val="22"/>
        </w:rPr>
        <w:t xml:space="preserve">Innovación en </w:t>
      </w:r>
      <w:r w:rsidR="0003495A" w:rsidRPr="00A9639B">
        <w:rPr>
          <w:rFonts w:asciiTheme="minorHAnsi" w:hAnsiTheme="minorHAnsi" w:cstheme="minorHAnsi"/>
          <w:sz w:val="22"/>
          <w:szCs w:val="22"/>
        </w:rPr>
        <w:t>Encadenamientos Productivos – Innotrack</w:t>
      </w:r>
      <w:r w:rsidR="000E7FBD">
        <w:rPr>
          <w:rFonts w:asciiTheme="minorHAnsi" w:hAnsiTheme="minorHAnsi" w:cstheme="minorHAnsi"/>
          <w:sz w:val="22"/>
          <w:szCs w:val="22"/>
        </w:rPr>
        <w:t>, 2018</w:t>
      </w:r>
      <w:r w:rsidRPr="00A9639B">
        <w:rPr>
          <w:rFonts w:asciiTheme="minorHAnsi" w:hAnsiTheme="minorHAnsi" w:cstheme="minorHAnsi"/>
          <w:b/>
          <w:sz w:val="22"/>
          <w:szCs w:val="22"/>
        </w:rPr>
        <w:t>”, de la Fundación para la Innovación Agraria</w:t>
      </w:r>
      <w:r w:rsidR="004D3448" w:rsidRPr="00A9639B">
        <w:rPr>
          <w:rFonts w:asciiTheme="minorHAnsi" w:hAnsiTheme="minorHAnsi" w:cstheme="minorHAnsi"/>
          <w:b/>
          <w:sz w:val="22"/>
          <w:szCs w:val="22"/>
        </w:rPr>
        <w:t xml:space="preserve"> y </w:t>
      </w:r>
      <w:r w:rsidR="00EC0158" w:rsidRPr="00A9639B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03495A" w:rsidRPr="00A9639B">
        <w:rPr>
          <w:rFonts w:asciiTheme="minorHAnsi" w:hAnsiTheme="minorHAnsi" w:cstheme="minorHAnsi"/>
          <w:b/>
          <w:sz w:val="22"/>
          <w:szCs w:val="22"/>
        </w:rPr>
        <w:t>GORE Biobío</w:t>
      </w:r>
      <w:r w:rsidRPr="00A963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9F9471" w14:textId="77777777" w:rsidR="000E5A38" w:rsidRPr="003734F8" w:rsidRDefault="000E5A3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8"/>
          <w:szCs w:val="22"/>
        </w:rPr>
      </w:pPr>
    </w:p>
    <w:p w14:paraId="73F52FF1" w14:textId="3866776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Para el cumplimiento de mis funciones me comprometo a participar trabajando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úmero de hora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por mes durante un total de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úmero de mese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servicio que tendrá un costo total de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valor que se desglosa en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 FIA,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s pecuniarios de la Contraparte y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s no pecuniarios.</w:t>
      </w:r>
    </w:p>
    <w:p w14:paraId="1DDC7078" w14:textId="77777777" w:rsidR="004D3448" w:rsidRPr="003734F8" w:rsidRDefault="004D344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12"/>
          <w:szCs w:val="22"/>
        </w:rPr>
      </w:pPr>
    </w:p>
    <w:p w14:paraId="2CD372C7" w14:textId="3CB733EF" w:rsidR="004D3448" w:rsidRPr="00A9639B" w:rsidRDefault="00DC2A6A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D</w:t>
      </w:r>
      <w:r w:rsidR="004D3448" w:rsidRPr="00A9639B">
        <w:rPr>
          <w:rFonts w:asciiTheme="minorHAnsi" w:hAnsiTheme="minorHAnsi" w:cstheme="minorHAnsi"/>
          <w:sz w:val="22"/>
          <w:szCs w:val="22"/>
        </w:rPr>
        <w:t>eclaro</w:t>
      </w:r>
      <w:r w:rsidRPr="00A9639B">
        <w:rPr>
          <w:rFonts w:asciiTheme="minorHAnsi" w:hAnsiTheme="minorHAnsi" w:cstheme="minorHAnsi"/>
          <w:sz w:val="22"/>
          <w:szCs w:val="22"/>
        </w:rPr>
        <w:t xml:space="preserve">, adicionalmente, </w:t>
      </w:r>
      <w:r w:rsidR="004D3448" w:rsidRPr="00A9639B">
        <w:rPr>
          <w:rFonts w:asciiTheme="minorHAnsi" w:hAnsiTheme="minorHAnsi" w:cstheme="minorHAnsi"/>
          <w:sz w:val="22"/>
          <w:szCs w:val="22"/>
        </w:rPr>
        <w:t>ser parte del equipo técnico de los siguientes proyectos</w:t>
      </w:r>
      <w:r w:rsidR="00C525FD" w:rsidRPr="00A9639B">
        <w:rPr>
          <w:rFonts w:asciiTheme="minorHAnsi" w:hAnsiTheme="minorHAnsi" w:cstheme="minorHAnsi"/>
          <w:sz w:val="22"/>
          <w:szCs w:val="22"/>
        </w:rPr>
        <w:t xml:space="preserve"> en ejecución</w:t>
      </w:r>
      <w:r w:rsidR="000E5A38" w:rsidRPr="00A9639B">
        <w:rPr>
          <w:rFonts w:asciiTheme="minorHAnsi" w:hAnsiTheme="minorHAnsi" w:cstheme="minorHAnsi"/>
          <w:sz w:val="22"/>
          <w:szCs w:val="22"/>
        </w:rPr>
        <w:t>,</w:t>
      </w:r>
      <w:r w:rsidR="004D3448" w:rsidRPr="00A9639B">
        <w:rPr>
          <w:rFonts w:asciiTheme="minorHAnsi" w:hAnsiTheme="minorHAnsi" w:cstheme="minorHAnsi"/>
          <w:sz w:val="22"/>
          <w:szCs w:val="22"/>
        </w:rPr>
        <w:t xml:space="preserve"> comprometiendo el siguiente número de horas:</w:t>
      </w:r>
    </w:p>
    <w:tbl>
      <w:tblPr>
        <w:tblW w:w="47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389"/>
        <w:gridCol w:w="1963"/>
        <w:gridCol w:w="2365"/>
      </w:tblGrid>
      <w:tr w:rsidR="000E5A38" w:rsidRPr="00A9639B" w14:paraId="0B1441A2" w14:textId="77777777" w:rsidTr="00EC0158">
        <w:trPr>
          <w:trHeight w:val="387"/>
        </w:trPr>
        <w:tc>
          <w:tcPr>
            <w:tcW w:w="1123" w:type="pct"/>
            <w:vAlign w:val="center"/>
          </w:tcPr>
          <w:p w14:paraId="72CF29DA" w14:textId="48E18C82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Nombre Proyecto</w:t>
            </w:r>
          </w:p>
        </w:tc>
        <w:tc>
          <w:tcPr>
            <w:tcW w:w="1379" w:type="pct"/>
            <w:vAlign w:val="center"/>
          </w:tcPr>
          <w:p w14:paraId="10858BFB" w14:textId="3BD58F9B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Fuente de Financiamiento</w:t>
            </w:r>
          </w:p>
        </w:tc>
        <w:tc>
          <w:tcPr>
            <w:tcW w:w="1133" w:type="pct"/>
            <w:vAlign w:val="center"/>
          </w:tcPr>
          <w:p w14:paraId="2DE9BA38" w14:textId="2D10D1C3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Fecha término Proyecto</w:t>
            </w:r>
          </w:p>
        </w:tc>
        <w:tc>
          <w:tcPr>
            <w:tcW w:w="1365" w:type="pct"/>
            <w:vAlign w:val="center"/>
          </w:tcPr>
          <w:p w14:paraId="3A2DD369" w14:textId="3CAD9835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N° de horas mensuales de dedicación</w:t>
            </w:r>
          </w:p>
        </w:tc>
      </w:tr>
      <w:tr w:rsidR="000E5A38" w:rsidRPr="00A9639B" w14:paraId="73EDAE7F" w14:textId="77777777" w:rsidTr="000E5A38">
        <w:tc>
          <w:tcPr>
            <w:tcW w:w="1123" w:type="pct"/>
          </w:tcPr>
          <w:p w14:paraId="23269934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pct"/>
          </w:tcPr>
          <w:p w14:paraId="1AD01FF5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792A6BD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28D7A550" w14:textId="7A99C11E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38" w:rsidRPr="00A9639B" w14:paraId="7B56EBF9" w14:textId="77777777" w:rsidTr="000E5A38">
        <w:tc>
          <w:tcPr>
            <w:tcW w:w="1123" w:type="pct"/>
          </w:tcPr>
          <w:p w14:paraId="004C466F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pct"/>
          </w:tcPr>
          <w:p w14:paraId="0936D364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pct"/>
          </w:tcPr>
          <w:p w14:paraId="19A7EBB6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308BB978" w14:textId="501390D4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38" w:rsidRPr="00A9639B" w14:paraId="643FA117" w14:textId="77777777" w:rsidTr="000E5A38">
        <w:tc>
          <w:tcPr>
            <w:tcW w:w="3635" w:type="pct"/>
            <w:gridSpan w:val="3"/>
          </w:tcPr>
          <w:p w14:paraId="5ADE666A" w14:textId="64F30895" w:rsidR="000E5A38" w:rsidRPr="00A9639B" w:rsidRDefault="000E5A38" w:rsidP="000E5A3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65" w:type="pct"/>
          </w:tcPr>
          <w:p w14:paraId="144CE025" w14:textId="5A0A5EA9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5054D9" w14:textId="77777777" w:rsidR="003734F8" w:rsidRDefault="003734F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5B82122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39B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1D87976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Nombre </w:t>
      </w:r>
    </w:p>
    <w:p w14:paraId="38B8704B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Cargo </w:t>
      </w:r>
    </w:p>
    <w:p w14:paraId="16B8D194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RUT </w:t>
      </w:r>
    </w:p>
    <w:p w14:paraId="222A8EED" w14:textId="6BC83356" w:rsidR="005760CB" w:rsidRPr="00A9639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bookmarkStart w:id="45" w:name="_Toc484776766"/>
      <w:r w:rsidRPr="00A9639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3734F8">
        <w:rPr>
          <w:rFonts w:asciiTheme="minorHAnsi" w:hAnsiTheme="minorHAnsi" w:cstheme="minorHAnsi"/>
          <w:b/>
          <w:sz w:val="22"/>
          <w:szCs w:val="22"/>
        </w:rPr>
        <w:t>4</w:t>
      </w:r>
      <w:r w:rsidRPr="00A9639B">
        <w:rPr>
          <w:rFonts w:asciiTheme="minorHAnsi" w:hAnsiTheme="minorHAnsi" w:cstheme="minorHAnsi"/>
          <w:b/>
          <w:sz w:val="22"/>
          <w:szCs w:val="22"/>
        </w:rPr>
        <w:t>. CURRÍCULUM VITAE (CV) DEL COORDINADOR Y  LOS INTEGRANTES DEL EQUIPO TÉCNICO</w:t>
      </w:r>
      <w:r w:rsidR="003734F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Se debe presentar un </w:t>
      </w:r>
      <w:r w:rsidRPr="00A9639B">
        <w:rPr>
          <w:rFonts w:asciiTheme="minorHAnsi" w:eastAsia="Times New Roman" w:hAnsiTheme="minorHAnsi" w:cstheme="minorHAnsi"/>
          <w:sz w:val="22"/>
          <w:szCs w:val="22"/>
          <w:u w:val="single"/>
          <w:lang w:val="es-ES" w:eastAsia="es-ES"/>
        </w:rPr>
        <w:t>currículum breve, de máximo de 3 hojas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Pr="00A9639B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>deberá poner énfasis en los temas relacionados a la propuesta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 </w:t>
      </w:r>
      <w:r w:rsidRPr="00A9639B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>y/o a las responsabilidades que tendrá en la ejecución del mismo.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 De preferencia el CV deberá rescatar la experiencia profesional de los </w:t>
      </w:r>
      <w:r w:rsidRPr="00A9639B">
        <w:rPr>
          <w:rFonts w:asciiTheme="minorHAnsi" w:eastAsia="Times New Roman" w:hAnsiTheme="minorHAnsi" w:cstheme="minorHAnsi"/>
          <w:sz w:val="22"/>
          <w:szCs w:val="22"/>
          <w:u w:val="single"/>
          <w:lang w:val="es-ES" w:eastAsia="es-ES"/>
        </w:rPr>
        <w:t>últimos 5 años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.</w:t>
      </w:r>
    </w:p>
    <w:p w14:paraId="55B9E866" w14:textId="77777777" w:rsidR="005760CB" w:rsidRPr="00A9639B" w:rsidRDefault="005760CB" w:rsidP="005760C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7A19126" w14:textId="414E7FCA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/>
          <w:sz w:val="22"/>
          <w:szCs w:val="22"/>
        </w:rPr>
        <w:t>ANEXO 5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FICHA IDENTIFICACIÓN COORDINADOR Y EQUIPO TÉCNICO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60CB"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Esta ficha debe ser llenada por el coordinador y por cada uno de los profesionales del equipo técnico.</w:t>
      </w:r>
    </w:p>
    <w:p w14:paraId="1C4A4010" w14:textId="77777777" w:rsidR="005760CB" w:rsidRPr="003734F8" w:rsidRDefault="005760CB" w:rsidP="005760C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5760CB" w:rsidRPr="00A9639B" w14:paraId="126342E6" w14:textId="77777777" w:rsidTr="00D80877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876CF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Nombre completo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A99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2E1E598B" w14:textId="77777777" w:rsidTr="00D80877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A3A04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RUT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15D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4C81B51B" w14:textId="77777777" w:rsidTr="00D80877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DED9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Profesión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16A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CBAD2A5" w14:textId="77777777" w:rsidTr="00D8087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DA18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Nombre de la empresa/organización donde trabaj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8C5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3B0B5F0C" w14:textId="77777777" w:rsidTr="00D80877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FDF0F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Dirección (calle, comuna, ciudad, provincia, región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120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13459893" w14:textId="77777777" w:rsidTr="00D80877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23F4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441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25F941D8" w14:textId="77777777" w:rsidTr="00D80877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AF366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Teléfono celular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282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07122FDB" w14:textId="77777777" w:rsidTr="00D80877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FD348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Email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CD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6CA364AA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2A8A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63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3F55691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9C8CA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0F7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4EE96213" w14:textId="77777777" w:rsidTr="00D80877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6D36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ES_tradnl" w:eastAsia="es-ES"/>
              </w:rPr>
              <w:t>Si corresponde contestar lo siguiente</w:t>
            </w:r>
          </w:p>
        </w:tc>
      </w:tr>
      <w:tr w:rsidR="005760CB" w:rsidRPr="00A9639B" w14:paraId="0CA360E5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44133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A9D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E324962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8EC15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8F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4A362EE2" w14:textId="77777777" w:rsidR="005760CB" w:rsidRDefault="005760CB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3E85205" w14:textId="77777777" w:rsidR="003734F8" w:rsidRDefault="003734F8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29F38A7" w14:textId="77777777" w:rsidR="003734F8" w:rsidRPr="00A9639B" w:rsidRDefault="003734F8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BBA739B" w14:textId="5E36B9ED" w:rsidR="005760CB" w:rsidRPr="00A9639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639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3734F8">
        <w:rPr>
          <w:rFonts w:asciiTheme="minorHAnsi" w:hAnsiTheme="minorHAnsi" w:cstheme="minorHAnsi"/>
          <w:b/>
          <w:sz w:val="22"/>
          <w:szCs w:val="22"/>
        </w:rPr>
        <w:t>6</w:t>
      </w:r>
      <w:r w:rsidRPr="00A9639B">
        <w:rPr>
          <w:rFonts w:asciiTheme="minorHAnsi" w:hAnsiTheme="minorHAnsi" w:cstheme="minorHAnsi"/>
          <w:b/>
          <w:sz w:val="22"/>
          <w:szCs w:val="22"/>
        </w:rPr>
        <w:t>. CARTA DE COMPROMISOS INVOLUCRADOS EN LA PROPUESTA PARA ESTABLECER CONVENIOS GENERALES DE COLABORACIÓN, SI CORRESPONDE.</w:t>
      </w:r>
    </w:p>
    <w:p w14:paraId="4AF1D6BA" w14:textId="77777777" w:rsidR="005760C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734F8" w14:paraId="183439D8" w14:textId="77777777" w:rsidTr="003734F8">
        <w:tc>
          <w:tcPr>
            <w:tcW w:w="8978" w:type="dxa"/>
          </w:tcPr>
          <w:p w14:paraId="10A29549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Lugar,</w:t>
            </w:r>
          </w:p>
          <w:p w14:paraId="4845CB37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Fecha (día, mes, año)</w:t>
            </w:r>
          </w:p>
          <w:p w14:paraId="3891D193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D174D" w14:textId="314DC99E" w:rsidR="003734F8" w:rsidRDefault="003734F8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del Representante Legal”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RUT: XX.XXX.XXX-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engo a manifestar el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compromis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entidad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Entidad colaboradora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RUT: XX.XXX.XXX-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 la cual represento, para </w:t>
            </w:r>
            <w:r w:rsidR="004A5355">
              <w:rPr>
                <w:rFonts w:asciiTheme="minorHAnsi" w:hAnsiTheme="minorHAnsi" w:cstheme="minorHAnsi"/>
                <w:sz w:val="22"/>
                <w:szCs w:val="22"/>
              </w:rPr>
              <w:t>participar como colaborador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en la propuesta denominada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de la propuesta”</w:t>
            </w:r>
            <w:r w:rsidR="004A5355">
              <w:rPr>
                <w:rFonts w:asciiTheme="minorHAnsi" w:hAnsiTheme="minorHAnsi" w:cstheme="minorHAnsi"/>
                <w:sz w:val="22"/>
                <w:szCs w:val="22"/>
              </w:rPr>
              <w:t>, presentada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a la Convocatoria “Innovación en Encadenamientos Productivos – Innotrack, 201</w:t>
            </w:r>
            <w:r w:rsidR="000E7FB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”, de la Fundación para la Innovación Agraria y del GORE Biobío.</w:t>
            </w:r>
          </w:p>
          <w:p w14:paraId="7183CFD1" w14:textId="7777777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F0A28" w14:textId="7777777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317DD" w14:textId="77777777" w:rsidR="004A5355" w:rsidRPr="004A5355" w:rsidRDefault="004A5355" w:rsidP="004A53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  <w:p w14:paraId="77B740FD" w14:textId="77777777" w:rsidR="004A5355" w:rsidRP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 xml:space="preserve">Nombre </w:t>
            </w:r>
          </w:p>
          <w:p w14:paraId="4C452398" w14:textId="77777777" w:rsidR="004A5355" w:rsidRP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 xml:space="preserve">Cargo </w:t>
            </w:r>
          </w:p>
          <w:p w14:paraId="68C885E0" w14:textId="13735776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</w:p>
          <w:p w14:paraId="3C6C0CCF" w14:textId="4A4BE99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7AF1CB" w14:textId="77777777" w:rsidR="003734F8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77A1B" w14:textId="1227FB53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7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LITERATURA CITADA</w:t>
      </w:r>
    </w:p>
    <w:p w14:paraId="11A4442A" w14:textId="7F001F72" w:rsidR="00977CA8" w:rsidRDefault="00977CA8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5D7B761" w14:textId="3BAF9F31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8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IDENTIFICACIÓN SECTOR Y SUBSECTOR.</w:t>
      </w:r>
    </w:p>
    <w:p w14:paraId="1FA2DFF4" w14:textId="77777777" w:rsidR="005760CB" w:rsidRPr="00DB1E2D" w:rsidRDefault="005760CB" w:rsidP="005760C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5760CB" w:rsidRPr="00672AB7" w14:paraId="7ECB070E" w14:textId="77777777" w:rsidTr="00D8087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67653B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47605D8" w14:textId="5B6B2D36" w:rsidR="005760CB" w:rsidRPr="00672AB7" w:rsidRDefault="00A9639B" w:rsidP="00D8087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</w:t>
            </w:r>
            <w:r w:rsidR="005760CB"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5760CB" w:rsidRPr="00672AB7" w14:paraId="0FCA6C11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B1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CEC6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95BC0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5C74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DFC00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D67C3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5967781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76A9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4CA9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09EE0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FDB15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2899A9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3FD7FD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F1DDF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12441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5760CB" w:rsidRPr="00672AB7" w14:paraId="4629EBB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6F8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E2DC4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5760CB" w:rsidRPr="00672AB7" w14:paraId="1588BBC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5D0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B129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5760CB" w:rsidRPr="00672AB7" w14:paraId="4993053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32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D76D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5760CB" w:rsidRPr="00672AB7" w14:paraId="0707B21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783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F345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5760CB" w:rsidRPr="00672AB7" w14:paraId="1C25E70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F6F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D96C8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5760CB" w:rsidRPr="00672AB7" w14:paraId="1DC2366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3C9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AAD53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5760CB" w:rsidRPr="00672AB7" w14:paraId="4A9C7DF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14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6D88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5760CB" w:rsidRPr="00672AB7" w14:paraId="01AAAEE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5F6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914FA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5760CB" w:rsidRPr="00672AB7" w14:paraId="3F49A2F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0AC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1EB67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5760CB" w:rsidRPr="00672AB7" w14:paraId="5E39B9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E3B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71F7B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5760CB" w:rsidRPr="00672AB7" w14:paraId="3DE8CE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FAA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D5B7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5760CB" w:rsidRPr="00672AB7" w14:paraId="45B407D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91D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55A55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5760CB" w:rsidRPr="00672AB7" w14:paraId="3B88D81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AC4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9E0F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5760CB" w:rsidRPr="00672AB7" w14:paraId="75750BD9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110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E5899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F4818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1B0BC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9F16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2569F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601FD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24B1A05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D6211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63D0C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F10EBA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72D86F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A0748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EA2FFA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35EA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5760CB" w:rsidRPr="00672AB7" w14:paraId="10F3337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8D2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B8CF3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5760CB" w:rsidRPr="00672AB7" w14:paraId="790B874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7A6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06AC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5760CB" w:rsidRPr="00672AB7" w14:paraId="2C58E01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12F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ADD1D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5760CB" w:rsidRPr="00672AB7" w14:paraId="2351B7A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36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3B5C5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5760CB" w:rsidRPr="00672AB7" w14:paraId="7C2387E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E0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EAF0C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5760CB" w:rsidRPr="00672AB7" w14:paraId="53D0F46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E7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B6907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5760CB" w:rsidRPr="00672AB7" w14:paraId="037C427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F99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9C76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5760CB" w:rsidRPr="00672AB7" w14:paraId="227AAB3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508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33421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5760CB" w:rsidRPr="00672AB7" w14:paraId="602AC74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494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F02E3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5760CB" w:rsidRPr="00672AB7" w14:paraId="3F3F43B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F4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F02EC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5760CB" w:rsidRPr="00672AB7" w14:paraId="5613840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788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BDC3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5760CB" w:rsidRPr="00672AB7" w14:paraId="3CCCCF0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6A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4F14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5760CB" w:rsidRPr="00672AB7" w14:paraId="31C9E66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50C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97FCC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5760CB" w:rsidRPr="00672AB7" w14:paraId="5ABCC715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553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66D7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5C9BE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D5A4B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541DCCD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6490A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3171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D5AF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5760CB" w:rsidRPr="00672AB7" w14:paraId="1355648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4B1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02C53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5760CB" w:rsidRPr="00672AB7" w14:paraId="1D8B63A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EE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A04B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5760CB" w:rsidRPr="00672AB7" w14:paraId="436867A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0B7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17280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5760CB" w:rsidRPr="00672AB7" w14:paraId="64FB461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E9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C0BC0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5760CB" w:rsidRPr="00672AB7" w14:paraId="4E33B1B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CF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C8A37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5760CB" w:rsidRPr="00672AB7" w14:paraId="6065CC3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CC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9A59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5760CB" w:rsidRPr="00672AB7" w14:paraId="1DE07715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528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3635BF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5CADD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42B0C1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20908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954E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5760CB" w:rsidRPr="00672AB7" w14:paraId="39C637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2E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0974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5760CB" w:rsidRPr="00672AB7" w14:paraId="0370597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BEB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555A2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5760CB" w:rsidRPr="00672AB7" w14:paraId="6A1E930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4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9E39D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5760CB" w:rsidRPr="00672AB7" w14:paraId="03F1008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236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E608E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5760CB" w:rsidRPr="00672AB7" w14:paraId="5F4CFD86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119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439F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5760CB" w:rsidRPr="00672AB7" w14:paraId="77D6CDA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EFF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4FF0D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5760CB" w:rsidRPr="00672AB7" w14:paraId="76E7D80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7B4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3307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CB65A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4ABFD69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981B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A292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E9EB9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40047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BF960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EA73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6034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DB4B3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56E1D5D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D4CCC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EBFDE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C5056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6CA8A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8F6BB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23D2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F4D5B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5BEC9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333EF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849EB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CA82C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07655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6C736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7C4D8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2B6BDB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98B32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1DB65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Congelados</w:t>
            </w:r>
          </w:p>
        </w:tc>
      </w:tr>
      <w:tr w:rsidR="005760CB" w:rsidRPr="00672AB7" w14:paraId="18ACBDE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65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36216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5760CB" w:rsidRPr="00672AB7" w14:paraId="7BE47EB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B51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77041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5760CB" w:rsidRPr="00672AB7" w14:paraId="76783B5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C0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3CD9B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5760CB" w:rsidRPr="00672AB7" w14:paraId="1E77461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0D0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222F2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5760CB" w:rsidRPr="00672AB7" w14:paraId="2618ED2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4A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DE02A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5760CB" w:rsidRPr="00672AB7" w14:paraId="74515FC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D0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98145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5760CB" w:rsidRPr="00672AB7" w14:paraId="0DB5A96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B0D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90BD2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5760CB" w:rsidRPr="00672AB7" w14:paraId="5E4746B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E62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9C251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5760CB" w:rsidRPr="00672AB7" w14:paraId="2505794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654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4819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5760CB" w:rsidRPr="00672AB7" w14:paraId="1613DF7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F95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0CD9F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5760CB" w:rsidRPr="00672AB7" w14:paraId="238CF6C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555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E3B4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5760CB" w:rsidRPr="00672AB7" w14:paraId="781D84C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6FC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416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5760CB" w:rsidRPr="00672AB7" w14:paraId="3323EB3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9C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8F365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5760CB" w:rsidRPr="00672AB7" w14:paraId="0F4AAC4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7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A2029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5760CB" w:rsidRPr="00672AB7" w14:paraId="724556B0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13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C9802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5760CB" w:rsidRPr="00672AB7" w14:paraId="02BDA40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A2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46948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5760CB" w:rsidRPr="00672AB7" w14:paraId="34B974B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E92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830DE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5760CB" w:rsidRPr="00672AB7" w14:paraId="0328E74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7ED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723A0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5760CB" w:rsidRPr="00672AB7" w14:paraId="48D54E4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36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C79CC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5760CB" w:rsidRPr="00672AB7" w14:paraId="3D95F4D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2C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AB457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5760CB" w:rsidRPr="00672AB7" w14:paraId="7E701F8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0F4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593C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5760CB" w:rsidRPr="00672AB7" w14:paraId="7DCBA68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4B0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86071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5760CB" w:rsidRPr="00672AB7" w14:paraId="1F52408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24F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57F4A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5760CB" w:rsidRPr="00672AB7" w14:paraId="445E6EE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5C6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C360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5760CB" w:rsidRPr="00672AB7" w14:paraId="305BDC8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93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CD59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5760CB" w:rsidRPr="00672AB7" w14:paraId="592E8D2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D2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0D66D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5760CB" w:rsidRPr="00672AB7" w14:paraId="548A2E1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35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23FC1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5760CB" w:rsidRPr="00672AB7" w14:paraId="4051584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AD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64425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5760CB" w:rsidRPr="00672AB7" w14:paraId="7043BF4F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35E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E18DA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504E6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80C001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6B42C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00EE75E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72E316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2A1A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442D8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654C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5760CB" w:rsidRPr="00672AB7" w14:paraId="12E4F9D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3C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A01F7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5760CB" w:rsidRPr="00672AB7" w14:paraId="7FE3CFC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A6F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22E62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5760CB" w:rsidRPr="00672AB7" w14:paraId="34BCBBE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60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C2A83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5760CB" w:rsidRPr="00672AB7" w14:paraId="3EBC811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1F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A52D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5760CB" w:rsidRPr="00672AB7" w14:paraId="05FE45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2C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208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5760CB" w:rsidRPr="00672AB7" w14:paraId="63D550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9E7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17C4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5760CB" w:rsidRPr="00672AB7" w14:paraId="7A0DAFF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E5C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E44A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5760CB" w:rsidRPr="00672AB7" w14:paraId="7D7AD7A4" w14:textId="77777777" w:rsidTr="00D8087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34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5950B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5760CB" w:rsidRPr="00672AB7" w14:paraId="2F5EA72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BA3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C88DA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43A06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6E1F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65B7C0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77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9F76D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B9DF5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E438A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5760CB" w:rsidRPr="00672AB7" w14:paraId="119AA1A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45E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C5D57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5760CB" w:rsidRPr="00672AB7" w14:paraId="6C32D12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52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71C22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5760CB" w:rsidRPr="00672AB7" w14:paraId="6832269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7D5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6C3B7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5760CB" w:rsidRPr="00672AB7" w14:paraId="1F77991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1B7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2A9A8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5760CB" w:rsidRPr="00672AB7" w14:paraId="57BE299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017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9CCF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5760CB" w:rsidRPr="00672AB7" w14:paraId="2298C1A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341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8F32B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5760CB" w:rsidRPr="00672AB7" w14:paraId="46A4348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58E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4218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5760CB" w:rsidRPr="00672AB7" w14:paraId="34B9F837" w14:textId="77777777" w:rsidTr="00D8087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F6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7DF2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5760CB" w:rsidRPr="00672AB7" w14:paraId="50D6372C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266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F1444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01D47C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4FC5BD9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0704E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53E17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FE74D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Agroturismo</w:t>
            </w:r>
          </w:p>
        </w:tc>
      </w:tr>
      <w:tr w:rsidR="005760CB" w:rsidRPr="00672AB7" w14:paraId="0551E16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7A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DF948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5760CB" w:rsidRPr="00672AB7" w14:paraId="22BF29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D91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32B7B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5760CB" w:rsidRPr="00672AB7" w14:paraId="0E16AAD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85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2E58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5760CB" w:rsidRPr="00672AB7" w14:paraId="3D4F5F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77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82DC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5760CB" w:rsidRPr="00672AB7" w14:paraId="525ADBA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34B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DBE13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5760CB" w:rsidRPr="00672AB7" w14:paraId="7A46FF2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9BF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62E594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24C18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205D3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A5ABC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5EBCAB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10A5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AC64F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4AB62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F850F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5760CB" w:rsidRPr="00672AB7" w14:paraId="51906EF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4D5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7B12E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5760CB" w:rsidRPr="00672AB7" w14:paraId="054E172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1E8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E4D8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5760CB" w:rsidRPr="00672AB7" w14:paraId="1A69659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B83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370FE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5760CB" w:rsidRPr="00672AB7" w14:paraId="4AD3A91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EB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48117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5760CB" w:rsidRPr="00672AB7" w14:paraId="02A8C2B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D655D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5760CB" w:rsidRPr="00672AB7" w14:paraId="6858E39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F8F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55F9B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5760CB" w:rsidRPr="00672AB7" w14:paraId="1FA1FC7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5EC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E14F0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5760CB" w:rsidRPr="00672AB7" w14:paraId="4005F69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2B4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B0284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3FD12385" w14:textId="77777777" w:rsidR="005760CB" w:rsidRPr="00DB1E2D" w:rsidRDefault="005760CB" w:rsidP="005760C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14:paraId="554C6F0B" w14:textId="58121AD7" w:rsidR="00977CA8" w:rsidRDefault="00977CA8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bookmarkEnd w:id="45"/>
    <w:p w14:paraId="2EB5A9C7" w14:textId="3581F8A0" w:rsidR="003C77C8" w:rsidRPr="00ED0BF2" w:rsidRDefault="00E10DF4" w:rsidP="0005799F">
      <w:pPr>
        <w:pStyle w:val="Ttulo2"/>
      </w:pPr>
      <w:r w:rsidRPr="00ED0BF2">
        <w:lastRenderedPageBreak/>
        <w:t>ANEXO 9. EJEMPLOS DE CADENAS PRODUCTIVAS</w:t>
      </w:r>
    </w:p>
    <w:p w14:paraId="5505C2DC" w14:textId="77777777" w:rsidR="00ED0BF2" w:rsidRDefault="00ED0BF2" w:rsidP="00ED0BF2"/>
    <w:p w14:paraId="59114DDC" w14:textId="1D9AD607" w:rsidR="00ED0BF2" w:rsidRDefault="00F33772" w:rsidP="00ED0BF2">
      <w:r w:rsidRPr="00F33772">
        <w:rPr>
          <w:noProof/>
        </w:rPr>
        <w:drawing>
          <wp:inline distT="0" distB="0" distL="0" distR="0" wp14:anchorId="62F83462" wp14:editId="432F0730">
            <wp:extent cx="5612130" cy="19318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12BB" w14:textId="2B4B5F31" w:rsidR="00ED0BF2" w:rsidRPr="00ED0BF2" w:rsidRDefault="00ED0BF2" w:rsidP="00ED0BF2">
      <w:pPr>
        <w:jc w:val="right"/>
        <w:rPr>
          <w:i/>
        </w:rPr>
      </w:pPr>
      <w:r w:rsidRPr="00ED0BF2">
        <w:rPr>
          <w:i/>
        </w:rPr>
        <w:t>Fuente: Elaboración propia</w:t>
      </w:r>
    </w:p>
    <w:p w14:paraId="058F96BF" w14:textId="77777777" w:rsidR="00ED0BF2" w:rsidRDefault="00ED0BF2" w:rsidP="00ED0BF2"/>
    <w:p w14:paraId="7096DCD9" w14:textId="400CF669" w:rsidR="00ED0BF2" w:rsidRDefault="00ED0BF2" w:rsidP="00ED0BF2">
      <w:pPr>
        <w:jc w:val="center"/>
      </w:pPr>
      <w:r>
        <w:rPr>
          <w:noProof/>
        </w:rPr>
        <w:drawing>
          <wp:inline distT="0" distB="0" distL="0" distR="0" wp14:anchorId="4C56001F" wp14:editId="47D87A6B">
            <wp:extent cx="4324350" cy="411480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148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D342F" w14:textId="6486189A" w:rsidR="00ED0BF2" w:rsidRPr="00575A33" w:rsidRDefault="00ED0BF2" w:rsidP="00575A33">
      <w:pPr>
        <w:jc w:val="right"/>
        <w:rPr>
          <w:i/>
        </w:rPr>
      </w:pPr>
      <w:r w:rsidRPr="00575A33">
        <w:rPr>
          <w:i/>
        </w:rPr>
        <w:t>Fuente: Desarrollo de cadenas de valor alimentarias sostenibles, FAO 2015.</w:t>
      </w:r>
    </w:p>
    <w:sectPr w:rsidR="00ED0BF2" w:rsidRPr="00575A33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6BADD" w14:textId="77777777" w:rsidR="004C01DA" w:rsidRDefault="004C01DA" w:rsidP="00E819D0">
      <w:pPr>
        <w:spacing w:after="0" w:line="240" w:lineRule="auto"/>
      </w:pPr>
      <w:r>
        <w:separator/>
      </w:r>
    </w:p>
    <w:p w14:paraId="788BA76B" w14:textId="77777777" w:rsidR="004C01DA" w:rsidRDefault="004C01DA"/>
    <w:p w14:paraId="20A2ACE2" w14:textId="77777777" w:rsidR="004C01DA" w:rsidRDefault="004C01DA" w:rsidP="00D646D6"/>
    <w:p w14:paraId="1BCF1B11" w14:textId="77777777" w:rsidR="004C01DA" w:rsidRDefault="004C01DA" w:rsidP="002D7B63"/>
    <w:p w14:paraId="734E2128" w14:textId="77777777" w:rsidR="004C01DA" w:rsidRDefault="004C01DA" w:rsidP="002D7B63"/>
    <w:p w14:paraId="175AEE66" w14:textId="77777777" w:rsidR="004C01DA" w:rsidRDefault="004C01DA" w:rsidP="001524A6"/>
    <w:p w14:paraId="16788411" w14:textId="77777777" w:rsidR="004C01DA" w:rsidRDefault="004C01DA" w:rsidP="00AE748D"/>
    <w:p w14:paraId="286F3ED1" w14:textId="77777777" w:rsidR="004C01DA" w:rsidRDefault="004C01DA" w:rsidP="0005377E"/>
  </w:endnote>
  <w:endnote w:type="continuationSeparator" w:id="0">
    <w:p w14:paraId="29DB07B5" w14:textId="77777777" w:rsidR="004C01DA" w:rsidRDefault="004C01DA" w:rsidP="00E819D0">
      <w:pPr>
        <w:spacing w:after="0" w:line="240" w:lineRule="auto"/>
      </w:pPr>
      <w:r>
        <w:continuationSeparator/>
      </w:r>
    </w:p>
    <w:p w14:paraId="52C36413" w14:textId="77777777" w:rsidR="004C01DA" w:rsidRDefault="004C01DA"/>
    <w:p w14:paraId="2CE30505" w14:textId="77777777" w:rsidR="004C01DA" w:rsidRDefault="004C01DA" w:rsidP="00D646D6"/>
    <w:p w14:paraId="1C445BAC" w14:textId="77777777" w:rsidR="004C01DA" w:rsidRDefault="004C01DA" w:rsidP="002D7B63"/>
    <w:p w14:paraId="057D9A92" w14:textId="77777777" w:rsidR="004C01DA" w:rsidRDefault="004C01DA" w:rsidP="002D7B63"/>
    <w:p w14:paraId="3E9F98A6" w14:textId="77777777" w:rsidR="004C01DA" w:rsidRDefault="004C01DA" w:rsidP="001524A6"/>
    <w:p w14:paraId="0BAFE855" w14:textId="77777777" w:rsidR="004C01DA" w:rsidRDefault="004C01DA" w:rsidP="00AE748D"/>
    <w:p w14:paraId="7670B80D" w14:textId="77777777" w:rsidR="004C01DA" w:rsidRDefault="004C01DA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e Sans NR 65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3E71" w14:textId="77777777" w:rsidR="00C756CB" w:rsidRPr="00A76B24" w:rsidRDefault="00C756CB" w:rsidP="00A76B2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Theme="majorHAnsi" w:hAnsiTheme="majorHAnsi" w:cs="Arial"/>
      </w:rPr>
    </w:pPr>
    <w:r w:rsidRPr="00A76B24">
      <w:rPr>
        <w:rFonts w:asciiTheme="majorHAnsi" w:hAnsiTheme="majorHAnsi" w:cs="Arial"/>
      </w:rPr>
      <w:t xml:space="preserve">Formulario de postulación </w:t>
    </w:r>
  </w:p>
  <w:p w14:paraId="3B9C476E" w14:textId="3A555EB7" w:rsidR="00C756CB" w:rsidRPr="00B76A5A" w:rsidRDefault="00C756CB" w:rsidP="00A76B2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Theme="majorHAnsi" w:eastAsia="Times New Roman" w:hAnsiTheme="majorHAnsi" w:cs="Arial"/>
        <w:sz w:val="22"/>
        <w:szCs w:val="22"/>
      </w:rPr>
    </w:pPr>
    <w:r w:rsidRPr="00A76B24">
      <w:rPr>
        <w:rFonts w:asciiTheme="majorHAnsi" w:hAnsiTheme="majorHAnsi" w:cs="Arial"/>
      </w:rPr>
      <w:t>Proyectos de Encadenamientos Productivos – Innotrack</w:t>
    </w:r>
    <w:r>
      <w:rPr>
        <w:rFonts w:asciiTheme="majorHAnsi" w:hAnsiTheme="majorHAnsi" w:cs="Arial"/>
      </w:rPr>
      <w:t xml:space="preserve"> 2018</w:t>
    </w:r>
    <w:r w:rsidRPr="00B76A5A">
      <w:rPr>
        <w:rFonts w:asciiTheme="majorHAnsi" w:eastAsia="Times New Roman" w:hAnsiTheme="majorHAnsi"/>
        <w:sz w:val="22"/>
        <w:szCs w:val="22"/>
        <w:lang w:val="es-ES"/>
      </w:rPr>
      <w:tab/>
    </w:r>
    <w:r w:rsidRPr="00B76A5A">
      <w:rPr>
        <w:rFonts w:asciiTheme="majorHAnsi" w:eastAsia="Times New Roman" w:hAnsiTheme="majorHAnsi" w:cs="Arial"/>
        <w:sz w:val="22"/>
        <w:szCs w:val="22"/>
        <w:lang w:val="es-ES"/>
      </w:rPr>
      <w:t xml:space="preserve">Página </w:t>
    </w:r>
    <w:r w:rsidRPr="00B76A5A">
      <w:rPr>
        <w:rFonts w:asciiTheme="majorHAnsi" w:eastAsia="Times New Roman" w:hAnsiTheme="majorHAnsi" w:cs="Arial"/>
        <w:sz w:val="22"/>
        <w:szCs w:val="22"/>
      </w:rPr>
      <w:fldChar w:fldCharType="begin"/>
    </w:r>
    <w:r w:rsidRPr="00B76A5A">
      <w:rPr>
        <w:rFonts w:asciiTheme="majorHAnsi" w:hAnsiTheme="majorHAnsi" w:cs="Arial"/>
        <w:sz w:val="22"/>
        <w:szCs w:val="22"/>
      </w:rPr>
      <w:instrText>PAGE   \* MERGEFORMAT</w:instrText>
    </w:r>
    <w:r w:rsidRPr="00B76A5A">
      <w:rPr>
        <w:rFonts w:asciiTheme="majorHAnsi" w:eastAsia="Times New Roman" w:hAnsiTheme="majorHAnsi" w:cs="Arial"/>
        <w:sz w:val="22"/>
        <w:szCs w:val="22"/>
      </w:rPr>
      <w:fldChar w:fldCharType="separate"/>
    </w:r>
    <w:r w:rsidR="00630D95" w:rsidRPr="00630D95">
      <w:rPr>
        <w:rFonts w:asciiTheme="majorHAnsi" w:eastAsia="Times New Roman" w:hAnsiTheme="majorHAnsi" w:cs="Arial"/>
        <w:noProof/>
        <w:sz w:val="22"/>
        <w:szCs w:val="22"/>
        <w:lang w:val="es-ES"/>
      </w:rPr>
      <w:t>1</w:t>
    </w:r>
    <w:r w:rsidRPr="00B76A5A">
      <w:rPr>
        <w:rFonts w:asciiTheme="majorHAnsi" w:eastAsia="Times New Roman" w:hAnsiTheme="majorHAnsi" w:cs="Arial"/>
        <w:sz w:val="22"/>
        <w:szCs w:val="22"/>
      </w:rPr>
      <w:fldChar w:fldCharType="end"/>
    </w:r>
  </w:p>
  <w:p w14:paraId="756D163B" w14:textId="77777777" w:rsidR="00C756CB" w:rsidRPr="00B76A5A" w:rsidRDefault="00C756CB">
    <w:pPr>
      <w:pStyle w:val="Piedepgina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AA1AC" w14:textId="77777777" w:rsidR="004C01DA" w:rsidRDefault="004C01DA" w:rsidP="00E819D0">
      <w:pPr>
        <w:spacing w:after="0" w:line="240" w:lineRule="auto"/>
      </w:pPr>
      <w:r>
        <w:separator/>
      </w:r>
    </w:p>
  </w:footnote>
  <w:footnote w:type="continuationSeparator" w:id="0">
    <w:p w14:paraId="0EF39622" w14:textId="77777777" w:rsidR="004C01DA" w:rsidRDefault="004C01DA" w:rsidP="00E819D0">
      <w:pPr>
        <w:spacing w:after="0" w:line="240" w:lineRule="auto"/>
      </w:pPr>
      <w:r>
        <w:continuationSeparator/>
      </w:r>
    </w:p>
    <w:p w14:paraId="31D36181" w14:textId="77777777" w:rsidR="004C01DA" w:rsidRDefault="004C01DA"/>
    <w:p w14:paraId="155072D3" w14:textId="77777777" w:rsidR="004C01DA" w:rsidRDefault="004C01DA" w:rsidP="00D646D6"/>
    <w:p w14:paraId="4A51BDC7" w14:textId="77777777" w:rsidR="004C01DA" w:rsidRDefault="004C01DA" w:rsidP="002D7B63"/>
    <w:p w14:paraId="3CEA4CD1" w14:textId="77777777" w:rsidR="004C01DA" w:rsidRDefault="004C01DA" w:rsidP="002D7B63"/>
    <w:p w14:paraId="0391B962" w14:textId="77777777" w:rsidR="004C01DA" w:rsidRDefault="004C01DA" w:rsidP="001524A6"/>
    <w:p w14:paraId="088194B6" w14:textId="77777777" w:rsidR="004C01DA" w:rsidRDefault="004C01DA" w:rsidP="00AE748D"/>
    <w:p w14:paraId="6E32AEC1" w14:textId="77777777" w:rsidR="004C01DA" w:rsidRDefault="004C01DA" w:rsidP="0005377E"/>
  </w:footnote>
  <w:footnote w:id="1">
    <w:p w14:paraId="01C29739" w14:textId="7AF30ED6" w:rsidR="00C756CB" w:rsidRPr="00AE544B" w:rsidRDefault="00C756C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74CC4">
        <w:rPr>
          <w:lang w:val="es-ES_tradnl" w:eastAsia="es-ES"/>
        </w:rPr>
        <w:t xml:space="preserve">Coordinador: </w:t>
      </w:r>
      <w:r w:rsidRPr="00C74CC4">
        <w:t>responsable de la organización del equipo técnico, del desarrollo del plan de trabajo y del cumplimiento de los compromisos establecidos.</w:t>
      </w:r>
    </w:p>
  </w:footnote>
  <w:footnote w:id="2">
    <w:p w14:paraId="12EE1E93" w14:textId="77777777" w:rsidR="00C756CB" w:rsidRPr="004D0E7F" w:rsidRDefault="00C756CB" w:rsidP="00E10DF4">
      <w:pPr>
        <w:pStyle w:val="Textonotapie"/>
      </w:pPr>
      <w:r w:rsidRPr="00ED0BF2">
        <w:rPr>
          <w:rStyle w:val="Refdenotaalpie"/>
        </w:rPr>
        <w:footnoteRef/>
      </w:r>
      <w:r w:rsidRPr="00ED0BF2">
        <w:t xml:space="preserve"> </w:t>
      </w:r>
      <w:r w:rsidRPr="00ED0BF2">
        <w:rPr>
          <w:sz w:val="18"/>
        </w:rPr>
        <w:t>Entidad tractora: Para esta convocatoria se entiende como entidad tractora a aquella empresa que tiene la capacidad de liderar y acometer con éxito el proceso competitivo y empresarial que supone llevar con éxito innovaciones al mercado, ya sean éstas de tipo organizativo o de producto, involucrando a los diferentes agentes implicados (centros tecnológicos o de investigación, proveedores, clientes) desde la fase de I+D+i hasta su comercialización.</w:t>
      </w:r>
    </w:p>
  </w:footnote>
  <w:footnote w:id="3">
    <w:p w14:paraId="65AAB596" w14:textId="42B53DEC" w:rsidR="00C756CB" w:rsidRPr="00B94E3D" w:rsidRDefault="00C756CB" w:rsidP="00D4703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</w:t>
      </w:r>
      <w:r w:rsidRPr="00E26DCC">
        <w:rPr>
          <w:rFonts w:asciiTheme="minorHAnsi" w:hAnsiTheme="minorHAnsi" w:cstheme="minorHAnsi"/>
          <w:sz w:val="18"/>
          <w:szCs w:val="18"/>
        </w:rPr>
        <w:t>El objetivo general</w:t>
      </w:r>
      <w:r>
        <w:rPr>
          <w:rFonts w:asciiTheme="minorHAnsi" w:hAnsiTheme="minorHAnsi" w:cstheme="minorHAnsi"/>
          <w:sz w:val="18"/>
          <w:szCs w:val="18"/>
        </w:rPr>
        <w:t xml:space="preserve"> corresponde a la finalidad genérica de la iniciativa.</w:t>
      </w:r>
      <w:r w:rsidRPr="00E26DCC">
        <w:rPr>
          <w:rFonts w:asciiTheme="minorHAnsi" w:hAnsiTheme="minorHAnsi" w:cstheme="minorHAnsi"/>
          <w:sz w:val="18"/>
          <w:szCs w:val="18"/>
        </w:rPr>
        <w:t xml:space="preserve"> Se expresa con un verbo que da cuenta de lo que se va a realizar.</w:t>
      </w:r>
    </w:p>
  </w:footnote>
  <w:footnote w:id="4">
    <w:p w14:paraId="077F4965" w14:textId="77777777" w:rsidR="00C756CB" w:rsidRPr="00D877BC" w:rsidRDefault="00C756CB" w:rsidP="00A31496">
      <w:pPr>
        <w:pStyle w:val="Textonotapie"/>
        <w:spacing w:before="60" w:after="0" w:line="240" w:lineRule="auto"/>
        <w:jc w:val="both"/>
        <w:rPr>
          <w:sz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</w:t>
      </w:r>
      <w:r w:rsidRPr="00D877BC">
        <w:rPr>
          <w:sz w:val="18"/>
        </w:rPr>
        <w:t>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5">
    <w:p w14:paraId="26CB6F2E" w14:textId="517DF362" w:rsidR="00C756CB" w:rsidRPr="00E10DF4" w:rsidRDefault="00C756C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La etapa 1 corresponde a la elaboración de un </w:t>
      </w:r>
      <w:r w:rsidRPr="00575A33">
        <w:t xml:space="preserve">diagnóstico de la cadena productiva y </w:t>
      </w:r>
      <w:r>
        <w:t xml:space="preserve">la propuesta de un </w:t>
      </w:r>
      <w:r w:rsidRPr="00575A33">
        <w:t xml:space="preserve">plan de acción </w:t>
      </w:r>
      <w:r>
        <w:t>orientado al mejoramiento de la competitividad de la cadena</w:t>
      </w:r>
      <w:r w:rsidRPr="00575A33">
        <w:t>.</w:t>
      </w:r>
    </w:p>
  </w:footnote>
  <w:footnote w:id="6">
    <w:p w14:paraId="44DAF587" w14:textId="5DDAD1CB" w:rsidR="00C756CB" w:rsidRPr="006C0EFE" w:rsidRDefault="00C756CB" w:rsidP="00B567B7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</w:t>
      </w:r>
      <w:r>
        <w:rPr>
          <w:rFonts w:asciiTheme="minorHAnsi" w:hAnsiTheme="minorHAnsi" w:cs="Arial"/>
          <w:sz w:val="18"/>
          <w:szCs w:val="18"/>
        </w:rPr>
        <w:t xml:space="preserve"> y a lo especificado en las bases de la convocatoria.</w:t>
      </w:r>
    </w:p>
  </w:footnote>
  <w:footnote w:id="7">
    <w:p w14:paraId="1F0A241F" w14:textId="77777777" w:rsidR="00C756CB" w:rsidRPr="006C0EFE" w:rsidRDefault="00C756CB" w:rsidP="00B567B7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8">
    <w:p w14:paraId="2C19AF76" w14:textId="77777777" w:rsidR="00C756CB" w:rsidRPr="00E86D9D" w:rsidRDefault="00C756CB" w:rsidP="00B567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9">
    <w:p w14:paraId="0670F9DD" w14:textId="77777777" w:rsidR="00C756CB" w:rsidRPr="006E1CBC" w:rsidRDefault="00C756CB" w:rsidP="005839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CBC">
        <w:t>Se entiende por terceros quienes no forman parte del equipo técnico de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962C" w14:textId="78AA8A33" w:rsidR="00C756CB" w:rsidRDefault="003B131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C15802" wp14:editId="69E2344C">
          <wp:simplePos x="0" y="0"/>
          <wp:positionH relativeFrom="column">
            <wp:posOffset>3810</wp:posOffset>
          </wp:positionH>
          <wp:positionV relativeFrom="paragraph">
            <wp:posOffset>-17145</wp:posOffset>
          </wp:positionV>
          <wp:extent cx="637540" cy="8782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6CB" w:rsidRPr="00D313E9">
      <w:rPr>
        <w:noProof/>
      </w:rPr>
      <w:drawing>
        <wp:anchor distT="0" distB="0" distL="114300" distR="114300" simplePos="0" relativeHeight="251659264" behindDoc="0" locked="0" layoutInCell="1" allowOverlap="1" wp14:anchorId="2984576B" wp14:editId="25FD4677">
          <wp:simplePos x="0" y="0"/>
          <wp:positionH relativeFrom="column">
            <wp:posOffset>5253990</wp:posOffset>
          </wp:positionH>
          <wp:positionV relativeFrom="paragraph">
            <wp:posOffset>-17145</wp:posOffset>
          </wp:positionV>
          <wp:extent cx="638175" cy="826135"/>
          <wp:effectExtent l="0" t="0" r="9525" b="0"/>
          <wp:wrapTopAndBottom/>
          <wp:docPr id="5" name="Imagen 5" descr="GORE Bío-Bí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E Bío-Bí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7ED61" w14:textId="6A667BDC" w:rsidR="00C756CB" w:rsidRDefault="00C756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6A68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2676E6"/>
    <w:multiLevelType w:val="hybridMultilevel"/>
    <w:tmpl w:val="62E6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01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0E2EE1"/>
    <w:multiLevelType w:val="hybridMultilevel"/>
    <w:tmpl w:val="57B88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43473"/>
    <w:multiLevelType w:val="hybridMultilevel"/>
    <w:tmpl w:val="B81A3CB8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391"/>
    <w:rsid w:val="00004B20"/>
    <w:rsid w:val="00004C61"/>
    <w:rsid w:val="00004D38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3634"/>
    <w:rsid w:val="00024298"/>
    <w:rsid w:val="0002556A"/>
    <w:rsid w:val="000255EE"/>
    <w:rsid w:val="000263DB"/>
    <w:rsid w:val="00027B4B"/>
    <w:rsid w:val="00030F48"/>
    <w:rsid w:val="0003163E"/>
    <w:rsid w:val="00031B08"/>
    <w:rsid w:val="000325B4"/>
    <w:rsid w:val="00032948"/>
    <w:rsid w:val="00032A3E"/>
    <w:rsid w:val="000333F6"/>
    <w:rsid w:val="00033B27"/>
    <w:rsid w:val="000341B7"/>
    <w:rsid w:val="0003495A"/>
    <w:rsid w:val="000356DE"/>
    <w:rsid w:val="00035DE4"/>
    <w:rsid w:val="00035EA6"/>
    <w:rsid w:val="0003662A"/>
    <w:rsid w:val="000400B5"/>
    <w:rsid w:val="00040697"/>
    <w:rsid w:val="0004190F"/>
    <w:rsid w:val="00042091"/>
    <w:rsid w:val="00042C18"/>
    <w:rsid w:val="00043200"/>
    <w:rsid w:val="000437ED"/>
    <w:rsid w:val="00043B27"/>
    <w:rsid w:val="00044ECF"/>
    <w:rsid w:val="00045112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9E7"/>
    <w:rsid w:val="00054C7B"/>
    <w:rsid w:val="000550C4"/>
    <w:rsid w:val="000557D5"/>
    <w:rsid w:val="00055F53"/>
    <w:rsid w:val="00056017"/>
    <w:rsid w:val="00056954"/>
    <w:rsid w:val="000570F7"/>
    <w:rsid w:val="000573AF"/>
    <w:rsid w:val="00057942"/>
    <w:rsid w:val="0005799F"/>
    <w:rsid w:val="00060783"/>
    <w:rsid w:val="00060984"/>
    <w:rsid w:val="00060E1A"/>
    <w:rsid w:val="000617D9"/>
    <w:rsid w:val="00061A12"/>
    <w:rsid w:val="00061DE5"/>
    <w:rsid w:val="000623A9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45C"/>
    <w:rsid w:val="00074CF0"/>
    <w:rsid w:val="00075220"/>
    <w:rsid w:val="00075861"/>
    <w:rsid w:val="00075E01"/>
    <w:rsid w:val="00077089"/>
    <w:rsid w:val="00077112"/>
    <w:rsid w:val="000778A1"/>
    <w:rsid w:val="00077A73"/>
    <w:rsid w:val="000805CD"/>
    <w:rsid w:val="00081E38"/>
    <w:rsid w:val="0008284F"/>
    <w:rsid w:val="00082F04"/>
    <w:rsid w:val="00083065"/>
    <w:rsid w:val="00083F9F"/>
    <w:rsid w:val="00084736"/>
    <w:rsid w:val="00084DA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87EF2"/>
    <w:rsid w:val="00090311"/>
    <w:rsid w:val="0009160C"/>
    <w:rsid w:val="00091B1E"/>
    <w:rsid w:val="00092872"/>
    <w:rsid w:val="00093032"/>
    <w:rsid w:val="000933AE"/>
    <w:rsid w:val="00093FA7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704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4E"/>
    <w:rsid w:val="000A4A64"/>
    <w:rsid w:val="000A4BEA"/>
    <w:rsid w:val="000A4E98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12"/>
    <w:rsid w:val="000B3141"/>
    <w:rsid w:val="000B34AA"/>
    <w:rsid w:val="000B3B06"/>
    <w:rsid w:val="000B3DA4"/>
    <w:rsid w:val="000B4679"/>
    <w:rsid w:val="000B475D"/>
    <w:rsid w:val="000B4E52"/>
    <w:rsid w:val="000B5198"/>
    <w:rsid w:val="000B5255"/>
    <w:rsid w:val="000B5DF6"/>
    <w:rsid w:val="000B697B"/>
    <w:rsid w:val="000B6F3F"/>
    <w:rsid w:val="000B763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3FB9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3FAE"/>
    <w:rsid w:val="000E41A9"/>
    <w:rsid w:val="000E453C"/>
    <w:rsid w:val="000E4A05"/>
    <w:rsid w:val="000E5154"/>
    <w:rsid w:val="000E5A38"/>
    <w:rsid w:val="000E6F7F"/>
    <w:rsid w:val="000E74B7"/>
    <w:rsid w:val="000E78F5"/>
    <w:rsid w:val="000E7E97"/>
    <w:rsid w:val="000E7FBD"/>
    <w:rsid w:val="000F02A6"/>
    <w:rsid w:val="000F04E1"/>
    <w:rsid w:val="000F0717"/>
    <w:rsid w:val="000F08E4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32CF"/>
    <w:rsid w:val="00103742"/>
    <w:rsid w:val="00105A24"/>
    <w:rsid w:val="00107017"/>
    <w:rsid w:val="001073C9"/>
    <w:rsid w:val="001078D8"/>
    <w:rsid w:val="001100E4"/>
    <w:rsid w:val="00110159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6D8B"/>
    <w:rsid w:val="0011707B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4E9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C43"/>
    <w:rsid w:val="00136FE2"/>
    <w:rsid w:val="001375BB"/>
    <w:rsid w:val="00140B8B"/>
    <w:rsid w:val="00140E3F"/>
    <w:rsid w:val="00141039"/>
    <w:rsid w:val="001419F8"/>
    <w:rsid w:val="00141AAC"/>
    <w:rsid w:val="00141BF5"/>
    <w:rsid w:val="00142921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9B6"/>
    <w:rsid w:val="00146E0F"/>
    <w:rsid w:val="00146F52"/>
    <w:rsid w:val="00147309"/>
    <w:rsid w:val="0014739E"/>
    <w:rsid w:val="0014760A"/>
    <w:rsid w:val="001476D9"/>
    <w:rsid w:val="00147AD1"/>
    <w:rsid w:val="001503D0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57434"/>
    <w:rsid w:val="00161F08"/>
    <w:rsid w:val="0016269C"/>
    <w:rsid w:val="00162947"/>
    <w:rsid w:val="00162F86"/>
    <w:rsid w:val="001630EC"/>
    <w:rsid w:val="001641CE"/>
    <w:rsid w:val="00164527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718"/>
    <w:rsid w:val="00167CC6"/>
    <w:rsid w:val="0017005A"/>
    <w:rsid w:val="001704C0"/>
    <w:rsid w:val="00171CD4"/>
    <w:rsid w:val="001726E9"/>
    <w:rsid w:val="00172A27"/>
    <w:rsid w:val="00172BCC"/>
    <w:rsid w:val="001736BA"/>
    <w:rsid w:val="00173D63"/>
    <w:rsid w:val="0017405D"/>
    <w:rsid w:val="00174518"/>
    <w:rsid w:val="0017478A"/>
    <w:rsid w:val="00174B02"/>
    <w:rsid w:val="001752E1"/>
    <w:rsid w:val="00175A5A"/>
    <w:rsid w:val="00176349"/>
    <w:rsid w:val="0017666E"/>
    <w:rsid w:val="00177CB4"/>
    <w:rsid w:val="00181839"/>
    <w:rsid w:val="00181E02"/>
    <w:rsid w:val="00181E51"/>
    <w:rsid w:val="0018341A"/>
    <w:rsid w:val="00183DE3"/>
    <w:rsid w:val="00184451"/>
    <w:rsid w:val="00184864"/>
    <w:rsid w:val="0018497E"/>
    <w:rsid w:val="00185875"/>
    <w:rsid w:val="00185DDB"/>
    <w:rsid w:val="0018639C"/>
    <w:rsid w:val="00187046"/>
    <w:rsid w:val="00187514"/>
    <w:rsid w:val="00187B17"/>
    <w:rsid w:val="00187F74"/>
    <w:rsid w:val="0019023B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6B82"/>
    <w:rsid w:val="00197217"/>
    <w:rsid w:val="0019744A"/>
    <w:rsid w:val="001978E6"/>
    <w:rsid w:val="0019794C"/>
    <w:rsid w:val="001A0904"/>
    <w:rsid w:val="001A0BD9"/>
    <w:rsid w:val="001A0C59"/>
    <w:rsid w:val="001A183D"/>
    <w:rsid w:val="001A1B17"/>
    <w:rsid w:val="001A1C6F"/>
    <w:rsid w:val="001A1DE1"/>
    <w:rsid w:val="001A2060"/>
    <w:rsid w:val="001A25E3"/>
    <w:rsid w:val="001A2651"/>
    <w:rsid w:val="001A275D"/>
    <w:rsid w:val="001A27CD"/>
    <w:rsid w:val="001A27E6"/>
    <w:rsid w:val="001A2FA8"/>
    <w:rsid w:val="001A335D"/>
    <w:rsid w:val="001A4564"/>
    <w:rsid w:val="001A4608"/>
    <w:rsid w:val="001A5A41"/>
    <w:rsid w:val="001A6116"/>
    <w:rsid w:val="001A6BD8"/>
    <w:rsid w:val="001A78E7"/>
    <w:rsid w:val="001A7AEF"/>
    <w:rsid w:val="001B1291"/>
    <w:rsid w:val="001B1AD8"/>
    <w:rsid w:val="001B27CE"/>
    <w:rsid w:val="001B29D1"/>
    <w:rsid w:val="001B30C7"/>
    <w:rsid w:val="001B3164"/>
    <w:rsid w:val="001B343B"/>
    <w:rsid w:val="001B3E9E"/>
    <w:rsid w:val="001B406F"/>
    <w:rsid w:val="001B40B9"/>
    <w:rsid w:val="001B5053"/>
    <w:rsid w:val="001B58EA"/>
    <w:rsid w:val="001B6698"/>
    <w:rsid w:val="001B71F8"/>
    <w:rsid w:val="001B7AAD"/>
    <w:rsid w:val="001B7E55"/>
    <w:rsid w:val="001C0544"/>
    <w:rsid w:val="001C15EB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A86"/>
    <w:rsid w:val="001E0DD8"/>
    <w:rsid w:val="001E21FE"/>
    <w:rsid w:val="001E2F62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36F"/>
    <w:rsid w:val="001F68AF"/>
    <w:rsid w:val="001F6BCB"/>
    <w:rsid w:val="001F6D3D"/>
    <w:rsid w:val="001F6E0D"/>
    <w:rsid w:val="001F73E8"/>
    <w:rsid w:val="001F76C8"/>
    <w:rsid w:val="001F7722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951"/>
    <w:rsid w:val="0021121E"/>
    <w:rsid w:val="00211FF5"/>
    <w:rsid w:val="002125DD"/>
    <w:rsid w:val="002143C9"/>
    <w:rsid w:val="00214AB0"/>
    <w:rsid w:val="00215E13"/>
    <w:rsid w:val="0021627F"/>
    <w:rsid w:val="00217B5F"/>
    <w:rsid w:val="00220265"/>
    <w:rsid w:val="00220E47"/>
    <w:rsid w:val="00221DD6"/>
    <w:rsid w:val="00222D3B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0EFD"/>
    <w:rsid w:val="0023143E"/>
    <w:rsid w:val="00231CF6"/>
    <w:rsid w:val="002326AC"/>
    <w:rsid w:val="00234004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39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F12"/>
    <w:rsid w:val="00254A42"/>
    <w:rsid w:val="00254CDF"/>
    <w:rsid w:val="00254E7C"/>
    <w:rsid w:val="00255E70"/>
    <w:rsid w:val="002564C1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5C7"/>
    <w:rsid w:val="00265F24"/>
    <w:rsid w:val="00265F39"/>
    <w:rsid w:val="00266232"/>
    <w:rsid w:val="0026639E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30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5EB1"/>
    <w:rsid w:val="00286616"/>
    <w:rsid w:val="00286714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442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89A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2EE7"/>
    <w:rsid w:val="002A48C9"/>
    <w:rsid w:val="002A5CFE"/>
    <w:rsid w:val="002A674D"/>
    <w:rsid w:val="002A69BF"/>
    <w:rsid w:val="002A761A"/>
    <w:rsid w:val="002A7823"/>
    <w:rsid w:val="002A7A18"/>
    <w:rsid w:val="002B05A0"/>
    <w:rsid w:val="002B07B0"/>
    <w:rsid w:val="002B0B59"/>
    <w:rsid w:val="002B1202"/>
    <w:rsid w:val="002B1940"/>
    <w:rsid w:val="002B1A4B"/>
    <w:rsid w:val="002B239F"/>
    <w:rsid w:val="002B270E"/>
    <w:rsid w:val="002B2872"/>
    <w:rsid w:val="002B30B5"/>
    <w:rsid w:val="002B443C"/>
    <w:rsid w:val="002B4980"/>
    <w:rsid w:val="002B4A11"/>
    <w:rsid w:val="002B53C4"/>
    <w:rsid w:val="002B5874"/>
    <w:rsid w:val="002B58FD"/>
    <w:rsid w:val="002B5DE9"/>
    <w:rsid w:val="002B5F0F"/>
    <w:rsid w:val="002B60AE"/>
    <w:rsid w:val="002B65B9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3DC8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09B9"/>
    <w:rsid w:val="002D1A6E"/>
    <w:rsid w:val="002D23FF"/>
    <w:rsid w:val="002D29B3"/>
    <w:rsid w:val="002D37C4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7F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E34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2C89"/>
    <w:rsid w:val="003130A6"/>
    <w:rsid w:val="00313ECF"/>
    <w:rsid w:val="0031400A"/>
    <w:rsid w:val="003142B3"/>
    <w:rsid w:val="00315182"/>
    <w:rsid w:val="0031699C"/>
    <w:rsid w:val="00320580"/>
    <w:rsid w:val="003207A0"/>
    <w:rsid w:val="00320CC7"/>
    <w:rsid w:val="00320DAC"/>
    <w:rsid w:val="00320ED4"/>
    <w:rsid w:val="0032143B"/>
    <w:rsid w:val="00321F5A"/>
    <w:rsid w:val="00322046"/>
    <w:rsid w:val="00322E27"/>
    <w:rsid w:val="0032340F"/>
    <w:rsid w:val="00323741"/>
    <w:rsid w:val="00324BB1"/>
    <w:rsid w:val="00324CAF"/>
    <w:rsid w:val="003258D5"/>
    <w:rsid w:val="00325D03"/>
    <w:rsid w:val="0032651D"/>
    <w:rsid w:val="0032658C"/>
    <w:rsid w:val="0032695C"/>
    <w:rsid w:val="00326A0E"/>
    <w:rsid w:val="00326C96"/>
    <w:rsid w:val="00326D32"/>
    <w:rsid w:val="00326D90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2C93"/>
    <w:rsid w:val="0033378D"/>
    <w:rsid w:val="00333845"/>
    <w:rsid w:val="00333C5B"/>
    <w:rsid w:val="00334EA2"/>
    <w:rsid w:val="0033534A"/>
    <w:rsid w:val="003360DE"/>
    <w:rsid w:val="003361BC"/>
    <w:rsid w:val="00336D5E"/>
    <w:rsid w:val="003371C2"/>
    <w:rsid w:val="003373C0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C61"/>
    <w:rsid w:val="00342EC2"/>
    <w:rsid w:val="00343E5F"/>
    <w:rsid w:val="00344093"/>
    <w:rsid w:val="00344747"/>
    <w:rsid w:val="0034502B"/>
    <w:rsid w:val="00345DDC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6FF0"/>
    <w:rsid w:val="00357908"/>
    <w:rsid w:val="00357E75"/>
    <w:rsid w:val="0036005E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669D0"/>
    <w:rsid w:val="00366E39"/>
    <w:rsid w:val="00370E84"/>
    <w:rsid w:val="003734F8"/>
    <w:rsid w:val="00374105"/>
    <w:rsid w:val="00374B4D"/>
    <w:rsid w:val="00375254"/>
    <w:rsid w:val="003763E9"/>
    <w:rsid w:val="00376A5E"/>
    <w:rsid w:val="00376F34"/>
    <w:rsid w:val="00376F7D"/>
    <w:rsid w:val="00377D22"/>
    <w:rsid w:val="0038057F"/>
    <w:rsid w:val="00380BD2"/>
    <w:rsid w:val="00380C8E"/>
    <w:rsid w:val="0038142D"/>
    <w:rsid w:val="00381945"/>
    <w:rsid w:val="003824FA"/>
    <w:rsid w:val="003826B8"/>
    <w:rsid w:val="0038288D"/>
    <w:rsid w:val="003836AF"/>
    <w:rsid w:val="00383B27"/>
    <w:rsid w:val="0038402A"/>
    <w:rsid w:val="0038405F"/>
    <w:rsid w:val="00384AFD"/>
    <w:rsid w:val="0038793E"/>
    <w:rsid w:val="003879D5"/>
    <w:rsid w:val="0039025B"/>
    <w:rsid w:val="0039199A"/>
    <w:rsid w:val="00391C69"/>
    <w:rsid w:val="00391FD7"/>
    <w:rsid w:val="00392621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46F0"/>
    <w:rsid w:val="003A5934"/>
    <w:rsid w:val="003A5A7F"/>
    <w:rsid w:val="003A5FCC"/>
    <w:rsid w:val="003A65B1"/>
    <w:rsid w:val="003A6CB0"/>
    <w:rsid w:val="003A7393"/>
    <w:rsid w:val="003A7709"/>
    <w:rsid w:val="003B010E"/>
    <w:rsid w:val="003B05A5"/>
    <w:rsid w:val="003B0E87"/>
    <w:rsid w:val="003B1296"/>
    <w:rsid w:val="003B1315"/>
    <w:rsid w:val="003B1374"/>
    <w:rsid w:val="003B1572"/>
    <w:rsid w:val="003B1884"/>
    <w:rsid w:val="003B1DCB"/>
    <w:rsid w:val="003B1F1B"/>
    <w:rsid w:val="003B2669"/>
    <w:rsid w:val="003B40CB"/>
    <w:rsid w:val="003B4B7F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3E5C"/>
    <w:rsid w:val="003C5842"/>
    <w:rsid w:val="003C5C57"/>
    <w:rsid w:val="003C73C5"/>
    <w:rsid w:val="003C77C8"/>
    <w:rsid w:val="003D0CF2"/>
    <w:rsid w:val="003D18D5"/>
    <w:rsid w:val="003D1C49"/>
    <w:rsid w:val="003D2AA1"/>
    <w:rsid w:val="003D34CD"/>
    <w:rsid w:val="003D3CF0"/>
    <w:rsid w:val="003D3D2B"/>
    <w:rsid w:val="003D6D37"/>
    <w:rsid w:val="003D70D2"/>
    <w:rsid w:val="003D7152"/>
    <w:rsid w:val="003D75FC"/>
    <w:rsid w:val="003D7A61"/>
    <w:rsid w:val="003E0DD4"/>
    <w:rsid w:val="003E1816"/>
    <w:rsid w:val="003E1F8D"/>
    <w:rsid w:val="003E241A"/>
    <w:rsid w:val="003E2BB5"/>
    <w:rsid w:val="003E3977"/>
    <w:rsid w:val="003E521F"/>
    <w:rsid w:val="003E57F4"/>
    <w:rsid w:val="003E680D"/>
    <w:rsid w:val="003E7529"/>
    <w:rsid w:val="003F0326"/>
    <w:rsid w:val="003F0671"/>
    <w:rsid w:val="003F0F0B"/>
    <w:rsid w:val="003F1136"/>
    <w:rsid w:val="003F145C"/>
    <w:rsid w:val="003F1E5A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9C3"/>
    <w:rsid w:val="004007BA"/>
    <w:rsid w:val="00403CF7"/>
    <w:rsid w:val="00404262"/>
    <w:rsid w:val="004046C4"/>
    <w:rsid w:val="00404B87"/>
    <w:rsid w:val="00405469"/>
    <w:rsid w:val="0040587F"/>
    <w:rsid w:val="004066BE"/>
    <w:rsid w:val="00406D0B"/>
    <w:rsid w:val="00407232"/>
    <w:rsid w:val="00407361"/>
    <w:rsid w:val="0040739C"/>
    <w:rsid w:val="00407CBE"/>
    <w:rsid w:val="00407F3E"/>
    <w:rsid w:val="00410A0F"/>
    <w:rsid w:val="004110D7"/>
    <w:rsid w:val="00411EAF"/>
    <w:rsid w:val="00412625"/>
    <w:rsid w:val="004128E1"/>
    <w:rsid w:val="00412CDA"/>
    <w:rsid w:val="0041335A"/>
    <w:rsid w:val="004134F8"/>
    <w:rsid w:val="00413C5D"/>
    <w:rsid w:val="00413D5B"/>
    <w:rsid w:val="004143B2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433"/>
    <w:rsid w:val="004217FE"/>
    <w:rsid w:val="00421A8A"/>
    <w:rsid w:val="00423202"/>
    <w:rsid w:val="00423424"/>
    <w:rsid w:val="00423631"/>
    <w:rsid w:val="00423C6C"/>
    <w:rsid w:val="00424A52"/>
    <w:rsid w:val="00424F35"/>
    <w:rsid w:val="0042602F"/>
    <w:rsid w:val="0042658C"/>
    <w:rsid w:val="004268A8"/>
    <w:rsid w:val="00426FA5"/>
    <w:rsid w:val="00430BE5"/>
    <w:rsid w:val="0043102D"/>
    <w:rsid w:val="0043132D"/>
    <w:rsid w:val="00432B8F"/>
    <w:rsid w:val="00432E20"/>
    <w:rsid w:val="00433050"/>
    <w:rsid w:val="004332BF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0A8F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228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8C2"/>
    <w:rsid w:val="00454A1B"/>
    <w:rsid w:val="00454E2D"/>
    <w:rsid w:val="00454E65"/>
    <w:rsid w:val="004550B8"/>
    <w:rsid w:val="0045662B"/>
    <w:rsid w:val="00457854"/>
    <w:rsid w:val="00457945"/>
    <w:rsid w:val="004603FA"/>
    <w:rsid w:val="00460741"/>
    <w:rsid w:val="00460927"/>
    <w:rsid w:val="0046095F"/>
    <w:rsid w:val="00460E42"/>
    <w:rsid w:val="00460EF9"/>
    <w:rsid w:val="004615B1"/>
    <w:rsid w:val="00461778"/>
    <w:rsid w:val="00461861"/>
    <w:rsid w:val="00461D62"/>
    <w:rsid w:val="00461E7C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50"/>
    <w:rsid w:val="00482891"/>
    <w:rsid w:val="00483AA1"/>
    <w:rsid w:val="0048414D"/>
    <w:rsid w:val="00484C5A"/>
    <w:rsid w:val="004851D1"/>
    <w:rsid w:val="0048530A"/>
    <w:rsid w:val="00485C84"/>
    <w:rsid w:val="00486D60"/>
    <w:rsid w:val="00486E6E"/>
    <w:rsid w:val="00487EA2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1BAC"/>
    <w:rsid w:val="004A351A"/>
    <w:rsid w:val="004A3BF5"/>
    <w:rsid w:val="004A415F"/>
    <w:rsid w:val="004A4167"/>
    <w:rsid w:val="004A4384"/>
    <w:rsid w:val="004A5355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1DA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433"/>
    <w:rsid w:val="004D0E7F"/>
    <w:rsid w:val="004D0EB8"/>
    <w:rsid w:val="004D19D5"/>
    <w:rsid w:val="004D1D34"/>
    <w:rsid w:val="004D2505"/>
    <w:rsid w:val="004D27F6"/>
    <w:rsid w:val="004D2B73"/>
    <w:rsid w:val="004D2C02"/>
    <w:rsid w:val="004D2CD5"/>
    <w:rsid w:val="004D3448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878"/>
    <w:rsid w:val="004E001C"/>
    <w:rsid w:val="004E0092"/>
    <w:rsid w:val="004E0297"/>
    <w:rsid w:val="004E2447"/>
    <w:rsid w:val="004E2FAE"/>
    <w:rsid w:val="004E3671"/>
    <w:rsid w:val="004E4BB6"/>
    <w:rsid w:val="004E4DBE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1234"/>
    <w:rsid w:val="004F2320"/>
    <w:rsid w:val="004F249A"/>
    <w:rsid w:val="004F2761"/>
    <w:rsid w:val="004F2F7A"/>
    <w:rsid w:val="004F411F"/>
    <w:rsid w:val="004F4B43"/>
    <w:rsid w:val="004F4C19"/>
    <w:rsid w:val="004F6693"/>
    <w:rsid w:val="004F68B7"/>
    <w:rsid w:val="004F71D0"/>
    <w:rsid w:val="004F7269"/>
    <w:rsid w:val="004F795D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0FD7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0AD3"/>
    <w:rsid w:val="0053108E"/>
    <w:rsid w:val="0053173E"/>
    <w:rsid w:val="00531CA5"/>
    <w:rsid w:val="005329B5"/>
    <w:rsid w:val="00534009"/>
    <w:rsid w:val="0053514F"/>
    <w:rsid w:val="00535287"/>
    <w:rsid w:val="005354DD"/>
    <w:rsid w:val="005359D3"/>
    <w:rsid w:val="00536D6C"/>
    <w:rsid w:val="0053707E"/>
    <w:rsid w:val="00537A58"/>
    <w:rsid w:val="00540249"/>
    <w:rsid w:val="005402AD"/>
    <w:rsid w:val="00540C8F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64B"/>
    <w:rsid w:val="00552EA0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46D"/>
    <w:rsid w:val="00557B4B"/>
    <w:rsid w:val="00557E2F"/>
    <w:rsid w:val="0056051B"/>
    <w:rsid w:val="00560D16"/>
    <w:rsid w:val="00560D39"/>
    <w:rsid w:val="005613D8"/>
    <w:rsid w:val="005613DD"/>
    <w:rsid w:val="005618AE"/>
    <w:rsid w:val="00562239"/>
    <w:rsid w:val="005624A3"/>
    <w:rsid w:val="00562A9C"/>
    <w:rsid w:val="005630E3"/>
    <w:rsid w:val="005631B2"/>
    <w:rsid w:val="00563706"/>
    <w:rsid w:val="005637FA"/>
    <w:rsid w:val="00564406"/>
    <w:rsid w:val="00564C6F"/>
    <w:rsid w:val="00566044"/>
    <w:rsid w:val="0056636A"/>
    <w:rsid w:val="00566849"/>
    <w:rsid w:val="00567177"/>
    <w:rsid w:val="00567AD1"/>
    <w:rsid w:val="00570C8F"/>
    <w:rsid w:val="00571387"/>
    <w:rsid w:val="00571D8B"/>
    <w:rsid w:val="00572132"/>
    <w:rsid w:val="00572221"/>
    <w:rsid w:val="00572308"/>
    <w:rsid w:val="00572B50"/>
    <w:rsid w:val="00572DA2"/>
    <w:rsid w:val="00572DB2"/>
    <w:rsid w:val="00573C59"/>
    <w:rsid w:val="00573D0C"/>
    <w:rsid w:val="00574EF2"/>
    <w:rsid w:val="00575A33"/>
    <w:rsid w:val="00575B4D"/>
    <w:rsid w:val="00575B72"/>
    <w:rsid w:val="00575D86"/>
    <w:rsid w:val="005760CB"/>
    <w:rsid w:val="005762A4"/>
    <w:rsid w:val="005763CF"/>
    <w:rsid w:val="00576431"/>
    <w:rsid w:val="00576E33"/>
    <w:rsid w:val="005771D9"/>
    <w:rsid w:val="005775ED"/>
    <w:rsid w:val="00577EC0"/>
    <w:rsid w:val="00580259"/>
    <w:rsid w:val="00580633"/>
    <w:rsid w:val="00580988"/>
    <w:rsid w:val="00580B14"/>
    <w:rsid w:val="00581077"/>
    <w:rsid w:val="00581158"/>
    <w:rsid w:val="00581C80"/>
    <w:rsid w:val="00582338"/>
    <w:rsid w:val="00583918"/>
    <w:rsid w:val="00583997"/>
    <w:rsid w:val="00583BA4"/>
    <w:rsid w:val="00583D8F"/>
    <w:rsid w:val="00583DDC"/>
    <w:rsid w:val="00584520"/>
    <w:rsid w:val="0058584A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976F3"/>
    <w:rsid w:val="005A0566"/>
    <w:rsid w:val="005A0950"/>
    <w:rsid w:val="005A097D"/>
    <w:rsid w:val="005A13BD"/>
    <w:rsid w:val="005A1E9E"/>
    <w:rsid w:val="005A2847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9B7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5609"/>
    <w:rsid w:val="005C6463"/>
    <w:rsid w:val="005C73C7"/>
    <w:rsid w:val="005C75E3"/>
    <w:rsid w:val="005C766F"/>
    <w:rsid w:val="005D0196"/>
    <w:rsid w:val="005D0B20"/>
    <w:rsid w:val="005D0ED3"/>
    <w:rsid w:val="005D1428"/>
    <w:rsid w:val="005D2096"/>
    <w:rsid w:val="005D2884"/>
    <w:rsid w:val="005D36E1"/>
    <w:rsid w:val="005D4872"/>
    <w:rsid w:val="005D7495"/>
    <w:rsid w:val="005E147C"/>
    <w:rsid w:val="005E1647"/>
    <w:rsid w:val="005E1A59"/>
    <w:rsid w:val="005E1CBF"/>
    <w:rsid w:val="005E28FE"/>
    <w:rsid w:val="005E31AC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5E3"/>
    <w:rsid w:val="005F263D"/>
    <w:rsid w:val="005F2BC5"/>
    <w:rsid w:val="005F3335"/>
    <w:rsid w:val="005F4067"/>
    <w:rsid w:val="005F4A0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2970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115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649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0D95"/>
    <w:rsid w:val="00632AF2"/>
    <w:rsid w:val="00632F80"/>
    <w:rsid w:val="00633AFF"/>
    <w:rsid w:val="00634203"/>
    <w:rsid w:val="00634A45"/>
    <w:rsid w:val="00634DE2"/>
    <w:rsid w:val="0063545F"/>
    <w:rsid w:val="006369C7"/>
    <w:rsid w:val="00637DD4"/>
    <w:rsid w:val="00637F67"/>
    <w:rsid w:val="00640143"/>
    <w:rsid w:val="0064056B"/>
    <w:rsid w:val="00640687"/>
    <w:rsid w:val="00640696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612"/>
    <w:rsid w:val="00663BD7"/>
    <w:rsid w:val="006643B6"/>
    <w:rsid w:val="0066476D"/>
    <w:rsid w:val="00664F7D"/>
    <w:rsid w:val="00666000"/>
    <w:rsid w:val="006660EA"/>
    <w:rsid w:val="006666AE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08F"/>
    <w:rsid w:val="00672543"/>
    <w:rsid w:val="0067290B"/>
    <w:rsid w:val="00672E5C"/>
    <w:rsid w:val="006734CE"/>
    <w:rsid w:val="00673779"/>
    <w:rsid w:val="00675035"/>
    <w:rsid w:val="00675DF2"/>
    <w:rsid w:val="0067617B"/>
    <w:rsid w:val="0067644A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9F7"/>
    <w:rsid w:val="00686CD9"/>
    <w:rsid w:val="00687502"/>
    <w:rsid w:val="00687C90"/>
    <w:rsid w:val="00690CA6"/>
    <w:rsid w:val="00691F35"/>
    <w:rsid w:val="00691FA6"/>
    <w:rsid w:val="00691FA7"/>
    <w:rsid w:val="0069257A"/>
    <w:rsid w:val="00692E77"/>
    <w:rsid w:val="006936F3"/>
    <w:rsid w:val="00694466"/>
    <w:rsid w:val="00694483"/>
    <w:rsid w:val="00694590"/>
    <w:rsid w:val="00695F62"/>
    <w:rsid w:val="00696BC7"/>
    <w:rsid w:val="00696D77"/>
    <w:rsid w:val="006A007E"/>
    <w:rsid w:val="006A0D01"/>
    <w:rsid w:val="006A177D"/>
    <w:rsid w:val="006A1BD7"/>
    <w:rsid w:val="006A2252"/>
    <w:rsid w:val="006A2AC7"/>
    <w:rsid w:val="006A2E32"/>
    <w:rsid w:val="006A3E41"/>
    <w:rsid w:val="006A40D7"/>
    <w:rsid w:val="006A419A"/>
    <w:rsid w:val="006A47D1"/>
    <w:rsid w:val="006A5571"/>
    <w:rsid w:val="006A57B3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44A8"/>
    <w:rsid w:val="006C554A"/>
    <w:rsid w:val="006C60F7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508"/>
    <w:rsid w:val="006D53CB"/>
    <w:rsid w:val="006D5D30"/>
    <w:rsid w:val="006D5FCB"/>
    <w:rsid w:val="006D608F"/>
    <w:rsid w:val="006D6C57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3BF"/>
    <w:rsid w:val="006E3655"/>
    <w:rsid w:val="006E3923"/>
    <w:rsid w:val="006E3B85"/>
    <w:rsid w:val="006E4AD3"/>
    <w:rsid w:val="006E571D"/>
    <w:rsid w:val="006E598B"/>
    <w:rsid w:val="006E5EE4"/>
    <w:rsid w:val="006E5FDB"/>
    <w:rsid w:val="006E7BA1"/>
    <w:rsid w:val="006F0386"/>
    <w:rsid w:val="006F0554"/>
    <w:rsid w:val="006F0F26"/>
    <w:rsid w:val="006F266D"/>
    <w:rsid w:val="006F2742"/>
    <w:rsid w:val="006F31F4"/>
    <w:rsid w:val="006F34BD"/>
    <w:rsid w:val="006F3B65"/>
    <w:rsid w:val="006F3E02"/>
    <w:rsid w:val="006F54E4"/>
    <w:rsid w:val="006F56A7"/>
    <w:rsid w:val="006F6EE9"/>
    <w:rsid w:val="006F6FFA"/>
    <w:rsid w:val="006F7B9C"/>
    <w:rsid w:val="006F7C94"/>
    <w:rsid w:val="006F7EEB"/>
    <w:rsid w:val="0070010F"/>
    <w:rsid w:val="00700950"/>
    <w:rsid w:val="00700A01"/>
    <w:rsid w:val="007011E9"/>
    <w:rsid w:val="0070176F"/>
    <w:rsid w:val="00702F0D"/>
    <w:rsid w:val="00703EFC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392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2EE3"/>
    <w:rsid w:val="007231D3"/>
    <w:rsid w:val="007235E9"/>
    <w:rsid w:val="00724135"/>
    <w:rsid w:val="00724548"/>
    <w:rsid w:val="00725304"/>
    <w:rsid w:val="00725801"/>
    <w:rsid w:val="00725BB0"/>
    <w:rsid w:val="00725C64"/>
    <w:rsid w:val="00726D33"/>
    <w:rsid w:val="00727671"/>
    <w:rsid w:val="0073035C"/>
    <w:rsid w:val="00731170"/>
    <w:rsid w:val="00731231"/>
    <w:rsid w:val="007321FA"/>
    <w:rsid w:val="00732780"/>
    <w:rsid w:val="00733777"/>
    <w:rsid w:val="007348F0"/>
    <w:rsid w:val="00735550"/>
    <w:rsid w:val="007355BB"/>
    <w:rsid w:val="00735649"/>
    <w:rsid w:val="007358E0"/>
    <w:rsid w:val="00736CD1"/>
    <w:rsid w:val="00736EB2"/>
    <w:rsid w:val="00737D25"/>
    <w:rsid w:val="00737DF3"/>
    <w:rsid w:val="00741DCD"/>
    <w:rsid w:val="0074389E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19D"/>
    <w:rsid w:val="00751235"/>
    <w:rsid w:val="0075182A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5549"/>
    <w:rsid w:val="00755AE3"/>
    <w:rsid w:val="0075694F"/>
    <w:rsid w:val="00756D48"/>
    <w:rsid w:val="007571D8"/>
    <w:rsid w:val="00757B46"/>
    <w:rsid w:val="00760C3E"/>
    <w:rsid w:val="00760DA7"/>
    <w:rsid w:val="00760FF4"/>
    <w:rsid w:val="007614BE"/>
    <w:rsid w:val="007616E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2AC7"/>
    <w:rsid w:val="0077329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4ED1"/>
    <w:rsid w:val="00785257"/>
    <w:rsid w:val="007857DA"/>
    <w:rsid w:val="00785E53"/>
    <w:rsid w:val="00786867"/>
    <w:rsid w:val="00786915"/>
    <w:rsid w:val="00786CB9"/>
    <w:rsid w:val="00787E9D"/>
    <w:rsid w:val="007906A1"/>
    <w:rsid w:val="00790738"/>
    <w:rsid w:val="0079160B"/>
    <w:rsid w:val="00792748"/>
    <w:rsid w:val="00792833"/>
    <w:rsid w:val="00792850"/>
    <w:rsid w:val="00792971"/>
    <w:rsid w:val="00792CB9"/>
    <w:rsid w:val="00793126"/>
    <w:rsid w:val="0079398D"/>
    <w:rsid w:val="00793E3C"/>
    <w:rsid w:val="007947FC"/>
    <w:rsid w:val="00794F3E"/>
    <w:rsid w:val="007951F3"/>
    <w:rsid w:val="00795860"/>
    <w:rsid w:val="007959AD"/>
    <w:rsid w:val="0079604A"/>
    <w:rsid w:val="00796586"/>
    <w:rsid w:val="0079671A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4FD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E08"/>
    <w:rsid w:val="007B202C"/>
    <w:rsid w:val="007B224E"/>
    <w:rsid w:val="007B2625"/>
    <w:rsid w:val="007B2CC4"/>
    <w:rsid w:val="007B2FD3"/>
    <w:rsid w:val="007B451B"/>
    <w:rsid w:val="007B467C"/>
    <w:rsid w:val="007B4979"/>
    <w:rsid w:val="007B49D1"/>
    <w:rsid w:val="007B4A3D"/>
    <w:rsid w:val="007B4E67"/>
    <w:rsid w:val="007B5450"/>
    <w:rsid w:val="007B6912"/>
    <w:rsid w:val="007B6BCF"/>
    <w:rsid w:val="007B7465"/>
    <w:rsid w:val="007B74C7"/>
    <w:rsid w:val="007B7DC5"/>
    <w:rsid w:val="007C2221"/>
    <w:rsid w:val="007C5318"/>
    <w:rsid w:val="007C5704"/>
    <w:rsid w:val="007C625C"/>
    <w:rsid w:val="007C6E5C"/>
    <w:rsid w:val="007C71A5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5B8A"/>
    <w:rsid w:val="007D6011"/>
    <w:rsid w:val="007D69EE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07834"/>
    <w:rsid w:val="00810333"/>
    <w:rsid w:val="0081056F"/>
    <w:rsid w:val="00810EEE"/>
    <w:rsid w:val="00811FEC"/>
    <w:rsid w:val="00813192"/>
    <w:rsid w:val="008133F3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2982"/>
    <w:rsid w:val="008238A7"/>
    <w:rsid w:val="00823A7C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0E58"/>
    <w:rsid w:val="008420B7"/>
    <w:rsid w:val="00842713"/>
    <w:rsid w:val="008427A2"/>
    <w:rsid w:val="00842EC3"/>
    <w:rsid w:val="00843C0D"/>
    <w:rsid w:val="008445EA"/>
    <w:rsid w:val="0084551C"/>
    <w:rsid w:val="008459A6"/>
    <w:rsid w:val="00846625"/>
    <w:rsid w:val="008471E0"/>
    <w:rsid w:val="00847504"/>
    <w:rsid w:val="00847A83"/>
    <w:rsid w:val="00847C43"/>
    <w:rsid w:val="00847FD7"/>
    <w:rsid w:val="00850508"/>
    <w:rsid w:val="00851C22"/>
    <w:rsid w:val="00851F29"/>
    <w:rsid w:val="0085250C"/>
    <w:rsid w:val="008531D0"/>
    <w:rsid w:val="008549DE"/>
    <w:rsid w:val="00855D71"/>
    <w:rsid w:val="00856099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274A"/>
    <w:rsid w:val="0086369D"/>
    <w:rsid w:val="008638E1"/>
    <w:rsid w:val="00863A03"/>
    <w:rsid w:val="00863B89"/>
    <w:rsid w:val="008642E8"/>
    <w:rsid w:val="008645E7"/>
    <w:rsid w:val="00865A76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616"/>
    <w:rsid w:val="00875AC8"/>
    <w:rsid w:val="00875DBB"/>
    <w:rsid w:val="00875F9F"/>
    <w:rsid w:val="00876140"/>
    <w:rsid w:val="008763DB"/>
    <w:rsid w:val="008765B6"/>
    <w:rsid w:val="008766DE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763"/>
    <w:rsid w:val="00890E9D"/>
    <w:rsid w:val="008917D7"/>
    <w:rsid w:val="00891E72"/>
    <w:rsid w:val="00892B8B"/>
    <w:rsid w:val="008935BA"/>
    <w:rsid w:val="00893B12"/>
    <w:rsid w:val="00894520"/>
    <w:rsid w:val="00894752"/>
    <w:rsid w:val="00894A0A"/>
    <w:rsid w:val="00894F42"/>
    <w:rsid w:val="008952FD"/>
    <w:rsid w:val="0089569A"/>
    <w:rsid w:val="0089571E"/>
    <w:rsid w:val="008960B6"/>
    <w:rsid w:val="0089680A"/>
    <w:rsid w:val="008969DB"/>
    <w:rsid w:val="008A157A"/>
    <w:rsid w:val="008A1E84"/>
    <w:rsid w:val="008A1EA2"/>
    <w:rsid w:val="008A2310"/>
    <w:rsid w:val="008A242E"/>
    <w:rsid w:val="008A2E9E"/>
    <w:rsid w:val="008A3D59"/>
    <w:rsid w:val="008A4BB5"/>
    <w:rsid w:val="008A4EC4"/>
    <w:rsid w:val="008A58F8"/>
    <w:rsid w:val="008A6164"/>
    <w:rsid w:val="008A64CB"/>
    <w:rsid w:val="008A64D0"/>
    <w:rsid w:val="008A6A6D"/>
    <w:rsid w:val="008A6E36"/>
    <w:rsid w:val="008A6FCE"/>
    <w:rsid w:val="008A71AD"/>
    <w:rsid w:val="008A72FD"/>
    <w:rsid w:val="008A7BA0"/>
    <w:rsid w:val="008B06C0"/>
    <w:rsid w:val="008B1EA7"/>
    <w:rsid w:val="008B1FCA"/>
    <w:rsid w:val="008B23AD"/>
    <w:rsid w:val="008B2A4F"/>
    <w:rsid w:val="008B3134"/>
    <w:rsid w:val="008B36DE"/>
    <w:rsid w:val="008B4D1A"/>
    <w:rsid w:val="008B4D48"/>
    <w:rsid w:val="008B574C"/>
    <w:rsid w:val="008B5C96"/>
    <w:rsid w:val="008B6351"/>
    <w:rsid w:val="008B66B3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40E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24B"/>
    <w:rsid w:val="008E2641"/>
    <w:rsid w:val="008E2C83"/>
    <w:rsid w:val="008E2D9C"/>
    <w:rsid w:val="008E2E73"/>
    <w:rsid w:val="008E3513"/>
    <w:rsid w:val="008E3973"/>
    <w:rsid w:val="008E3978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3E96"/>
    <w:rsid w:val="008F40F0"/>
    <w:rsid w:val="008F4341"/>
    <w:rsid w:val="008F54BC"/>
    <w:rsid w:val="008F5711"/>
    <w:rsid w:val="008F693A"/>
    <w:rsid w:val="008F6AD6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A6F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1E95"/>
    <w:rsid w:val="00922214"/>
    <w:rsid w:val="00922B13"/>
    <w:rsid w:val="00922EF4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246"/>
    <w:rsid w:val="009338E5"/>
    <w:rsid w:val="00933BDB"/>
    <w:rsid w:val="00933C72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2B8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0F3"/>
    <w:rsid w:val="009613A6"/>
    <w:rsid w:val="00961CF8"/>
    <w:rsid w:val="00962467"/>
    <w:rsid w:val="00962F68"/>
    <w:rsid w:val="00963651"/>
    <w:rsid w:val="009637D1"/>
    <w:rsid w:val="009638A7"/>
    <w:rsid w:val="00963A89"/>
    <w:rsid w:val="00964607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5D8"/>
    <w:rsid w:val="00972BA3"/>
    <w:rsid w:val="00972BF7"/>
    <w:rsid w:val="00972F56"/>
    <w:rsid w:val="009735AC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CA8"/>
    <w:rsid w:val="00977D80"/>
    <w:rsid w:val="00980052"/>
    <w:rsid w:val="009805F8"/>
    <w:rsid w:val="00980CFA"/>
    <w:rsid w:val="00981F0C"/>
    <w:rsid w:val="00983A6D"/>
    <w:rsid w:val="00983EF7"/>
    <w:rsid w:val="00984005"/>
    <w:rsid w:val="009845DB"/>
    <w:rsid w:val="00984BCC"/>
    <w:rsid w:val="009850B8"/>
    <w:rsid w:val="009853B9"/>
    <w:rsid w:val="00985A95"/>
    <w:rsid w:val="0099011C"/>
    <w:rsid w:val="009902A3"/>
    <w:rsid w:val="00991300"/>
    <w:rsid w:val="00991667"/>
    <w:rsid w:val="009916B8"/>
    <w:rsid w:val="00991B2C"/>
    <w:rsid w:val="009922A7"/>
    <w:rsid w:val="009922B4"/>
    <w:rsid w:val="00992B88"/>
    <w:rsid w:val="00992D5B"/>
    <w:rsid w:val="009933B9"/>
    <w:rsid w:val="00993A04"/>
    <w:rsid w:val="00993B66"/>
    <w:rsid w:val="00993C84"/>
    <w:rsid w:val="00995801"/>
    <w:rsid w:val="00996ADC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4E86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D44"/>
    <w:rsid w:val="009D6EBD"/>
    <w:rsid w:val="009D7B68"/>
    <w:rsid w:val="009E076F"/>
    <w:rsid w:val="009E078D"/>
    <w:rsid w:val="009E091B"/>
    <w:rsid w:val="009E133B"/>
    <w:rsid w:val="009E139E"/>
    <w:rsid w:val="009E14F2"/>
    <w:rsid w:val="009E1915"/>
    <w:rsid w:val="009E1D41"/>
    <w:rsid w:val="009E245F"/>
    <w:rsid w:val="009E24DA"/>
    <w:rsid w:val="009E27BF"/>
    <w:rsid w:val="009E2858"/>
    <w:rsid w:val="009E47D8"/>
    <w:rsid w:val="009E4893"/>
    <w:rsid w:val="009E4A35"/>
    <w:rsid w:val="009E4C7A"/>
    <w:rsid w:val="009E5C73"/>
    <w:rsid w:val="009E5DE5"/>
    <w:rsid w:val="009E64BD"/>
    <w:rsid w:val="009E69B3"/>
    <w:rsid w:val="009E6E7A"/>
    <w:rsid w:val="009E7736"/>
    <w:rsid w:val="009E7A56"/>
    <w:rsid w:val="009F095B"/>
    <w:rsid w:val="009F20D6"/>
    <w:rsid w:val="009F2258"/>
    <w:rsid w:val="009F25D3"/>
    <w:rsid w:val="009F3890"/>
    <w:rsid w:val="009F49DF"/>
    <w:rsid w:val="009F4E2F"/>
    <w:rsid w:val="009F4F27"/>
    <w:rsid w:val="009F531D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F58"/>
    <w:rsid w:val="00A0340D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0FAD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16E3E"/>
    <w:rsid w:val="00A17094"/>
    <w:rsid w:val="00A175CB"/>
    <w:rsid w:val="00A208B3"/>
    <w:rsid w:val="00A21521"/>
    <w:rsid w:val="00A2163E"/>
    <w:rsid w:val="00A22F6E"/>
    <w:rsid w:val="00A231A8"/>
    <w:rsid w:val="00A2336F"/>
    <w:rsid w:val="00A236E7"/>
    <w:rsid w:val="00A23974"/>
    <w:rsid w:val="00A23BD5"/>
    <w:rsid w:val="00A23D2E"/>
    <w:rsid w:val="00A24280"/>
    <w:rsid w:val="00A255AB"/>
    <w:rsid w:val="00A25A40"/>
    <w:rsid w:val="00A26044"/>
    <w:rsid w:val="00A26215"/>
    <w:rsid w:val="00A26A0C"/>
    <w:rsid w:val="00A26B7F"/>
    <w:rsid w:val="00A26FF2"/>
    <w:rsid w:val="00A27ADD"/>
    <w:rsid w:val="00A27ED1"/>
    <w:rsid w:val="00A304AF"/>
    <w:rsid w:val="00A306C8"/>
    <w:rsid w:val="00A31496"/>
    <w:rsid w:val="00A31CE5"/>
    <w:rsid w:val="00A31D99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072F"/>
    <w:rsid w:val="00A41699"/>
    <w:rsid w:val="00A41808"/>
    <w:rsid w:val="00A424B9"/>
    <w:rsid w:val="00A42E76"/>
    <w:rsid w:val="00A4334A"/>
    <w:rsid w:val="00A435F2"/>
    <w:rsid w:val="00A43A94"/>
    <w:rsid w:val="00A442DB"/>
    <w:rsid w:val="00A447DF"/>
    <w:rsid w:val="00A44C38"/>
    <w:rsid w:val="00A44ED5"/>
    <w:rsid w:val="00A4505D"/>
    <w:rsid w:val="00A4538A"/>
    <w:rsid w:val="00A4562C"/>
    <w:rsid w:val="00A45F77"/>
    <w:rsid w:val="00A462DC"/>
    <w:rsid w:val="00A46DF4"/>
    <w:rsid w:val="00A472F7"/>
    <w:rsid w:val="00A47447"/>
    <w:rsid w:val="00A47FB8"/>
    <w:rsid w:val="00A5128B"/>
    <w:rsid w:val="00A51439"/>
    <w:rsid w:val="00A514C7"/>
    <w:rsid w:val="00A527CF"/>
    <w:rsid w:val="00A5321B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40"/>
    <w:rsid w:val="00A62D8C"/>
    <w:rsid w:val="00A62E05"/>
    <w:rsid w:val="00A62F73"/>
    <w:rsid w:val="00A6305A"/>
    <w:rsid w:val="00A639C3"/>
    <w:rsid w:val="00A64832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3EC9"/>
    <w:rsid w:val="00A74C0F"/>
    <w:rsid w:val="00A752CD"/>
    <w:rsid w:val="00A76B24"/>
    <w:rsid w:val="00A771F4"/>
    <w:rsid w:val="00A77649"/>
    <w:rsid w:val="00A776B0"/>
    <w:rsid w:val="00A7779B"/>
    <w:rsid w:val="00A778A2"/>
    <w:rsid w:val="00A77C71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738"/>
    <w:rsid w:val="00A93E16"/>
    <w:rsid w:val="00A96020"/>
    <w:rsid w:val="00A9618A"/>
    <w:rsid w:val="00A9639B"/>
    <w:rsid w:val="00A96E5B"/>
    <w:rsid w:val="00A9753B"/>
    <w:rsid w:val="00A9793D"/>
    <w:rsid w:val="00AA0468"/>
    <w:rsid w:val="00AA04F6"/>
    <w:rsid w:val="00AA13C1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1BA"/>
    <w:rsid w:val="00AB2AB0"/>
    <w:rsid w:val="00AB31AB"/>
    <w:rsid w:val="00AB3226"/>
    <w:rsid w:val="00AB3405"/>
    <w:rsid w:val="00AB381D"/>
    <w:rsid w:val="00AB3DB7"/>
    <w:rsid w:val="00AB3DE8"/>
    <w:rsid w:val="00AB3E98"/>
    <w:rsid w:val="00AB3F8C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AC9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2C0"/>
    <w:rsid w:val="00AD14CC"/>
    <w:rsid w:val="00AD1738"/>
    <w:rsid w:val="00AD1889"/>
    <w:rsid w:val="00AD29B6"/>
    <w:rsid w:val="00AD2AA9"/>
    <w:rsid w:val="00AD2B14"/>
    <w:rsid w:val="00AD31C2"/>
    <w:rsid w:val="00AD32D9"/>
    <w:rsid w:val="00AD4A5F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747"/>
    <w:rsid w:val="00AE544B"/>
    <w:rsid w:val="00AE67B7"/>
    <w:rsid w:val="00AE748D"/>
    <w:rsid w:val="00AF04BD"/>
    <w:rsid w:val="00AF05C0"/>
    <w:rsid w:val="00AF2199"/>
    <w:rsid w:val="00AF2296"/>
    <w:rsid w:val="00AF28ED"/>
    <w:rsid w:val="00AF2916"/>
    <w:rsid w:val="00AF393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9EA"/>
    <w:rsid w:val="00B076EB"/>
    <w:rsid w:val="00B10113"/>
    <w:rsid w:val="00B1092B"/>
    <w:rsid w:val="00B10E84"/>
    <w:rsid w:val="00B11643"/>
    <w:rsid w:val="00B11C70"/>
    <w:rsid w:val="00B12577"/>
    <w:rsid w:val="00B1340F"/>
    <w:rsid w:val="00B13837"/>
    <w:rsid w:val="00B13A05"/>
    <w:rsid w:val="00B145B5"/>
    <w:rsid w:val="00B152EE"/>
    <w:rsid w:val="00B155E5"/>
    <w:rsid w:val="00B157D5"/>
    <w:rsid w:val="00B15861"/>
    <w:rsid w:val="00B16B5E"/>
    <w:rsid w:val="00B17107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480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657"/>
    <w:rsid w:val="00B45E10"/>
    <w:rsid w:val="00B46F03"/>
    <w:rsid w:val="00B47067"/>
    <w:rsid w:val="00B47771"/>
    <w:rsid w:val="00B47EB4"/>
    <w:rsid w:val="00B5052B"/>
    <w:rsid w:val="00B50D00"/>
    <w:rsid w:val="00B5178B"/>
    <w:rsid w:val="00B52248"/>
    <w:rsid w:val="00B525B1"/>
    <w:rsid w:val="00B529A3"/>
    <w:rsid w:val="00B52CFA"/>
    <w:rsid w:val="00B53F02"/>
    <w:rsid w:val="00B54169"/>
    <w:rsid w:val="00B5463F"/>
    <w:rsid w:val="00B54A73"/>
    <w:rsid w:val="00B54BC7"/>
    <w:rsid w:val="00B567B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67341"/>
    <w:rsid w:val="00B67750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6A5A"/>
    <w:rsid w:val="00B76D3F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958"/>
    <w:rsid w:val="00BA0DDD"/>
    <w:rsid w:val="00BA1748"/>
    <w:rsid w:val="00BA2279"/>
    <w:rsid w:val="00BA25C8"/>
    <w:rsid w:val="00BA3D46"/>
    <w:rsid w:val="00BA3E6B"/>
    <w:rsid w:val="00BA4093"/>
    <w:rsid w:val="00BA48BB"/>
    <w:rsid w:val="00BA52BA"/>
    <w:rsid w:val="00BA6D4A"/>
    <w:rsid w:val="00BA6D69"/>
    <w:rsid w:val="00BA7090"/>
    <w:rsid w:val="00BA74DF"/>
    <w:rsid w:val="00BA77BF"/>
    <w:rsid w:val="00BA7914"/>
    <w:rsid w:val="00BA7F4E"/>
    <w:rsid w:val="00BB0325"/>
    <w:rsid w:val="00BB1B7C"/>
    <w:rsid w:val="00BB21AA"/>
    <w:rsid w:val="00BB22B9"/>
    <w:rsid w:val="00BB2405"/>
    <w:rsid w:val="00BB2955"/>
    <w:rsid w:val="00BB2B0C"/>
    <w:rsid w:val="00BB37B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74C"/>
    <w:rsid w:val="00BD1B0E"/>
    <w:rsid w:val="00BD1E38"/>
    <w:rsid w:val="00BD2524"/>
    <w:rsid w:val="00BD2C90"/>
    <w:rsid w:val="00BD3028"/>
    <w:rsid w:val="00BD374A"/>
    <w:rsid w:val="00BD3D6E"/>
    <w:rsid w:val="00BD4446"/>
    <w:rsid w:val="00BD4A2A"/>
    <w:rsid w:val="00BD4F67"/>
    <w:rsid w:val="00BD6218"/>
    <w:rsid w:val="00BD63EC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178"/>
    <w:rsid w:val="00C01437"/>
    <w:rsid w:val="00C01BA4"/>
    <w:rsid w:val="00C024B0"/>
    <w:rsid w:val="00C026FF"/>
    <w:rsid w:val="00C03581"/>
    <w:rsid w:val="00C04025"/>
    <w:rsid w:val="00C04165"/>
    <w:rsid w:val="00C0432D"/>
    <w:rsid w:val="00C0467A"/>
    <w:rsid w:val="00C047F2"/>
    <w:rsid w:val="00C04A3B"/>
    <w:rsid w:val="00C04B31"/>
    <w:rsid w:val="00C04D2E"/>
    <w:rsid w:val="00C04DA2"/>
    <w:rsid w:val="00C04FB7"/>
    <w:rsid w:val="00C050B3"/>
    <w:rsid w:val="00C05284"/>
    <w:rsid w:val="00C053B7"/>
    <w:rsid w:val="00C05523"/>
    <w:rsid w:val="00C05984"/>
    <w:rsid w:val="00C059ED"/>
    <w:rsid w:val="00C06BF8"/>
    <w:rsid w:val="00C07AC3"/>
    <w:rsid w:val="00C115A7"/>
    <w:rsid w:val="00C11B0F"/>
    <w:rsid w:val="00C1227C"/>
    <w:rsid w:val="00C12B0A"/>
    <w:rsid w:val="00C1345B"/>
    <w:rsid w:val="00C139AC"/>
    <w:rsid w:val="00C13C7E"/>
    <w:rsid w:val="00C15B2D"/>
    <w:rsid w:val="00C165A0"/>
    <w:rsid w:val="00C169D7"/>
    <w:rsid w:val="00C16AB5"/>
    <w:rsid w:val="00C1741D"/>
    <w:rsid w:val="00C1747E"/>
    <w:rsid w:val="00C17DFD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ACF"/>
    <w:rsid w:val="00C46C28"/>
    <w:rsid w:val="00C47189"/>
    <w:rsid w:val="00C4780E"/>
    <w:rsid w:val="00C50299"/>
    <w:rsid w:val="00C50F6A"/>
    <w:rsid w:val="00C51686"/>
    <w:rsid w:val="00C519EC"/>
    <w:rsid w:val="00C51A6F"/>
    <w:rsid w:val="00C51ADF"/>
    <w:rsid w:val="00C522D6"/>
    <w:rsid w:val="00C525F1"/>
    <w:rsid w:val="00C525FD"/>
    <w:rsid w:val="00C5309D"/>
    <w:rsid w:val="00C54380"/>
    <w:rsid w:val="00C550FF"/>
    <w:rsid w:val="00C553E3"/>
    <w:rsid w:val="00C55EA2"/>
    <w:rsid w:val="00C56A69"/>
    <w:rsid w:val="00C56D6A"/>
    <w:rsid w:val="00C56E55"/>
    <w:rsid w:val="00C57A3D"/>
    <w:rsid w:val="00C60AA7"/>
    <w:rsid w:val="00C61863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4CC4"/>
    <w:rsid w:val="00C75342"/>
    <w:rsid w:val="00C756CB"/>
    <w:rsid w:val="00C75EEA"/>
    <w:rsid w:val="00C76908"/>
    <w:rsid w:val="00C7757D"/>
    <w:rsid w:val="00C77D18"/>
    <w:rsid w:val="00C80189"/>
    <w:rsid w:val="00C80F0A"/>
    <w:rsid w:val="00C814C4"/>
    <w:rsid w:val="00C81B9A"/>
    <w:rsid w:val="00C823F1"/>
    <w:rsid w:val="00C8332A"/>
    <w:rsid w:val="00C835F0"/>
    <w:rsid w:val="00C84272"/>
    <w:rsid w:val="00C8430E"/>
    <w:rsid w:val="00C84FB8"/>
    <w:rsid w:val="00C860C9"/>
    <w:rsid w:val="00C8629B"/>
    <w:rsid w:val="00C86401"/>
    <w:rsid w:val="00C903BB"/>
    <w:rsid w:val="00C9147C"/>
    <w:rsid w:val="00C91A6E"/>
    <w:rsid w:val="00C91E3E"/>
    <w:rsid w:val="00C92F6E"/>
    <w:rsid w:val="00C9314D"/>
    <w:rsid w:val="00C93314"/>
    <w:rsid w:val="00C93333"/>
    <w:rsid w:val="00C93520"/>
    <w:rsid w:val="00C947C8"/>
    <w:rsid w:val="00C94C33"/>
    <w:rsid w:val="00C9553B"/>
    <w:rsid w:val="00C96814"/>
    <w:rsid w:val="00C96A27"/>
    <w:rsid w:val="00C96BC9"/>
    <w:rsid w:val="00C97FCD"/>
    <w:rsid w:val="00CA05F2"/>
    <w:rsid w:val="00CA0EBE"/>
    <w:rsid w:val="00CA1034"/>
    <w:rsid w:val="00CA12E3"/>
    <w:rsid w:val="00CA24DA"/>
    <w:rsid w:val="00CA28CB"/>
    <w:rsid w:val="00CA2961"/>
    <w:rsid w:val="00CA2C93"/>
    <w:rsid w:val="00CA2E2A"/>
    <w:rsid w:val="00CA3139"/>
    <w:rsid w:val="00CA3240"/>
    <w:rsid w:val="00CA41B9"/>
    <w:rsid w:val="00CA4535"/>
    <w:rsid w:val="00CA4723"/>
    <w:rsid w:val="00CA4DD1"/>
    <w:rsid w:val="00CA533C"/>
    <w:rsid w:val="00CA5866"/>
    <w:rsid w:val="00CA6208"/>
    <w:rsid w:val="00CA6AA1"/>
    <w:rsid w:val="00CA72BF"/>
    <w:rsid w:val="00CA7722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452E"/>
    <w:rsid w:val="00CB56E4"/>
    <w:rsid w:val="00CB5755"/>
    <w:rsid w:val="00CB5B01"/>
    <w:rsid w:val="00CB6239"/>
    <w:rsid w:val="00CB6804"/>
    <w:rsid w:val="00CB71D8"/>
    <w:rsid w:val="00CB71F9"/>
    <w:rsid w:val="00CB75B0"/>
    <w:rsid w:val="00CC0E3B"/>
    <w:rsid w:val="00CC1126"/>
    <w:rsid w:val="00CC196E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C04"/>
    <w:rsid w:val="00CD1F8C"/>
    <w:rsid w:val="00CD20A1"/>
    <w:rsid w:val="00CD470A"/>
    <w:rsid w:val="00CD4CA0"/>
    <w:rsid w:val="00CD569D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753"/>
    <w:rsid w:val="00CE4C17"/>
    <w:rsid w:val="00CE4D5C"/>
    <w:rsid w:val="00CE587C"/>
    <w:rsid w:val="00CE58B0"/>
    <w:rsid w:val="00CE69E9"/>
    <w:rsid w:val="00CE6C78"/>
    <w:rsid w:val="00CE6C85"/>
    <w:rsid w:val="00CE6DD9"/>
    <w:rsid w:val="00CE7479"/>
    <w:rsid w:val="00CE75DC"/>
    <w:rsid w:val="00CE780D"/>
    <w:rsid w:val="00CF0D40"/>
    <w:rsid w:val="00CF183D"/>
    <w:rsid w:val="00CF1ED5"/>
    <w:rsid w:val="00CF278D"/>
    <w:rsid w:val="00CF2BAA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05A6"/>
    <w:rsid w:val="00D015F0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0EFE"/>
    <w:rsid w:val="00D11325"/>
    <w:rsid w:val="00D11B56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31C"/>
    <w:rsid w:val="00D20E42"/>
    <w:rsid w:val="00D2109F"/>
    <w:rsid w:val="00D2204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CA5"/>
    <w:rsid w:val="00D35152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26AB"/>
    <w:rsid w:val="00D426FB"/>
    <w:rsid w:val="00D42DD2"/>
    <w:rsid w:val="00D435AA"/>
    <w:rsid w:val="00D436ED"/>
    <w:rsid w:val="00D44A02"/>
    <w:rsid w:val="00D44E9B"/>
    <w:rsid w:val="00D457AF"/>
    <w:rsid w:val="00D47036"/>
    <w:rsid w:val="00D476F2"/>
    <w:rsid w:val="00D477A2"/>
    <w:rsid w:val="00D5041C"/>
    <w:rsid w:val="00D50971"/>
    <w:rsid w:val="00D5181E"/>
    <w:rsid w:val="00D51A74"/>
    <w:rsid w:val="00D51AAB"/>
    <w:rsid w:val="00D51C7B"/>
    <w:rsid w:val="00D52662"/>
    <w:rsid w:val="00D527E1"/>
    <w:rsid w:val="00D53A2F"/>
    <w:rsid w:val="00D54268"/>
    <w:rsid w:val="00D5479D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0A30"/>
    <w:rsid w:val="00D619F0"/>
    <w:rsid w:val="00D6230F"/>
    <w:rsid w:val="00D62972"/>
    <w:rsid w:val="00D6392D"/>
    <w:rsid w:val="00D646D6"/>
    <w:rsid w:val="00D6510E"/>
    <w:rsid w:val="00D65AF7"/>
    <w:rsid w:val="00D65FEF"/>
    <w:rsid w:val="00D66EB3"/>
    <w:rsid w:val="00D6779E"/>
    <w:rsid w:val="00D67DCE"/>
    <w:rsid w:val="00D71C4D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0877"/>
    <w:rsid w:val="00D80E9C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5EF8"/>
    <w:rsid w:val="00D86233"/>
    <w:rsid w:val="00D866BA"/>
    <w:rsid w:val="00D86903"/>
    <w:rsid w:val="00D86C8C"/>
    <w:rsid w:val="00D86E9C"/>
    <w:rsid w:val="00D87437"/>
    <w:rsid w:val="00D877BC"/>
    <w:rsid w:val="00D87AC5"/>
    <w:rsid w:val="00D87DB8"/>
    <w:rsid w:val="00D90077"/>
    <w:rsid w:val="00D903AC"/>
    <w:rsid w:val="00D90517"/>
    <w:rsid w:val="00D90CF8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6F3B"/>
    <w:rsid w:val="00D97164"/>
    <w:rsid w:val="00D97862"/>
    <w:rsid w:val="00D97FFB"/>
    <w:rsid w:val="00DA1430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5E16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3E13"/>
    <w:rsid w:val="00DB407D"/>
    <w:rsid w:val="00DB4721"/>
    <w:rsid w:val="00DB477F"/>
    <w:rsid w:val="00DB57DF"/>
    <w:rsid w:val="00DB5891"/>
    <w:rsid w:val="00DB5FD5"/>
    <w:rsid w:val="00DB6B9F"/>
    <w:rsid w:val="00DC003D"/>
    <w:rsid w:val="00DC113C"/>
    <w:rsid w:val="00DC2A6A"/>
    <w:rsid w:val="00DC2BFE"/>
    <w:rsid w:val="00DC2C08"/>
    <w:rsid w:val="00DC334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BF7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95A"/>
    <w:rsid w:val="00DF2DA6"/>
    <w:rsid w:val="00DF30C5"/>
    <w:rsid w:val="00DF445D"/>
    <w:rsid w:val="00DF4548"/>
    <w:rsid w:val="00DF4673"/>
    <w:rsid w:val="00DF54E4"/>
    <w:rsid w:val="00DF5AAB"/>
    <w:rsid w:val="00DF5E5A"/>
    <w:rsid w:val="00DF6671"/>
    <w:rsid w:val="00DF6972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B7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0DF4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08F"/>
    <w:rsid w:val="00E204A7"/>
    <w:rsid w:val="00E20815"/>
    <w:rsid w:val="00E20D9E"/>
    <w:rsid w:val="00E20F49"/>
    <w:rsid w:val="00E2103F"/>
    <w:rsid w:val="00E2166F"/>
    <w:rsid w:val="00E22116"/>
    <w:rsid w:val="00E2269A"/>
    <w:rsid w:val="00E22973"/>
    <w:rsid w:val="00E229F5"/>
    <w:rsid w:val="00E23483"/>
    <w:rsid w:val="00E23799"/>
    <w:rsid w:val="00E23E48"/>
    <w:rsid w:val="00E24108"/>
    <w:rsid w:val="00E256EB"/>
    <w:rsid w:val="00E26158"/>
    <w:rsid w:val="00E261A5"/>
    <w:rsid w:val="00E26DCC"/>
    <w:rsid w:val="00E2737C"/>
    <w:rsid w:val="00E30020"/>
    <w:rsid w:val="00E30465"/>
    <w:rsid w:val="00E306C2"/>
    <w:rsid w:val="00E309A2"/>
    <w:rsid w:val="00E309F2"/>
    <w:rsid w:val="00E31018"/>
    <w:rsid w:val="00E31293"/>
    <w:rsid w:val="00E312C1"/>
    <w:rsid w:val="00E31913"/>
    <w:rsid w:val="00E31F98"/>
    <w:rsid w:val="00E326EE"/>
    <w:rsid w:val="00E32B0C"/>
    <w:rsid w:val="00E32C6A"/>
    <w:rsid w:val="00E336E7"/>
    <w:rsid w:val="00E33750"/>
    <w:rsid w:val="00E33DE2"/>
    <w:rsid w:val="00E341CE"/>
    <w:rsid w:val="00E343D4"/>
    <w:rsid w:val="00E345A5"/>
    <w:rsid w:val="00E3483A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CE3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82"/>
    <w:rsid w:val="00E51C71"/>
    <w:rsid w:val="00E52C79"/>
    <w:rsid w:val="00E5374F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67BD3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CFA"/>
    <w:rsid w:val="00E73F6B"/>
    <w:rsid w:val="00E7423C"/>
    <w:rsid w:val="00E742A6"/>
    <w:rsid w:val="00E74640"/>
    <w:rsid w:val="00E74A8A"/>
    <w:rsid w:val="00E74AAC"/>
    <w:rsid w:val="00E74B4B"/>
    <w:rsid w:val="00E75E50"/>
    <w:rsid w:val="00E7615B"/>
    <w:rsid w:val="00E7691A"/>
    <w:rsid w:val="00E77035"/>
    <w:rsid w:val="00E77F4D"/>
    <w:rsid w:val="00E807AB"/>
    <w:rsid w:val="00E819D0"/>
    <w:rsid w:val="00E824C3"/>
    <w:rsid w:val="00E8383F"/>
    <w:rsid w:val="00E8391E"/>
    <w:rsid w:val="00E8396C"/>
    <w:rsid w:val="00E83E53"/>
    <w:rsid w:val="00E84160"/>
    <w:rsid w:val="00E84558"/>
    <w:rsid w:val="00E8482D"/>
    <w:rsid w:val="00E8587D"/>
    <w:rsid w:val="00E85914"/>
    <w:rsid w:val="00E8644B"/>
    <w:rsid w:val="00E86B91"/>
    <w:rsid w:val="00E86E6E"/>
    <w:rsid w:val="00E870EB"/>
    <w:rsid w:val="00E87A09"/>
    <w:rsid w:val="00E9010B"/>
    <w:rsid w:val="00E90C9F"/>
    <w:rsid w:val="00E91AD0"/>
    <w:rsid w:val="00E9248B"/>
    <w:rsid w:val="00E9356E"/>
    <w:rsid w:val="00E93986"/>
    <w:rsid w:val="00E93A91"/>
    <w:rsid w:val="00E9448C"/>
    <w:rsid w:val="00E944D5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97E8D"/>
    <w:rsid w:val="00EA0B71"/>
    <w:rsid w:val="00EA0F52"/>
    <w:rsid w:val="00EA17EA"/>
    <w:rsid w:val="00EA1B06"/>
    <w:rsid w:val="00EA1EE2"/>
    <w:rsid w:val="00EA2793"/>
    <w:rsid w:val="00EA2A68"/>
    <w:rsid w:val="00EA2E46"/>
    <w:rsid w:val="00EA351F"/>
    <w:rsid w:val="00EA3E7A"/>
    <w:rsid w:val="00EA4012"/>
    <w:rsid w:val="00EA41D9"/>
    <w:rsid w:val="00EA5146"/>
    <w:rsid w:val="00EA5D50"/>
    <w:rsid w:val="00EA7971"/>
    <w:rsid w:val="00EB0791"/>
    <w:rsid w:val="00EB0FB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0158"/>
    <w:rsid w:val="00EC126E"/>
    <w:rsid w:val="00EC13CB"/>
    <w:rsid w:val="00EC1AF3"/>
    <w:rsid w:val="00EC1F1C"/>
    <w:rsid w:val="00EC2233"/>
    <w:rsid w:val="00EC2CFE"/>
    <w:rsid w:val="00EC3611"/>
    <w:rsid w:val="00EC365A"/>
    <w:rsid w:val="00EC3F7C"/>
    <w:rsid w:val="00EC4248"/>
    <w:rsid w:val="00EC54F1"/>
    <w:rsid w:val="00EC5AE1"/>
    <w:rsid w:val="00EC5B32"/>
    <w:rsid w:val="00EC6FD1"/>
    <w:rsid w:val="00ED0BF2"/>
    <w:rsid w:val="00ED0EFA"/>
    <w:rsid w:val="00ED2D44"/>
    <w:rsid w:val="00ED2E32"/>
    <w:rsid w:val="00ED3325"/>
    <w:rsid w:val="00ED4807"/>
    <w:rsid w:val="00ED495A"/>
    <w:rsid w:val="00ED4BB0"/>
    <w:rsid w:val="00ED4F40"/>
    <w:rsid w:val="00ED4FDF"/>
    <w:rsid w:val="00ED5586"/>
    <w:rsid w:val="00ED56F5"/>
    <w:rsid w:val="00ED5D25"/>
    <w:rsid w:val="00ED636C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1CF2"/>
    <w:rsid w:val="00EE30B2"/>
    <w:rsid w:val="00EE3B8D"/>
    <w:rsid w:val="00EE3F67"/>
    <w:rsid w:val="00EE4C0B"/>
    <w:rsid w:val="00EE4C86"/>
    <w:rsid w:val="00EE6323"/>
    <w:rsid w:val="00EE6F83"/>
    <w:rsid w:val="00EE7252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200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62A"/>
    <w:rsid w:val="00F10F18"/>
    <w:rsid w:val="00F11A79"/>
    <w:rsid w:val="00F125A2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CC"/>
    <w:rsid w:val="00F163E1"/>
    <w:rsid w:val="00F16491"/>
    <w:rsid w:val="00F164A7"/>
    <w:rsid w:val="00F16A4C"/>
    <w:rsid w:val="00F16BC9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4B6D"/>
    <w:rsid w:val="00F25C76"/>
    <w:rsid w:val="00F269AA"/>
    <w:rsid w:val="00F26ABC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772"/>
    <w:rsid w:val="00F33B7D"/>
    <w:rsid w:val="00F33C1A"/>
    <w:rsid w:val="00F34252"/>
    <w:rsid w:val="00F345A6"/>
    <w:rsid w:val="00F34F9C"/>
    <w:rsid w:val="00F3680F"/>
    <w:rsid w:val="00F3718C"/>
    <w:rsid w:val="00F373B7"/>
    <w:rsid w:val="00F37817"/>
    <w:rsid w:val="00F4014C"/>
    <w:rsid w:val="00F40746"/>
    <w:rsid w:val="00F40EAA"/>
    <w:rsid w:val="00F41329"/>
    <w:rsid w:val="00F4180A"/>
    <w:rsid w:val="00F43AAE"/>
    <w:rsid w:val="00F4456C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282"/>
    <w:rsid w:val="00F56BEA"/>
    <w:rsid w:val="00F57551"/>
    <w:rsid w:val="00F579A2"/>
    <w:rsid w:val="00F6008C"/>
    <w:rsid w:val="00F605A3"/>
    <w:rsid w:val="00F60CA5"/>
    <w:rsid w:val="00F61388"/>
    <w:rsid w:val="00F622DC"/>
    <w:rsid w:val="00F640C8"/>
    <w:rsid w:val="00F64CF9"/>
    <w:rsid w:val="00F64F71"/>
    <w:rsid w:val="00F65340"/>
    <w:rsid w:val="00F65C35"/>
    <w:rsid w:val="00F66FEC"/>
    <w:rsid w:val="00F6753B"/>
    <w:rsid w:val="00F67A0B"/>
    <w:rsid w:val="00F67FAF"/>
    <w:rsid w:val="00F70C32"/>
    <w:rsid w:val="00F71E9A"/>
    <w:rsid w:val="00F7305E"/>
    <w:rsid w:val="00F73E2C"/>
    <w:rsid w:val="00F740B0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5EEC"/>
    <w:rsid w:val="00F85FC3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6BC"/>
    <w:rsid w:val="00F97E37"/>
    <w:rsid w:val="00FA09C3"/>
    <w:rsid w:val="00FA1416"/>
    <w:rsid w:val="00FA1B3E"/>
    <w:rsid w:val="00FA1C16"/>
    <w:rsid w:val="00FA23E4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3A3C"/>
    <w:rsid w:val="00FB4351"/>
    <w:rsid w:val="00FB4AA2"/>
    <w:rsid w:val="00FB5B88"/>
    <w:rsid w:val="00FB5BF4"/>
    <w:rsid w:val="00FB5DBF"/>
    <w:rsid w:val="00FB5EDF"/>
    <w:rsid w:val="00FB7083"/>
    <w:rsid w:val="00FB7E30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CB6"/>
    <w:rsid w:val="00FD1FA0"/>
    <w:rsid w:val="00FD22D2"/>
    <w:rsid w:val="00FD303B"/>
    <w:rsid w:val="00FD3BEB"/>
    <w:rsid w:val="00FD423A"/>
    <w:rsid w:val="00FD448D"/>
    <w:rsid w:val="00FD4A04"/>
    <w:rsid w:val="00FD4CE5"/>
    <w:rsid w:val="00FD552E"/>
    <w:rsid w:val="00FD5AB6"/>
    <w:rsid w:val="00FD5E22"/>
    <w:rsid w:val="00FD7B8D"/>
    <w:rsid w:val="00FE09EF"/>
    <w:rsid w:val="00FE0D95"/>
    <w:rsid w:val="00FE1933"/>
    <w:rsid w:val="00FE233F"/>
    <w:rsid w:val="00FE2490"/>
    <w:rsid w:val="00FE2551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3A25"/>
    <w:rsid w:val="00FF44E9"/>
    <w:rsid w:val="00FF466C"/>
    <w:rsid w:val="00FF4D86"/>
    <w:rsid w:val="00FF4E3F"/>
    <w:rsid w:val="00FF5178"/>
    <w:rsid w:val="00FF5553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6A4D0BAD-D6DC-4C92-80BC-88817ACA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D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3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79671A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E31293"/>
    <w:pPr>
      <w:tabs>
        <w:tab w:val="left" w:pos="426"/>
        <w:tab w:val="left" w:pos="1100"/>
        <w:tab w:val="right" w:leader="dot" w:pos="8828"/>
      </w:tabs>
      <w:spacing w:after="100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B24802"/>
    <w:pPr>
      <w:tabs>
        <w:tab w:val="right" w:leader="dot" w:pos="8828"/>
      </w:tabs>
      <w:spacing w:after="100"/>
      <w:ind w:left="993" w:hanging="773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B525B1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6ACF"/>
    <w:p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E31293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3129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29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29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29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29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4335-1121-49A5-8163-03E3274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656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7-01-09T19:16:00Z</cp:lastPrinted>
  <dcterms:created xsi:type="dcterms:W3CDTF">2018-05-29T20:15:00Z</dcterms:created>
  <dcterms:modified xsi:type="dcterms:W3CDTF">2018-05-29T20:15:00Z</dcterms:modified>
</cp:coreProperties>
</file>